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889D" w14:textId="2C8F0461" w:rsidR="00913FE6" w:rsidRPr="009713AA" w:rsidRDefault="00913FE6" w:rsidP="00D50C34">
      <w:pPr>
        <w:rPr>
          <w:rFonts w:ascii="Public Sans" w:hAnsi="Public Sans"/>
          <w:b/>
          <w:bCs/>
          <w:sz w:val="48"/>
          <w:szCs w:val="48"/>
        </w:rPr>
      </w:pPr>
      <w:r w:rsidRPr="009713AA">
        <w:rPr>
          <w:rFonts w:ascii="Public Sans" w:hAnsi="Public Sans"/>
          <w:b/>
          <w:bCs/>
          <w:sz w:val="48"/>
          <w:szCs w:val="48"/>
        </w:rPr>
        <w:t xml:space="preserve">Accessible </w:t>
      </w:r>
      <w:r w:rsidR="00BF0049">
        <w:rPr>
          <w:rFonts w:ascii="Public Sans" w:hAnsi="Public Sans"/>
          <w:b/>
          <w:bCs/>
          <w:sz w:val="48"/>
          <w:szCs w:val="48"/>
        </w:rPr>
        <w:t>p</w:t>
      </w:r>
      <w:r w:rsidRPr="009713AA">
        <w:rPr>
          <w:rFonts w:ascii="Public Sans" w:hAnsi="Public Sans"/>
          <w:b/>
          <w:bCs/>
          <w:sz w:val="48"/>
          <w:szCs w:val="48"/>
        </w:rPr>
        <w:t xml:space="preserve">rocurement </w:t>
      </w:r>
      <w:r w:rsidR="00BF0049">
        <w:rPr>
          <w:rFonts w:ascii="Public Sans" w:hAnsi="Public Sans"/>
          <w:b/>
          <w:bCs/>
          <w:sz w:val="48"/>
          <w:szCs w:val="48"/>
        </w:rPr>
        <w:t>c</w:t>
      </w:r>
      <w:r w:rsidRPr="009713AA">
        <w:rPr>
          <w:rFonts w:ascii="Public Sans" w:hAnsi="Public Sans"/>
          <w:b/>
          <w:bCs/>
          <w:sz w:val="48"/>
          <w:szCs w:val="48"/>
        </w:rPr>
        <w:t>hecklist</w:t>
      </w:r>
    </w:p>
    <w:p w14:paraId="004EDEFB" w14:textId="6D164AF3" w:rsidR="00913FE6" w:rsidRPr="009713AA" w:rsidRDefault="002E1A12" w:rsidP="00913FE6">
      <w:pPr>
        <w:rPr>
          <w:rFonts w:ascii="Public Sans" w:hAnsi="Public Sans"/>
        </w:rPr>
      </w:pPr>
      <w:r w:rsidRPr="009713AA">
        <w:rPr>
          <w:rFonts w:ascii="Public Sans" w:eastAsia="Public Sans" w:hAnsi="Public Sans" w:cs="Public Sans"/>
          <w:noProof/>
        </w:rPr>
        <w:drawing>
          <wp:anchor distT="114300" distB="114300" distL="114300" distR="114300" simplePos="0" relativeHeight="251658240" behindDoc="1" locked="0" layoutInCell="1" hidden="0" allowOverlap="1" wp14:anchorId="203B1F58" wp14:editId="106E1D21">
            <wp:simplePos x="0" y="0"/>
            <wp:positionH relativeFrom="page">
              <wp:posOffset>5468648</wp:posOffset>
            </wp:positionH>
            <wp:positionV relativeFrom="page">
              <wp:posOffset>8552328</wp:posOffset>
            </wp:positionV>
            <wp:extent cx="2039217" cy="2131425"/>
            <wp:effectExtent l="0" t="0" r="0" b="254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572" cy="2134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FE6" w:rsidRPr="009713AA">
        <w:rPr>
          <w:rFonts w:ascii="Public Sans" w:hAnsi="Public Sans"/>
        </w:rPr>
        <w:t xml:space="preserve">This checklist can be used to assist you to buy accessible products and services. It is not exhaustive. </w:t>
      </w:r>
      <w:r w:rsidR="00D66720">
        <w:rPr>
          <w:rFonts w:ascii="Public Sans" w:hAnsi="Public Sans"/>
        </w:rPr>
        <w:t xml:space="preserve">Here is the </w:t>
      </w:r>
      <w:hyperlink r:id="rId12" w:history="1">
        <w:r w:rsidR="00D66720" w:rsidRPr="007B3A18">
          <w:rPr>
            <w:rStyle w:val="Hyperlink"/>
            <w:rFonts w:ascii="Public Sans" w:hAnsi="Public Sans"/>
          </w:rPr>
          <w:t>full guide to buying accessible products and services</w:t>
        </w:r>
      </w:hyperlink>
      <w:r w:rsidR="00D66720">
        <w:rPr>
          <w:rFonts w:ascii="Public Sans" w:hAnsi="Public Sans"/>
        </w:rPr>
        <w:t>.</w:t>
      </w:r>
    </w:p>
    <w:tbl>
      <w:tblPr>
        <w:tblStyle w:val="GridTable4"/>
        <w:tblpPr w:leftFromText="180" w:rightFromText="180" w:vertAnchor="text" w:horzAnchor="margin" w:tblpY="1"/>
        <w:tblW w:w="8847" w:type="dxa"/>
        <w:tblLayout w:type="fixed"/>
        <w:tblLook w:val="0620" w:firstRow="1" w:lastRow="0" w:firstColumn="0" w:lastColumn="0" w:noHBand="1" w:noVBand="1"/>
      </w:tblPr>
      <w:tblGrid>
        <w:gridCol w:w="6941"/>
        <w:gridCol w:w="1906"/>
      </w:tblGrid>
      <w:tr w:rsidR="00913FE6" w:rsidRPr="009713AA" w14:paraId="4236A22D" w14:textId="77777777" w:rsidTr="02FF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tcW w:w="6941" w:type="dxa"/>
            <w:vAlign w:val="center"/>
          </w:tcPr>
          <w:p w14:paraId="6CCD04E5" w14:textId="2B4E06E1" w:rsidR="00913FE6" w:rsidRPr="009713AA" w:rsidRDefault="00913FE6" w:rsidP="00F51A4A">
            <w:pPr>
              <w:spacing w:before="40" w:after="40"/>
              <w:rPr>
                <w:rFonts w:ascii="Public Sans" w:hAnsi="Public Sans" w:cs="Arial"/>
                <w:sz w:val="32"/>
                <w:szCs w:val="32"/>
              </w:rPr>
            </w:pPr>
            <w:r w:rsidRPr="009713AA">
              <w:rPr>
                <w:rFonts w:ascii="Public Sans" w:eastAsia="Calibri" w:hAnsi="Public Sans" w:cs="Arial"/>
                <w:sz w:val="32"/>
                <w:szCs w:val="32"/>
              </w:rPr>
              <w:t>What to do</w:t>
            </w:r>
          </w:p>
        </w:tc>
        <w:tc>
          <w:tcPr>
            <w:tcW w:w="1906" w:type="dxa"/>
            <w:vAlign w:val="center"/>
          </w:tcPr>
          <w:p w14:paraId="1041AA80" w14:textId="77777777" w:rsidR="00913FE6" w:rsidRPr="009713AA" w:rsidRDefault="00913FE6" w:rsidP="00F51A4A">
            <w:pPr>
              <w:spacing w:before="40" w:after="40"/>
              <w:jc w:val="center"/>
              <w:rPr>
                <w:rFonts w:ascii="Public Sans" w:eastAsia="Calibri" w:hAnsi="Public Sans" w:cs="Arial"/>
                <w:b w:val="0"/>
                <w:bCs w:val="0"/>
                <w:sz w:val="32"/>
                <w:szCs w:val="32"/>
              </w:rPr>
            </w:pPr>
            <w:r w:rsidRPr="009713AA">
              <w:rPr>
                <w:rFonts w:ascii="Public Sans" w:eastAsia="Calibri" w:hAnsi="Public Sans" w:cs="Arial"/>
                <w:sz w:val="32"/>
                <w:szCs w:val="32"/>
              </w:rPr>
              <w:t>Status</w:t>
            </w:r>
          </w:p>
        </w:tc>
      </w:tr>
      <w:tr w:rsidR="009713AA" w:rsidRPr="009713AA" w14:paraId="5A1E783C" w14:textId="77777777" w:rsidTr="02FF2984">
        <w:trPr>
          <w:trHeight w:val="716"/>
        </w:trPr>
        <w:tc>
          <w:tcPr>
            <w:tcW w:w="6941" w:type="dxa"/>
            <w:tcBorders>
              <w:top w:val="single" w:sz="4" w:space="0" w:color="000000" w:themeColor="text1"/>
              <w:right w:val="single" w:sz="12" w:space="0" w:color="DBDBDB" w:themeColor="accent3" w:themeTint="66"/>
            </w:tcBorders>
            <w:shd w:val="clear" w:color="auto" w:fill="DBDBDB" w:themeFill="accent3" w:themeFillTint="66"/>
            <w:vAlign w:val="center"/>
          </w:tcPr>
          <w:p w14:paraId="7AFA5FBC" w14:textId="307E0056" w:rsidR="009713AA" w:rsidRPr="009713AA" w:rsidRDefault="0CD57662" w:rsidP="009713AA">
            <w:pPr>
              <w:spacing w:before="40" w:after="40"/>
              <w:rPr>
                <w:rFonts w:ascii="Public Sans" w:hAnsi="Public Sans"/>
                <w:b/>
                <w:bCs/>
                <w:sz w:val="28"/>
                <w:szCs w:val="28"/>
              </w:rPr>
            </w:pPr>
            <w:r w:rsidRPr="02FF2984">
              <w:rPr>
                <w:rFonts w:ascii="Public Sans" w:hAnsi="Public Sans"/>
                <w:b/>
                <w:bCs/>
                <w:sz w:val="28"/>
                <w:szCs w:val="28"/>
              </w:rPr>
              <w:t xml:space="preserve">Include </w:t>
            </w:r>
            <w:r w:rsidR="009713AA" w:rsidRPr="02FF2984">
              <w:rPr>
                <w:rFonts w:ascii="Public Sans" w:hAnsi="Public Sans"/>
                <w:b/>
                <w:bCs/>
                <w:sz w:val="28"/>
                <w:szCs w:val="28"/>
              </w:rPr>
              <w:t>accessibility</w:t>
            </w:r>
          </w:p>
        </w:tc>
        <w:tc>
          <w:tcPr>
            <w:tcW w:w="1906" w:type="dxa"/>
            <w:tcBorders>
              <w:left w:val="single" w:sz="12" w:space="0" w:color="DBDBDB" w:themeColor="accent3" w:themeTint="66"/>
            </w:tcBorders>
            <w:shd w:val="clear" w:color="auto" w:fill="DBDBDB" w:themeFill="accent3" w:themeFillTint="66"/>
            <w:vAlign w:val="center"/>
          </w:tcPr>
          <w:p w14:paraId="72379A11" w14:textId="77777777" w:rsidR="009713AA" w:rsidRPr="009713AA" w:rsidRDefault="009713AA" w:rsidP="00F51A4A">
            <w:pPr>
              <w:spacing w:before="40" w:after="40"/>
              <w:jc w:val="center"/>
              <w:rPr>
                <w:rFonts w:ascii="Public Sans" w:hAnsi="Public Sans"/>
              </w:rPr>
            </w:pPr>
          </w:p>
        </w:tc>
      </w:tr>
      <w:tr w:rsidR="00913FE6" w:rsidRPr="009713AA" w14:paraId="22935094" w14:textId="77777777" w:rsidTr="02FF2984">
        <w:trPr>
          <w:trHeight w:val="716"/>
        </w:trPr>
        <w:tc>
          <w:tcPr>
            <w:tcW w:w="6941" w:type="dxa"/>
            <w:vAlign w:val="center"/>
          </w:tcPr>
          <w:p w14:paraId="6EB315B1" w14:textId="07AE3E4E" w:rsidR="00913FE6" w:rsidRPr="009713AA" w:rsidRDefault="00C931D5" w:rsidP="00056C8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eastAsia="Arial" w:hAnsi="Public Sans" w:cs="Arial"/>
                <w:i/>
                <w:iCs/>
                <w:sz w:val="20"/>
                <w:szCs w:val="20"/>
              </w:rPr>
            </w:pPr>
            <w:hyperlink r:id="rId13" w:anchor="0" w:history="1">
              <w:r w:rsidR="00056C88" w:rsidRPr="00127156">
                <w:rPr>
                  <w:rStyle w:val="Hyperlink"/>
                  <w:rFonts w:ascii="Public Sans" w:hAnsi="Public Sans"/>
                </w:rPr>
                <w:t>Include accessibility requirements</w:t>
              </w:r>
              <w:r w:rsidR="00A73DCC" w:rsidRPr="00127156">
                <w:rPr>
                  <w:rStyle w:val="Hyperlink"/>
                  <w:rFonts w:ascii="Public Sans" w:hAnsi="Public Sans"/>
                </w:rPr>
                <w:t xml:space="preserve"> in your documents</w:t>
              </w:r>
            </w:hyperlink>
          </w:p>
        </w:tc>
        <w:tc>
          <w:tcPr>
            <w:tcW w:w="1906" w:type="dxa"/>
            <w:vAlign w:val="center"/>
          </w:tcPr>
          <w:p w14:paraId="6754281A" w14:textId="77777777" w:rsidR="00913FE6" w:rsidRPr="009713AA" w:rsidRDefault="00C931D5" w:rsidP="00F51A4A">
            <w:pPr>
              <w:spacing w:before="40" w:after="40"/>
              <w:jc w:val="center"/>
              <w:rPr>
                <w:rFonts w:ascii="Public Sans" w:hAnsi="Public Sans" w:cs="Arial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-874847150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913FE6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A05B5B" w:rsidRPr="009713AA" w14:paraId="5DBEBFA2" w14:textId="77777777" w:rsidTr="02FF2984">
        <w:trPr>
          <w:trHeight w:val="716"/>
        </w:trPr>
        <w:tc>
          <w:tcPr>
            <w:tcW w:w="6941" w:type="dxa"/>
            <w:tcBorders>
              <w:bottom w:val="single" w:sz="4" w:space="0" w:color="666666"/>
            </w:tcBorders>
            <w:vAlign w:val="center"/>
          </w:tcPr>
          <w:p w14:paraId="6D1586C8" w14:textId="3B49A4E2" w:rsidR="00A05B5B" w:rsidRPr="009713AA" w:rsidRDefault="00C931D5" w:rsidP="00056C8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14" w:anchor="1" w:history="1">
              <w:r w:rsidR="00A05B5B" w:rsidRPr="00B41CE7">
                <w:rPr>
                  <w:rStyle w:val="Hyperlink"/>
                  <w:rFonts w:ascii="Public Sans" w:hAnsi="Public Sans"/>
                </w:rPr>
                <w:t>Suppliers provide evidence</w:t>
              </w:r>
            </w:hyperlink>
            <w:r w:rsidR="00A05B5B" w:rsidRPr="009713AA">
              <w:rPr>
                <w:rFonts w:ascii="Public Sans" w:hAnsi="Public Sans"/>
              </w:rPr>
              <w:t>, including a rece</w:t>
            </w:r>
            <w:r w:rsidR="00117D37">
              <w:rPr>
                <w:rFonts w:ascii="Public Sans" w:hAnsi="Public Sans"/>
              </w:rPr>
              <w:t>n</w:t>
            </w:r>
            <w:r w:rsidR="00A05B5B" w:rsidRPr="009713AA">
              <w:rPr>
                <w:rFonts w:ascii="Public Sans" w:hAnsi="Public Sans"/>
              </w:rPr>
              <w:t>t</w:t>
            </w:r>
            <w:r w:rsidR="00117D37">
              <w:rPr>
                <w:rFonts w:ascii="Public Sans" w:hAnsi="Public Sans"/>
              </w:rPr>
              <w:t xml:space="preserve"> (less than 18 months)</w:t>
            </w:r>
            <w:r w:rsidR="00A05B5B" w:rsidRPr="009713AA">
              <w:rPr>
                <w:rFonts w:ascii="Public Sans" w:hAnsi="Public Sans"/>
              </w:rPr>
              <w:t xml:space="preserve"> Accessibility Conformance Report</w:t>
            </w:r>
          </w:p>
        </w:tc>
        <w:sdt>
          <w:sdtPr>
            <w:rPr>
              <w:rFonts w:ascii="Public Sans" w:hAnsi="Public Sans"/>
            </w:rPr>
            <w:id w:val="282930063"/>
            <w:placeholder>
              <w:docPart w:val="DefaultPlaceholder_-1854013438"/>
            </w:placeholder>
            <w15:color w:val="000000"/>
            <w:comboBox>
              <w:listItem w:displayText="Not started" w:value="Not started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06" w:type="dxa"/>
                <w:vAlign w:val="center"/>
              </w:tcPr>
              <w:p w14:paraId="6DE0A249" w14:textId="4FE84EF2" w:rsidR="00A05B5B" w:rsidRPr="009713AA" w:rsidRDefault="00EC5004" w:rsidP="00F51A4A">
                <w:pPr>
                  <w:spacing w:before="40" w:after="40"/>
                  <w:jc w:val="center"/>
                  <w:rPr>
                    <w:rFonts w:ascii="Public Sans" w:hAnsi="Public Sans"/>
                  </w:rPr>
                </w:pPr>
                <w:r>
                  <w:rPr>
                    <w:rFonts w:ascii="Public Sans" w:hAnsi="Public Sans"/>
                  </w:rPr>
                  <w:t>Not started</w:t>
                </w:r>
              </w:p>
            </w:tc>
          </w:sdtContent>
        </w:sdt>
      </w:tr>
      <w:tr w:rsidR="00E46D3F" w:rsidRPr="009713AA" w14:paraId="034D7754" w14:textId="77777777" w:rsidTr="02FF2984">
        <w:trPr>
          <w:trHeight w:val="716"/>
        </w:trPr>
        <w:tc>
          <w:tcPr>
            <w:tcW w:w="6941" w:type="dxa"/>
            <w:tcBorders>
              <w:right w:val="single" w:sz="12" w:space="0" w:color="DBDBDB" w:themeColor="accent3" w:themeTint="66"/>
            </w:tcBorders>
            <w:shd w:val="clear" w:color="auto" w:fill="DBDBDB" w:themeFill="accent3" w:themeFillTint="66"/>
            <w:vAlign w:val="center"/>
          </w:tcPr>
          <w:p w14:paraId="0E844A98" w14:textId="2DC6B07E" w:rsidR="00E46D3F" w:rsidRPr="009713AA" w:rsidRDefault="00E46D3F" w:rsidP="00E46D3F">
            <w:pPr>
              <w:spacing w:before="40" w:after="40"/>
              <w:rPr>
                <w:rFonts w:ascii="Public Sans" w:hAnsi="Public Sans"/>
                <w:b/>
                <w:bCs/>
                <w:sz w:val="28"/>
                <w:szCs w:val="28"/>
              </w:rPr>
            </w:pPr>
            <w:r w:rsidRPr="009713AA">
              <w:rPr>
                <w:rFonts w:ascii="Public Sans" w:hAnsi="Public Sans"/>
                <w:b/>
                <w:bCs/>
                <w:sz w:val="28"/>
                <w:szCs w:val="28"/>
              </w:rPr>
              <w:t>Evaluate evidence</w:t>
            </w:r>
          </w:p>
        </w:tc>
        <w:tc>
          <w:tcPr>
            <w:tcW w:w="1906" w:type="dxa"/>
            <w:tcBorders>
              <w:left w:val="single" w:sz="12" w:space="0" w:color="DBDBDB" w:themeColor="accent3" w:themeTint="66"/>
            </w:tcBorders>
            <w:shd w:val="clear" w:color="auto" w:fill="DBDBDB" w:themeFill="accent3" w:themeFillTint="66"/>
            <w:vAlign w:val="center"/>
          </w:tcPr>
          <w:p w14:paraId="042E67B7" w14:textId="77777777" w:rsidR="00E46D3F" w:rsidRPr="009713AA" w:rsidRDefault="00E46D3F" w:rsidP="00F51A4A">
            <w:pPr>
              <w:spacing w:before="40" w:after="40"/>
              <w:jc w:val="center"/>
              <w:rPr>
                <w:rFonts w:ascii="Public Sans" w:hAnsi="Public Sans"/>
              </w:rPr>
            </w:pPr>
          </w:p>
        </w:tc>
      </w:tr>
      <w:tr w:rsidR="00913FE6" w:rsidRPr="009713AA" w14:paraId="091A6188" w14:textId="77777777" w:rsidTr="02FF2984">
        <w:trPr>
          <w:trHeight w:val="716"/>
        </w:trPr>
        <w:tc>
          <w:tcPr>
            <w:tcW w:w="6941" w:type="dxa"/>
            <w:vAlign w:val="center"/>
          </w:tcPr>
          <w:p w14:paraId="37C8320D" w14:textId="50CA9C62" w:rsidR="00913FE6" w:rsidRPr="009713AA" w:rsidRDefault="00C931D5" w:rsidP="00F51A4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15" w:anchor="2" w:history="1">
              <w:r w:rsidR="00A73DCC" w:rsidRPr="00BE0AEF">
                <w:rPr>
                  <w:rStyle w:val="Hyperlink"/>
                  <w:rFonts w:ascii="Public Sans" w:hAnsi="Public Sans"/>
                </w:rPr>
                <w:t xml:space="preserve">Include accessibility </w:t>
              </w:r>
              <w:r w:rsidR="002242A8" w:rsidRPr="00BE0AEF">
                <w:rPr>
                  <w:rStyle w:val="Hyperlink"/>
                  <w:rFonts w:ascii="Public Sans" w:hAnsi="Public Sans"/>
                </w:rPr>
                <w:t>experts</w:t>
              </w:r>
              <w:r w:rsidR="00A73DCC" w:rsidRPr="00BE0AEF">
                <w:rPr>
                  <w:rStyle w:val="Hyperlink"/>
                  <w:rFonts w:ascii="Public Sans" w:hAnsi="Public Sans"/>
                </w:rPr>
                <w:t xml:space="preserve"> and users with disabilities on the evaluation panel</w:t>
              </w:r>
            </w:hyperlink>
            <w:r w:rsidR="00913FE6" w:rsidRPr="009713AA">
              <w:rPr>
                <w:rStyle w:val="CommentReference"/>
                <w:rFonts w:ascii="Public Sans" w:hAnsi="Public Sans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1634F7FD" w14:textId="4C77C7D0" w:rsidR="00913FE6" w:rsidRPr="009713AA" w:rsidRDefault="00C931D5" w:rsidP="00F51A4A">
            <w:pPr>
              <w:spacing w:before="40" w:after="40"/>
              <w:jc w:val="center"/>
              <w:rPr>
                <w:rFonts w:ascii="Public Sans" w:hAnsi="Public Sans" w:cs="Segoe UI Symbol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-1680801087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895738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913FE6" w:rsidRPr="009713AA" w14:paraId="28B58646" w14:textId="77777777" w:rsidTr="02FF2984">
        <w:trPr>
          <w:trHeight w:val="716"/>
        </w:trPr>
        <w:tc>
          <w:tcPr>
            <w:tcW w:w="6941" w:type="dxa"/>
            <w:vAlign w:val="center"/>
          </w:tcPr>
          <w:p w14:paraId="541C4FDC" w14:textId="7E2DD521" w:rsidR="00913FE6" w:rsidRPr="009713AA" w:rsidRDefault="00C931D5" w:rsidP="00F51A4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16" w:anchor="2" w:history="1">
              <w:r w:rsidR="00D24DE8" w:rsidRPr="00BE0AEF">
                <w:rPr>
                  <w:rStyle w:val="Hyperlink"/>
                  <w:rFonts w:ascii="Public Sans" w:hAnsi="Public Sans"/>
                </w:rPr>
                <w:t>Check level of accessibility compliance</w:t>
              </w:r>
            </w:hyperlink>
          </w:p>
        </w:tc>
        <w:tc>
          <w:tcPr>
            <w:tcW w:w="1906" w:type="dxa"/>
            <w:vAlign w:val="center"/>
          </w:tcPr>
          <w:p w14:paraId="5D308044" w14:textId="77777777" w:rsidR="00913FE6" w:rsidRPr="009713AA" w:rsidRDefault="00C931D5" w:rsidP="00F51A4A">
            <w:pPr>
              <w:spacing w:before="40" w:after="40"/>
              <w:jc w:val="center"/>
              <w:rPr>
                <w:rFonts w:ascii="Public Sans" w:hAnsi="Public Sans" w:cs="Segoe UI Symbol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-1097168798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913FE6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913FE6" w:rsidRPr="009713AA" w14:paraId="6E88ACC1" w14:textId="77777777" w:rsidTr="02FF2984">
        <w:trPr>
          <w:trHeight w:val="716"/>
        </w:trPr>
        <w:tc>
          <w:tcPr>
            <w:tcW w:w="6941" w:type="dxa"/>
            <w:vAlign w:val="center"/>
          </w:tcPr>
          <w:p w14:paraId="56ECEF8A" w14:textId="21630389" w:rsidR="00913FE6" w:rsidRPr="009713AA" w:rsidRDefault="00C931D5" w:rsidP="00F51A4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17" w:anchor="2" w:history="1">
              <w:r w:rsidR="00A277EE" w:rsidRPr="00BE0AEF">
                <w:rPr>
                  <w:rStyle w:val="Hyperlink"/>
                  <w:rFonts w:ascii="Public Sans" w:hAnsi="Public Sans"/>
                </w:rPr>
                <w:t>Supplier demonstrates accessibility and usability</w:t>
              </w:r>
            </w:hyperlink>
          </w:p>
        </w:tc>
        <w:tc>
          <w:tcPr>
            <w:tcW w:w="1906" w:type="dxa"/>
            <w:vAlign w:val="center"/>
          </w:tcPr>
          <w:p w14:paraId="5AAE5F3E" w14:textId="77777777" w:rsidR="00913FE6" w:rsidRPr="009713AA" w:rsidRDefault="00C931D5" w:rsidP="00F51A4A">
            <w:pPr>
              <w:spacing w:before="40" w:after="40"/>
              <w:jc w:val="center"/>
              <w:rPr>
                <w:rFonts w:ascii="Public Sans" w:hAnsi="Public Sans" w:cs="Segoe UI Symbol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-351343594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913FE6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913FE6" w:rsidRPr="009713AA" w14:paraId="39928A0F" w14:textId="77777777" w:rsidTr="02FF2984">
        <w:trPr>
          <w:trHeight w:val="716"/>
        </w:trPr>
        <w:tc>
          <w:tcPr>
            <w:tcW w:w="6941" w:type="dxa"/>
            <w:tcBorders>
              <w:bottom w:val="single" w:sz="4" w:space="0" w:color="666666"/>
            </w:tcBorders>
            <w:vAlign w:val="center"/>
          </w:tcPr>
          <w:p w14:paraId="6524C2F8" w14:textId="50F86437" w:rsidR="00913FE6" w:rsidRPr="009713AA" w:rsidRDefault="00C931D5" w:rsidP="00F51A4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eastAsia="Arial" w:hAnsi="Public Sans" w:cs="Arial"/>
              </w:rPr>
            </w:pPr>
            <w:hyperlink r:id="rId18" w:anchor="2" w:history="1">
              <w:r w:rsidR="00A277EE" w:rsidRPr="00BE0AEF">
                <w:rPr>
                  <w:rStyle w:val="Hyperlink"/>
                  <w:rFonts w:ascii="Public Sans" w:hAnsi="Public Sans"/>
                </w:rPr>
                <w:t>Compare the evidence</w:t>
              </w:r>
            </w:hyperlink>
          </w:p>
        </w:tc>
        <w:tc>
          <w:tcPr>
            <w:tcW w:w="1906" w:type="dxa"/>
            <w:vAlign w:val="center"/>
          </w:tcPr>
          <w:p w14:paraId="4E58A3D9" w14:textId="3F5FEB7B" w:rsidR="00913FE6" w:rsidRPr="009713AA" w:rsidRDefault="00C931D5" w:rsidP="00F51A4A">
            <w:pPr>
              <w:spacing w:before="40" w:after="40"/>
              <w:jc w:val="center"/>
              <w:rPr>
                <w:rFonts w:ascii="Public Sans" w:hAnsi="Public Sans" w:cs="Segoe UI Symbol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2078549675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913FE6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A277EE" w:rsidRPr="009713AA" w14:paraId="0815E1C6" w14:textId="77777777" w:rsidTr="02FF2984">
        <w:trPr>
          <w:trHeight w:val="716"/>
        </w:trPr>
        <w:tc>
          <w:tcPr>
            <w:tcW w:w="6941" w:type="dxa"/>
            <w:tcBorders>
              <w:right w:val="single" w:sz="12" w:space="0" w:color="DBDBDB" w:themeColor="accent3" w:themeTint="66"/>
            </w:tcBorders>
            <w:shd w:val="clear" w:color="auto" w:fill="DBDBDB" w:themeFill="accent3" w:themeFillTint="66"/>
            <w:vAlign w:val="center"/>
          </w:tcPr>
          <w:p w14:paraId="0BBB5644" w14:textId="5E3F9EDA" w:rsidR="00A277EE" w:rsidRPr="009713AA" w:rsidRDefault="00603AF2" w:rsidP="00603AF2">
            <w:pPr>
              <w:spacing w:before="40" w:after="40"/>
              <w:rPr>
                <w:rFonts w:ascii="Public Sans" w:hAnsi="Public Sans"/>
                <w:b/>
                <w:bCs/>
                <w:sz w:val="28"/>
                <w:szCs w:val="28"/>
              </w:rPr>
            </w:pPr>
            <w:r w:rsidRPr="009713AA">
              <w:rPr>
                <w:rFonts w:ascii="Public Sans" w:hAnsi="Public Sans"/>
                <w:b/>
                <w:bCs/>
                <w:sz w:val="28"/>
                <w:szCs w:val="28"/>
              </w:rPr>
              <w:t>Select a product or service</w:t>
            </w:r>
          </w:p>
        </w:tc>
        <w:tc>
          <w:tcPr>
            <w:tcW w:w="1906" w:type="dxa"/>
            <w:tcBorders>
              <w:left w:val="single" w:sz="12" w:space="0" w:color="DBDBDB" w:themeColor="accent3" w:themeTint="66"/>
            </w:tcBorders>
            <w:shd w:val="clear" w:color="auto" w:fill="DBDBDB" w:themeFill="accent3" w:themeFillTint="66"/>
            <w:vAlign w:val="center"/>
          </w:tcPr>
          <w:p w14:paraId="2CE92AA6" w14:textId="77777777" w:rsidR="00A277EE" w:rsidRPr="009713AA" w:rsidRDefault="00A277EE" w:rsidP="00F51A4A">
            <w:pPr>
              <w:spacing w:before="40" w:after="40"/>
              <w:jc w:val="center"/>
              <w:rPr>
                <w:rFonts w:ascii="Public Sans" w:hAnsi="Public Sans"/>
              </w:rPr>
            </w:pPr>
          </w:p>
        </w:tc>
      </w:tr>
      <w:tr w:rsidR="00117168" w:rsidRPr="009713AA" w14:paraId="386B9031" w14:textId="77777777" w:rsidTr="02FF2984">
        <w:trPr>
          <w:trHeight w:val="716"/>
        </w:trPr>
        <w:tc>
          <w:tcPr>
            <w:tcW w:w="6941" w:type="dxa"/>
            <w:vAlign w:val="center"/>
          </w:tcPr>
          <w:p w14:paraId="3128C8F3" w14:textId="64C49177" w:rsidR="00117168" w:rsidRPr="009713AA" w:rsidRDefault="00C931D5" w:rsidP="0011716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19" w:anchor="3" w:history="1">
              <w:r w:rsidR="00117168" w:rsidRPr="006B6BBB">
                <w:rPr>
                  <w:rStyle w:val="Hyperlink"/>
                  <w:rFonts w:ascii="Public Sans" w:hAnsi="Public Sans"/>
                </w:rPr>
                <w:t>Test accessibility</w:t>
              </w:r>
            </w:hyperlink>
          </w:p>
        </w:tc>
        <w:tc>
          <w:tcPr>
            <w:tcW w:w="1906" w:type="dxa"/>
            <w:vAlign w:val="center"/>
          </w:tcPr>
          <w:p w14:paraId="04B1EA06" w14:textId="13F849A4" w:rsidR="00117168" w:rsidRPr="009713AA" w:rsidRDefault="00C931D5" w:rsidP="00117168">
            <w:pPr>
              <w:spacing w:before="40" w:after="40"/>
              <w:jc w:val="center"/>
              <w:rPr>
                <w:rFonts w:ascii="Public Sans" w:hAnsi="Public Sans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1845207201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117168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117168" w:rsidRPr="009713AA" w14:paraId="77ED0E91" w14:textId="77777777" w:rsidTr="02FF2984">
        <w:trPr>
          <w:trHeight w:val="716"/>
        </w:trPr>
        <w:tc>
          <w:tcPr>
            <w:tcW w:w="6941" w:type="dxa"/>
            <w:vAlign w:val="center"/>
          </w:tcPr>
          <w:p w14:paraId="32F2510D" w14:textId="167640B5" w:rsidR="00117168" w:rsidRPr="009713AA" w:rsidRDefault="00C931D5" w:rsidP="0011716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20" w:anchor="3" w:history="1">
              <w:r w:rsidR="00117168" w:rsidRPr="006B6BBB">
                <w:rPr>
                  <w:rStyle w:val="Hyperlink"/>
                  <w:rFonts w:ascii="Public Sans" w:hAnsi="Public Sans"/>
                </w:rPr>
                <w:t>Supplier develops an accessibility roadmap</w:t>
              </w:r>
            </w:hyperlink>
          </w:p>
        </w:tc>
        <w:tc>
          <w:tcPr>
            <w:tcW w:w="1906" w:type="dxa"/>
            <w:vAlign w:val="center"/>
          </w:tcPr>
          <w:p w14:paraId="151C40C2" w14:textId="33116F2D" w:rsidR="00117168" w:rsidRPr="009713AA" w:rsidRDefault="00C931D5" w:rsidP="00117168">
            <w:pPr>
              <w:spacing w:before="40" w:after="40"/>
              <w:jc w:val="center"/>
              <w:rPr>
                <w:rFonts w:ascii="Public Sans" w:hAnsi="Public Sans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1202048449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117168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117168" w:rsidRPr="009713AA" w14:paraId="077BA906" w14:textId="77777777" w:rsidTr="02FF2984">
        <w:trPr>
          <w:trHeight w:val="716"/>
        </w:trPr>
        <w:tc>
          <w:tcPr>
            <w:tcW w:w="6941" w:type="dxa"/>
            <w:tcBorders>
              <w:bottom w:val="single" w:sz="4" w:space="0" w:color="666666"/>
            </w:tcBorders>
            <w:vAlign w:val="center"/>
          </w:tcPr>
          <w:p w14:paraId="62690349" w14:textId="1D7D679B" w:rsidR="00117168" w:rsidRPr="009713AA" w:rsidRDefault="00C931D5" w:rsidP="0011716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21" w:anchor="3" w:history="1">
              <w:r w:rsidR="00117168" w:rsidRPr="006B6BBB">
                <w:rPr>
                  <w:rStyle w:val="Hyperlink"/>
                  <w:rFonts w:ascii="Public Sans" w:hAnsi="Public Sans"/>
                </w:rPr>
                <w:t>Finalise contracts</w:t>
              </w:r>
            </w:hyperlink>
          </w:p>
        </w:tc>
        <w:tc>
          <w:tcPr>
            <w:tcW w:w="1906" w:type="dxa"/>
            <w:vAlign w:val="center"/>
          </w:tcPr>
          <w:p w14:paraId="71AFFCA1" w14:textId="060A0159" w:rsidR="00117168" w:rsidRPr="009713AA" w:rsidRDefault="00C931D5" w:rsidP="00117168">
            <w:pPr>
              <w:spacing w:before="40" w:after="40"/>
              <w:jc w:val="center"/>
              <w:rPr>
                <w:rFonts w:ascii="Public Sans" w:hAnsi="Public Sans"/>
              </w:rPr>
            </w:pPr>
            <w:sdt>
              <w:sdtPr>
                <w:rPr>
                  <w:rFonts w:ascii="Public Sans" w:hAnsi="Public Sans"/>
                </w:rPr>
                <w:alias w:val="Status"/>
                <w:tag w:val="Status"/>
                <w:id w:val="2104377679"/>
                <w:dropDownList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EndPr/>
              <w:sdtContent>
                <w:r w:rsidR="00117168" w:rsidRPr="009713AA">
                  <w:rPr>
                    <w:rFonts w:ascii="Public Sans" w:hAnsi="Public Sans"/>
                  </w:rPr>
                  <w:t>Not started</w:t>
                </w:r>
              </w:sdtContent>
            </w:sdt>
          </w:p>
        </w:tc>
      </w:tr>
      <w:tr w:rsidR="00117168" w:rsidRPr="009713AA" w14:paraId="4DF104F4" w14:textId="77777777" w:rsidTr="02FF2984">
        <w:trPr>
          <w:trHeight w:val="716"/>
        </w:trPr>
        <w:tc>
          <w:tcPr>
            <w:tcW w:w="6941" w:type="dxa"/>
            <w:tcBorders>
              <w:bottom w:val="single" w:sz="4" w:space="0" w:color="666666"/>
              <w:right w:val="single" w:sz="12" w:space="0" w:color="DBDBDB" w:themeColor="accent3" w:themeTint="66"/>
            </w:tcBorders>
            <w:shd w:val="clear" w:color="auto" w:fill="DBDBDB" w:themeFill="accent3" w:themeFillTint="66"/>
            <w:vAlign w:val="center"/>
          </w:tcPr>
          <w:p w14:paraId="580332E7" w14:textId="0A38BD49" w:rsidR="00117168" w:rsidRPr="009713AA" w:rsidRDefault="00117168" w:rsidP="00117168">
            <w:pPr>
              <w:spacing w:before="40" w:after="40"/>
              <w:rPr>
                <w:rFonts w:ascii="Public Sans" w:hAnsi="Public Sans"/>
                <w:b/>
                <w:bCs/>
                <w:sz w:val="28"/>
                <w:szCs w:val="28"/>
              </w:rPr>
            </w:pPr>
            <w:r w:rsidRPr="009713AA">
              <w:rPr>
                <w:rFonts w:ascii="Public Sans" w:hAnsi="Public Sans"/>
                <w:b/>
                <w:bCs/>
                <w:sz w:val="28"/>
                <w:szCs w:val="28"/>
              </w:rPr>
              <w:t>Manage accessibility issues</w:t>
            </w:r>
          </w:p>
        </w:tc>
        <w:tc>
          <w:tcPr>
            <w:tcW w:w="1906" w:type="dxa"/>
            <w:tcBorders>
              <w:left w:val="single" w:sz="12" w:space="0" w:color="DBDBDB" w:themeColor="accent3" w:themeTint="66"/>
              <w:bottom w:val="single" w:sz="4" w:space="0" w:color="666666"/>
            </w:tcBorders>
            <w:shd w:val="clear" w:color="auto" w:fill="DBDBDB" w:themeFill="accent3" w:themeFillTint="66"/>
            <w:vAlign w:val="center"/>
          </w:tcPr>
          <w:p w14:paraId="0DC4B218" w14:textId="5FEF9F05" w:rsidR="00117168" w:rsidRPr="009713AA" w:rsidRDefault="00117168" w:rsidP="00117168">
            <w:pPr>
              <w:spacing w:before="40" w:after="40"/>
              <w:jc w:val="center"/>
              <w:rPr>
                <w:rFonts w:ascii="Public Sans" w:hAnsi="Public Sans"/>
              </w:rPr>
            </w:pPr>
          </w:p>
        </w:tc>
      </w:tr>
      <w:tr w:rsidR="002E1A12" w:rsidRPr="009713AA" w14:paraId="2E1BBB4C" w14:textId="77777777" w:rsidTr="02FF2984">
        <w:trPr>
          <w:trHeight w:val="716"/>
        </w:trPr>
        <w:tc>
          <w:tcPr>
            <w:tcW w:w="694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D5D7C" w14:textId="647D74A2" w:rsidR="002E1A12" w:rsidRPr="002E1A12" w:rsidRDefault="00C931D5" w:rsidP="002E1A1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Public Sans" w:hAnsi="Public Sans"/>
              </w:rPr>
            </w:pPr>
            <w:hyperlink r:id="rId22" w:anchor="4" w:history="1">
              <w:r w:rsidR="002E1A12" w:rsidRPr="00BF0049">
                <w:rPr>
                  <w:rStyle w:val="Hyperlink"/>
                  <w:rFonts w:ascii="Public Sans" w:hAnsi="Public Sans"/>
                </w:rPr>
                <w:t>Test regularly and collect feedback</w:t>
              </w:r>
            </w:hyperlink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81F76" w14:textId="58011BD6" w:rsidR="002E1A12" w:rsidRPr="002E1A12" w:rsidRDefault="002E1A12" w:rsidP="002E1A12">
            <w:pPr>
              <w:spacing w:before="40" w:after="40"/>
              <w:jc w:val="center"/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Ongoing</w:t>
            </w:r>
          </w:p>
        </w:tc>
      </w:tr>
    </w:tbl>
    <w:p w14:paraId="45C72D34" w14:textId="77777777" w:rsidR="00913FE6" w:rsidRPr="009713AA" w:rsidRDefault="00913FE6" w:rsidP="00913FE6">
      <w:pPr>
        <w:rPr>
          <w:rFonts w:ascii="Public Sans" w:hAnsi="Public Sans"/>
          <w:b/>
          <w:bCs/>
        </w:rPr>
      </w:pPr>
    </w:p>
    <w:p w14:paraId="051DEFDF" w14:textId="77777777" w:rsidR="00913FE6" w:rsidRPr="009713AA" w:rsidRDefault="00913FE6" w:rsidP="00913FE6">
      <w:pPr>
        <w:pStyle w:val="Heading2"/>
      </w:pPr>
      <w:r w:rsidRPr="009713AA">
        <w:t>Need more support?</w:t>
      </w:r>
    </w:p>
    <w:p w14:paraId="43564DED" w14:textId="20C307E8" w:rsidR="00913FE6" w:rsidRPr="002E1A12" w:rsidRDefault="00913FE6" w:rsidP="00913FE6">
      <w:pPr>
        <w:rPr>
          <w:rFonts w:ascii="Public Sans" w:hAnsi="Public Sans"/>
        </w:rPr>
      </w:pPr>
      <w:r w:rsidRPr="009713AA">
        <w:rPr>
          <w:rFonts w:ascii="Public Sans" w:hAnsi="Public Sans"/>
        </w:rPr>
        <w:t xml:space="preserve">If you need support </w:t>
      </w:r>
      <w:r w:rsidR="00DE0418" w:rsidRPr="009713AA">
        <w:rPr>
          <w:rFonts w:ascii="Public Sans" w:hAnsi="Public Sans"/>
        </w:rPr>
        <w:t>complete</w:t>
      </w:r>
      <w:r w:rsidRPr="009713AA">
        <w:rPr>
          <w:rFonts w:ascii="Public Sans" w:hAnsi="Public Sans"/>
        </w:rPr>
        <w:t xml:space="preserve"> the </w:t>
      </w:r>
      <w:hyperlink r:id="rId23" w:history="1">
        <w:r w:rsidRPr="009713AA">
          <w:rPr>
            <w:rStyle w:val="Hyperlink"/>
            <w:rFonts w:ascii="Public Sans" w:hAnsi="Public Sans"/>
          </w:rPr>
          <w:t>accessibility requests form</w:t>
        </w:r>
      </w:hyperlink>
      <w:r w:rsidRPr="009713AA">
        <w:rPr>
          <w:rFonts w:ascii="Public Sans" w:hAnsi="Public Sans"/>
        </w:rPr>
        <w:t xml:space="preserve"> or  email  </w:t>
      </w:r>
      <w:hyperlink r:id="rId24" w:history="1">
        <w:r w:rsidRPr="009713AA">
          <w:rPr>
            <w:rStyle w:val="Hyperlink"/>
            <w:rFonts w:ascii="Public Sans" w:hAnsi="Public Sans"/>
          </w:rPr>
          <w:t>Digital.Accessibility@customerservice.nsw.gov.au</w:t>
        </w:r>
      </w:hyperlink>
      <w:r w:rsidRPr="009713AA">
        <w:rPr>
          <w:rFonts w:ascii="Public Sans" w:hAnsi="Public Sans"/>
        </w:rPr>
        <w:t xml:space="preserve"> </w:t>
      </w:r>
    </w:p>
    <w:sectPr w:rsidR="00913FE6" w:rsidRPr="002E1A12" w:rsidSect="001F03CD"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D22F" w14:textId="77777777" w:rsidR="009C27E3" w:rsidRDefault="009C27E3" w:rsidP="0001594B">
      <w:pPr>
        <w:spacing w:after="0" w:line="240" w:lineRule="auto"/>
      </w:pPr>
      <w:r>
        <w:separator/>
      </w:r>
    </w:p>
  </w:endnote>
  <w:endnote w:type="continuationSeparator" w:id="0">
    <w:p w14:paraId="5CB6C854" w14:textId="77777777" w:rsidR="009C27E3" w:rsidRDefault="009C27E3" w:rsidP="0001594B">
      <w:pPr>
        <w:spacing w:after="0" w:line="240" w:lineRule="auto"/>
      </w:pPr>
      <w:r>
        <w:continuationSeparator/>
      </w:r>
    </w:p>
  </w:endnote>
  <w:endnote w:type="continuationNotice" w:id="1">
    <w:p w14:paraId="2F0F0DA3" w14:textId="77777777" w:rsidR="009C27E3" w:rsidRDefault="009C2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6193" w14:textId="24D16046" w:rsidR="001F03CD" w:rsidRDefault="001F03CD" w:rsidP="001F03CD">
    <w:pPr>
      <w:pStyle w:val="Footer"/>
      <w:jc w:val="center"/>
    </w:pPr>
    <w:r w:rsidRPr="00525A3B">
      <w:rPr>
        <w:rFonts w:ascii="Public Sans" w:hAnsi="Public Sans"/>
      </w:rPr>
      <w:t>If you need support from a human</w:t>
    </w:r>
    <w:r>
      <w:rPr>
        <w:rFonts w:ascii="Public Sans" w:hAnsi="Public Sans"/>
      </w:rPr>
      <w:t xml:space="preserve">, fill in the </w:t>
    </w:r>
    <w:hyperlink r:id="rId1" w:history="1">
      <w:r w:rsidRPr="00F55282">
        <w:rPr>
          <w:rStyle w:val="Hyperlink"/>
          <w:rFonts w:ascii="Public Sans" w:hAnsi="Public Sans"/>
        </w:rPr>
        <w:t>accessibility requests form</w:t>
      </w:r>
    </w:hyperlink>
    <w:r>
      <w:rPr>
        <w:rFonts w:ascii="Public Sans" w:hAnsi="Public Sans"/>
      </w:rPr>
      <w:t xml:space="preserve"> or</w:t>
    </w:r>
    <w:r w:rsidRPr="00525A3B">
      <w:rPr>
        <w:rFonts w:ascii="Public Sans" w:hAnsi="Public Sans"/>
      </w:rPr>
      <w:t xml:space="preserve"> email Accessibility NSW at </w:t>
    </w:r>
    <w:hyperlink r:id="rId2" w:history="1">
      <w:r w:rsidRPr="00525A3B">
        <w:rPr>
          <w:rStyle w:val="Hyperlink"/>
          <w:rFonts w:ascii="Public Sans" w:hAnsi="Public Sans"/>
        </w:rPr>
        <w:t>Digital.Accessibility@customerservice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7FCF" w14:textId="77777777" w:rsidR="009C27E3" w:rsidRDefault="009C27E3" w:rsidP="0001594B">
      <w:pPr>
        <w:spacing w:after="0" w:line="240" w:lineRule="auto"/>
      </w:pPr>
      <w:r>
        <w:separator/>
      </w:r>
    </w:p>
  </w:footnote>
  <w:footnote w:type="continuationSeparator" w:id="0">
    <w:p w14:paraId="34C98F1D" w14:textId="77777777" w:rsidR="009C27E3" w:rsidRDefault="009C27E3" w:rsidP="0001594B">
      <w:pPr>
        <w:spacing w:after="0" w:line="240" w:lineRule="auto"/>
      </w:pPr>
      <w:r>
        <w:continuationSeparator/>
      </w:r>
    </w:p>
  </w:footnote>
  <w:footnote w:type="continuationNotice" w:id="1">
    <w:p w14:paraId="703E7E2C" w14:textId="77777777" w:rsidR="009C27E3" w:rsidRDefault="009C2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B0EC" w14:textId="4DBF9E2B" w:rsidR="00DA756A" w:rsidRPr="00DA756A" w:rsidRDefault="00DA756A" w:rsidP="00DA756A">
    <w:pPr>
      <w:pStyle w:val="Header"/>
      <w:jc w:val="center"/>
      <w:rPr>
        <w:rFonts w:ascii="Arial" w:hAnsi="Arial" w:cs="Arial"/>
        <w:b/>
        <w:bCs/>
      </w:rPr>
    </w:pPr>
    <w:r w:rsidRPr="00DA756A">
      <w:rPr>
        <w:rFonts w:ascii="Arial" w:eastAsia="Public Sans" w:hAnsi="Arial" w:cs="Arial"/>
        <w:b/>
        <w:bCs/>
        <w:noProof/>
        <w:color w:val="022664"/>
        <w:sz w:val="86"/>
        <w:szCs w:val="86"/>
      </w:rPr>
      <w:drawing>
        <wp:anchor distT="114300" distB="114300" distL="114300" distR="114300" simplePos="0" relativeHeight="251658240" behindDoc="1" locked="0" layoutInCell="1" hidden="0" allowOverlap="1" wp14:anchorId="1A53B3D5" wp14:editId="79FDE8DD">
          <wp:simplePos x="0" y="0"/>
          <wp:positionH relativeFrom="page">
            <wp:posOffset>-27296</wp:posOffset>
          </wp:positionH>
          <wp:positionV relativeFrom="page">
            <wp:posOffset>27296</wp:posOffset>
          </wp:positionV>
          <wp:extent cx="607326" cy="691515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 rotWithShape="1">
                  <a:blip r:embed="rId1"/>
                  <a:srcRect r="59896"/>
                  <a:stretch/>
                </pic:blipFill>
                <pic:spPr bwMode="auto">
                  <a:xfrm>
                    <a:off x="0" y="0"/>
                    <a:ext cx="607535" cy="691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56A">
      <w:rPr>
        <w:rFonts w:ascii="Arial" w:hAnsi="Arial" w:cs="Arial"/>
        <w:b/>
        <w:bCs/>
      </w:rPr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33C8" w14:textId="45E21784" w:rsidR="00536EF8" w:rsidRPr="009346B8" w:rsidRDefault="00536EF8" w:rsidP="009346B8">
    <w:pPr>
      <w:pStyle w:val="Header"/>
      <w:tabs>
        <w:tab w:val="clear" w:pos="9026"/>
      </w:tabs>
      <w:rPr>
        <w:rFonts w:ascii="Public Sans" w:hAnsi="Public Sans"/>
        <w:b/>
        <w:bCs/>
      </w:rPr>
    </w:pPr>
    <w:r w:rsidRPr="00DA756A">
      <w:rPr>
        <w:rFonts w:ascii="Arial" w:eastAsia="Public Sans" w:hAnsi="Arial" w:cs="Arial"/>
        <w:b/>
        <w:bCs/>
        <w:noProof/>
        <w:color w:val="022664"/>
        <w:sz w:val="86"/>
        <w:szCs w:val="86"/>
      </w:rPr>
      <w:drawing>
        <wp:anchor distT="114300" distB="114300" distL="114300" distR="114300" simplePos="0" relativeHeight="251658241" behindDoc="1" locked="0" layoutInCell="1" hidden="0" allowOverlap="1" wp14:anchorId="7EF91AE1" wp14:editId="1CDB5C4D">
          <wp:simplePos x="0" y="0"/>
          <wp:positionH relativeFrom="page">
            <wp:posOffset>-18047</wp:posOffset>
          </wp:positionH>
          <wp:positionV relativeFrom="page">
            <wp:posOffset>21824</wp:posOffset>
          </wp:positionV>
          <wp:extent cx="607326" cy="691515"/>
          <wp:effectExtent l="0" t="0" r="254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 rotWithShape="1">
                  <a:blip r:embed="rId1"/>
                  <a:srcRect r="59896"/>
                  <a:stretch/>
                </pic:blipFill>
                <pic:spPr bwMode="auto">
                  <a:xfrm>
                    <a:off x="0" y="0"/>
                    <a:ext cx="607326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6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82E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E35675"/>
    <w:multiLevelType w:val="multilevel"/>
    <w:tmpl w:val="1C8800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E60B93"/>
    <w:multiLevelType w:val="multilevel"/>
    <w:tmpl w:val="69787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52C39"/>
    <w:multiLevelType w:val="hybridMultilevel"/>
    <w:tmpl w:val="6E0C1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723"/>
    <w:multiLevelType w:val="multilevel"/>
    <w:tmpl w:val="B9C6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A3AC8"/>
    <w:multiLevelType w:val="hybridMultilevel"/>
    <w:tmpl w:val="8892D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5B"/>
    <w:multiLevelType w:val="hybridMultilevel"/>
    <w:tmpl w:val="B3265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357"/>
    <w:multiLevelType w:val="hybridMultilevel"/>
    <w:tmpl w:val="7A22D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868"/>
    <w:multiLevelType w:val="hybridMultilevel"/>
    <w:tmpl w:val="F2B6F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6C4C"/>
    <w:multiLevelType w:val="multilevel"/>
    <w:tmpl w:val="5B0E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B2206"/>
    <w:multiLevelType w:val="hybridMultilevel"/>
    <w:tmpl w:val="53FA3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47A0"/>
    <w:multiLevelType w:val="hybridMultilevel"/>
    <w:tmpl w:val="503A5A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4076"/>
    <w:multiLevelType w:val="multilevel"/>
    <w:tmpl w:val="3B9A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403DF"/>
    <w:multiLevelType w:val="hybridMultilevel"/>
    <w:tmpl w:val="3F5E8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50F8"/>
    <w:multiLevelType w:val="hybridMultilevel"/>
    <w:tmpl w:val="22880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24A5"/>
    <w:multiLevelType w:val="multilevel"/>
    <w:tmpl w:val="F67A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82202"/>
    <w:multiLevelType w:val="multilevel"/>
    <w:tmpl w:val="EEC45A7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22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16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7304A"/>
    <w:multiLevelType w:val="hybridMultilevel"/>
    <w:tmpl w:val="6FFCB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03CA"/>
    <w:multiLevelType w:val="hybridMultilevel"/>
    <w:tmpl w:val="FEA45FF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2DA030A"/>
    <w:multiLevelType w:val="multilevel"/>
    <w:tmpl w:val="7560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D5A61"/>
    <w:multiLevelType w:val="multilevel"/>
    <w:tmpl w:val="173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26134"/>
    <w:multiLevelType w:val="multilevel"/>
    <w:tmpl w:val="9E2A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6721F"/>
    <w:multiLevelType w:val="multilevel"/>
    <w:tmpl w:val="1C8800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5D00B3"/>
    <w:multiLevelType w:val="multilevel"/>
    <w:tmpl w:val="70A04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22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16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2A69C5"/>
    <w:multiLevelType w:val="multilevel"/>
    <w:tmpl w:val="1382B9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F52CE"/>
    <w:multiLevelType w:val="hybridMultilevel"/>
    <w:tmpl w:val="F18E6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E11E5"/>
    <w:multiLevelType w:val="multilevel"/>
    <w:tmpl w:val="1C880024"/>
    <w:styleLink w:val="CUHeading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6F514D"/>
    <w:multiLevelType w:val="hybridMultilevel"/>
    <w:tmpl w:val="B06E198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Public Sans" w:eastAsiaTheme="minorHAnsi" w:hAnsi="Public Sans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6320B"/>
    <w:multiLevelType w:val="multilevel"/>
    <w:tmpl w:val="0C72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F653F"/>
    <w:multiLevelType w:val="hybridMultilevel"/>
    <w:tmpl w:val="D69E1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97442"/>
    <w:multiLevelType w:val="hybridMultilevel"/>
    <w:tmpl w:val="A65E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71CB6"/>
    <w:multiLevelType w:val="hybridMultilevel"/>
    <w:tmpl w:val="141A8226"/>
    <w:lvl w:ilvl="0" w:tplc="865E2DA0">
      <w:start w:val="1"/>
      <w:numFmt w:val="decimal"/>
      <w:lvlText w:val="%1."/>
      <w:lvlJc w:val="left"/>
      <w:pPr>
        <w:ind w:left="360" w:hanging="360"/>
      </w:pPr>
      <w:rPr>
        <w:rFonts w:ascii="Public Sans" w:eastAsiaTheme="minorHAnsi" w:hAnsi="Public Sans" w:cstheme="minorBidi" w:hint="default"/>
        <w:b w:val="0"/>
        <w:bCs w:val="0"/>
        <w:i w:val="0"/>
        <w:iC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860D48"/>
    <w:multiLevelType w:val="hybridMultilevel"/>
    <w:tmpl w:val="57885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23A8"/>
    <w:multiLevelType w:val="hybridMultilevel"/>
    <w:tmpl w:val="DFF2E3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460E"/>
    <w:multiLevelType w:val="hybridMultilevel"/>
    <w:tmpl w:val="91C6C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D34DD"/>
    <w:multiLevelType w:val="multilevel"/>
    <w:tmpl w:val="7E7A9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22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16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73C92"/>
    <w:multiLevelType w:val="hybridMultilevel"/>
    <w:tmpl w:val="F4DC37E0"/>
    <w:lvl w:ilvl="0" w:tplc="1E308F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E04C0"/>
    <w:multiLevelType w:val="hybridMultilevel"/>
    <w:tmpl w:val="53929CB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D55F7"/>
    <w:multiLevelType w:val="hybridMultilevel"/>
    <w:tmpl w:val="56463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468C"/>
    <w:multiLevelType w:val="hybridMultilevel"/>
    <w:tmpl w:val="46BCF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6660B"/>
    <w:multiLevelType w:val="hybridMultilevel"/>
    <w:tmpl w:val="2564D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654F"/>
    <w:multiLevelType w:val="hybridMultilevel"/>
    <w:tmpl w:val="823A8A1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111B"/>
    <w:multiLevelType w:val="hybridMultilevel"/>
    <w:tmpl w:val="706A1BEC"/>
    <w:lvl w:ilvl="0" w:tplc="A07E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4591">
    <w:abstractNumId w:val="33"/>
  </w:num>
  <w:num w:numId="2" w16cid:durableId="377707472">
    <w:abstractNumId w:val="26"/>
  </w:num>
  <w:num w:numId="3" w16cid:durableId="480659057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lvl w:ilvl="7">
        <w:start w:val="1"/>
        <w:numFmt w:val="lowerRoman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 w16cid:durableId="959342873">
    <w:abstractNumId w:val="1"/>
  </w:num>
  <w:num w:numId="5" w16cid:durableId="356009223">
    <w:abstractNumId w:val="22"/>
  </w:num>
  <w:num w:numId="6" w16cid:durableId="2122527547">
    <w:abstractNumId w:val="31"/>
  </w:num>
  <w:num w:numId="7" w16cid:durableId="604119353">
    <w:abstractNumId w:val="7"/>
  </w:num>
  <w:num w:numId="8" w16cid:durableId="508257177">
    <w:abstractNumId w:val="5"/>
  </w:num>
  <w:num w:numId="9" w16cid:durableId="923221165">
    <w:abstractNumId w:val="24"/>
  </w:num>
  <w:num w:numId="10" w16cid:durableId="1804959088">
    <w:abstractNumId w:val="8"/>
  </w:num>
  <w:num w:numId="11" w16cid:durableId="2030138809">
    <w:abstractNumId w:val="16"/>
  </w:num>
  <w:num w:numId="12" w16cid:durableId="314913494">
    <w:abstractNumId w:val="35"/>
  </w:num>
  <w:num w:numId="13" w16cid:durableId="455223441">
    <w:abstractNumId w:val="23"/>
  </w:num>
  <w:num w:numId="14" w16cid:durableId="110129548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9218856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5483360">
    <w:abstractNumId w:val="25"/>
  </w:num>
  <w:num w:numId="17" w16cid:durableId="22874926">
    <w:abstractNumId w:val="27"/>
  </w:num>
  <w:num w:numId="18" w16cid:durableId="204876815">
    <w:abstractNumId w:val="15"/>
  </w:num>
  <w:num w:numId="19" w16cid:durableId="79453962">
    <w:abstractNumId w:val="12"/>
  </w:num>
  <w:num w:numId="20" w16cid:durableId="894393748">
    <w:abstractNumId w:val="4"/>
  </w:num>
  <w:num w:numId="21" w16cid:durableId="2038433097">
    <w:abstractNumId w:val="17"/>
  </w:num>
  <w:num w:numId="22" w16cid:durableId="689988971">
    <w:abstractNumId w:val="20"/>
  </w:num>
  <w:num w:numId="23" w16cid:durableId="905148425">
    <w:abstractNumId w:val="21"/>
  </w:num>
  <w:num w:numId="24" w16cid:durableId="1005091653">
    <w:abstractNumId w:val="2"/>
    <w:lvlOverride w:ilvl="0">
      <w:lvl w:ilvl="0">
        <w:numFmt w:val="decimal"/>
        <w:lvlText w:val="%1."/>
        <w:lvlJc w:val="left"/>
      </w:lvl>
    </w:lvlOverride>
  </w:num>
  <w:num w:numId="25" w16cid:durableId="1725177289">
    <w:abstractNumId w:val="2"/>
    <w:lvlOverride w:ilvl="0">
      <w:lvl w:ilvl="0">
        <w:numFmt w:val="decimal"/>
        <w:lvlText w:val="%1."/>
        <w:lvlJc w:val="left"/>
      </w:lvl>
    </w:lvlOverride>
  </w:num>
  <w:num w:numId="26" w16cid:durableId="1530026517">
    <w:abstractNumId w:val="19"/>
  </w:num>
  <w:num w:numId="27" w16cid:durableId="1846363679">
    <w:abstractNumId w:val="28"/>
  </w:num>
  <w:num w:numId="28" w16cid:durableId="1055080168">
    <w:abstractNumId w:val="37"/>
  </w:num>
  <w:num w:numId="29" w16cid:durableId="848569893">
    <w:abstractNumId w:val="36"/>
  </w:num>
  <w:num w:numId="30" w16cid:durableId="780875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81866">
    <w:abstractNumId w:val="40"/>
  </w:num>
  <w:num w:numId="32" w16cid:durableId="299191186">
    <w:abstractNumId w:val="6"/>
  </w:num>
  <w:num w:numId="33" w16cid:durableId="1397582041">
    <w:abstractNumId w:val="29"/>
  </w:num>
  <w:num w:numId="34" w16cid:durableId="1388723648">
    <w:abstractNumId w:val="18"/>
  </w:num>
  <w:num w:numId="35" w16cid:durableId="951979365">
    <w:abstractNumId w:val="41"/>
  </w:num>
  <w:num w:numId="36" w16cid:durableId="330715866">
    <w:abstractNumId w:val="30"/>
  </w:num>
  <w:num w:numId="37" w16cid:durableId="1478112747">
    <w:abstractNumId w:val="11"/>
  </w:num>
  <w:num w:numId="38" w16cid:durableId="154223440">
    <w:abstractNumId w:val="9"/>
  </w:num>
  <w:num w:numId="39" w16cid:durableId="1979540">
    <w:abstractNumId w:val="39"/>
  </w:num>
  <w:num w:numId="40" w16cid:durableId="998576821">
    <w:abstractNumId w:val="34"/>
  </w:num>
  <w:num w:numId="41" w16cid:durableId="2099672359">
    <w:abstractNumId w:val="42"/>
  </w:num>
  <w:num w:numId="42" w16cid:durableId="1049498396">
    <w:abstractNumId w:val="32"/>
  </w:num>
  <w:num w:numId="43" w16cid:durableId="1509564778">
    <w:abstractNumId w:val="13"/>
  </w:num>
  <w:num w:numId="44" w16cid:durableId="151944697">
    <w:abstractNumId w:val="3"/>
  </w:num>
  <w:num w:numId="45" w16cid:durableId="1030183176">
    <w:abstractNumId w:val="0"/>
  </w:num>
  <w:num w:numId="46" w16cid:durableId="84764358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77"/>
    <w:rsid w:val="00000676"/>
    <w:rsid w:val="00000B7E"/>
    <w:rsid w:val="00000D1C"/>
    <w:rsid w:val="00001DE3"/>
    <w:rsid w:val="00002929"/>
    <w:rsid w:val="000035CB"/>
    <w:rsid w:val="00003874"/>
    <w:rsid w:val="00003C03"/>
    <w:rsid w:val="00003F20"/>
    <w:rsid w:val="00004B36"/>
    <w:rsid w:val="000079F5"/>
    <w:rsid w:val="00007A9D"/>
    <w:rsid w:val="00007AAF"/>
    <w:rsid w:val="000100DA"/>
    <w:rsid w:val="000105BA"/>
    <w:rsid w:val="00010620"/>
    <w:rsid w:val="00011FEE"/>
    <w:rsid w:val="000137E3"/>
    <w:rsid w:val="00014802"/>
    <w:rsid w:val="00014EE6"/>
    <w:rsid w:val="0001594B"/>
    <w:rsid w:val="00015A96"/>
    <w:rsid w:val="00017EB9"/>
    <w:rsid w:val="00022C13"/>
    <w:rsid w:val="00022D1D"/>
    <w:rsid w:val="00022E09"/>
    <w:rsid w:val="00023B43"/>
    <w:rsid w:val="000248B4"/>
    <w:rsid w:val="00024B58"/>
    <w:rsid w:val="00024EF9"/>
    <w:rsid w:val="00024F9E"/>
    <w:rsid w:val="00025860"/>
    <w:rsid w:val="00026221"/>
    <w:rsid w:val="0002676D"/>
    <w:rsid w:val="000277B5"/>
    <w:rsid w:val="0003030A"/>
    <w:rsid w:val="00030644"/>
    <w:rsid w:val="00030BE4"/>
    <w:rsid w:val="00031219"/>
    <w:rsid w:val="00031A7E"/>
    <w:rsid w:val="00031B9C"/>
    <w:rsid w:val="00031E42"/>
    <w:rsid w:val="00031E82"/>
    <w:rsid w:val="000326A7"/>
    <w:rsid w:val="00032D61"/>
    <w:rsid w:val="00033790"/>
    <w:rsid w:val="0003499D"/>
    <w:rsid w:val="000372B0"/>
    <w:rsid w:val="000418F0"/>
    <w:rsid w:val="00041B44"/>
    <w:rsid w:val="000420E5"/>
    <w:rsid w:val="00043176"/>
    <w:rsid w:val="000433A5"/>
    <w:rsid w:val="00043415"/>
    <w:rsid w:val="000434BA"/>
    <w:rsid w:val="00044196"/>
    <w:rsid w:val="00044316"/>
    <w:rsid w:val="00044D9C"/>
    <w:rsid w:val="00045440"/>
    <w:rsid w:val="0004546D"/>
    <w:rsid w:val="000466D3"/>
    <w:rsid w:val="00046CF2"/>
    <w:rsid w:val="00050454"/>
    <w:rsid w:val="00051D72"/>
    <w:rsid w:val="000521F7"/>
    <w:rsid w:val="0005222D"/>
    <w:rsid w:val="00052B61"/>
    <w:rsid w:val="00052CBB"/>
    <w:rsid w:val="00053113"/>
    <w:rsid w:val="000539DA"/>
    <w:rsid w:val="0005699B"/>
    <w:rsid w:val="00056C88"/>
    <w:rsid w:val="00057A3C"/>
    <w:rsid w:val="00057A6C"/>
    <w:rsid w:val="00060B1D"/>
    <w:rsid w:val="0006125D"/>
    <w:rsid w:val="000612BF"/>
    <w:rsid w:val="000615CF"/>
    <w:rsid w:val="00062067"/>
    <w:rsid w:val="000627BE"/>
    <w:rsid w:val="00062F8A"/>
    <w:rsid w:val="00064FE4"/>
    <w:rsid w:val="000664C9"/>
    <w:rsid w:val="00066886"/>
    <w:rsid w:val="00067632"/>
    <w:rsid w:val="00070DCB"/>
    <w:rsid w:val="000716DD"/>
    <w:rsid w:val="0007271E"/>
    <w:rsid w:val="00073601"/>
    <w:rsid w:val="00073892"/>
    <w:rsid w:val="000755B5"/>
    <w:rsid w:val="00075C48"/>
    <w:rsid w:val="00076BF7"/>
    <w:rsid w:val="000778F6"/>
    <w:rsid w:val="00081C74"/>
    <w:rsid w:val="00082F58"/>
    <w:rsid w:val="00083C1F"/>
    <w:rsid w:val="0008423B"/>
    <w:rsid w:val="00084E8B"/>
    <w:rsid w:val="00085B42"/>
    <w:rsid w:val="00085CAE"/>
    <w:rsid w:val="00085DA2"/>
    <w:rsid w:val="0008671E"/>
    <w:rsid w:val="00086F16"/>
    <w:rsid w:val="00087717"/>
    <w:rsid w:val="00087CB6"/>
    <w:rsid w:val="00090E7A"/>
    <w:rsid w:val="000911A4"/>
    <w:rsid w:val="000912E1"/>
    <w:rsid w:val="00091D1F"/>
    <w:rsid w:val="000922B6"/>
    <w:rsid w:val="00092A88"/>
    <w:rsid w:val="00092AFB"/>
    <w:rsid w:val="00093066"/>
    <w:rsid w:val="0009336A"/>
    <w:rsid w:val="0009350B"/>
    <w:rsid w:val="0009477B"/>
    <w:rsid w:val="00094B95"/>
    <w:rsid w:val="000951CA"/>
    <w:rsid w:val="00096608"/>
    <w:rsid w:val="00097039"/>
    <w:rsid w:val="000A00B9"/>
    <w:rsid w:val="000A0337"/>
    <w:rsid w:val="000A03AA"/>
    <w:rsid w:val="000A37DD"/>
    <w:rsid w:val="000A3A20"/>
    <w:rsid w:val="000A47E4"/>
    <w:rsid w:val="000A485C"/>
    <w:rsid w:val="000A4F79"/>
    <w:rsid w:val="000A7C72"/>
    <w:rsid w:val="000B0EE3"/>
    <w:rsid w:val="000B0FAA"/>
    <w:rsid w:val="000B10FB"/>
    <w:rsid w:val="000B2A21"/>
    <w:rsid w:val="000B2C0F"/>
    <w:rsid w:val="000B4EF5"/>
    <w:rsid w:val="000B71C6"/>
    <w:rsid w:val="000C1CC2"/>
    <w:rsid w:val="000C1DBF"/>
    <w:rsid w:val="000C3A4A"/>
    <w:rsid w:val="000C4309"/>
    <w:rsid w:val="000C4BFB"/>
    <w:rsid w:val="000C4E09"/>
    <w:rsid w:val="000C72AF"/>
    <w:rsid w:val="000C73F0"/>
    <w:rsid w:val="000C78C0"/>
    <w:rsid w:val="000D0F4B"/>
    <w:rsid w:val="000D1345"/>
    <w:rsid w:val="000D3CCD"/>
    <w:rsid w:val="000D771C"/>
    <w:rsid w:val="000D7E33"/>
    <w:rsid w:val="000E0492"/>
    <w:rsid w:val="000E0DB4"/>
    <w:rsid w:val="000E128F"/>
    <w:rsid w:val="000E1462"/>
    <w:rsid w:val="000E18D0"/>
    <w:rsid w:val="000E19CB"/>
    <w:rsid w:val="000E1A66"/>
    <w:rsid w:val="000E26E5"/>
    <w:rsid w:val="000E5539"/>
    <w:rsid w:val="000E584D"/>
    <w:rsid w:val="000E655B"/>
    <w:rsid w:val="000E70C2"/>
    <w:rsid w:val="000E7535"/>
    <w:rsid w:val="000E76B2"/>
    <w:rsid w:val="000E7A07"/>
    <w:rsid w:val="000F1BED"/>
    <w:rsid w:val="000F2246"/>
    <w:rsid w:val="000F550A"/>
    <w:rsid w:val="000F5532"/>
    <w:rsid w:val="000F6187"/>
    <w:rsid w:val="000F65AD"/>
    <w:rsid w:val="00100F0B"/>
    <w:rsid w:val="0010139E"/>
    <w:rsid w:val="00102DB0"/>
    <w:rsid w:val="00103569"/>
    <w:rsid w:val="00107017"/>
    <w:rsid w:val="001070C3"/>
    <w:rsid w:val="00107370"/>
    <w:rsid w:val="001101F5"/>
    <w:rsid w:val="0011187E"/>
    <w:rsid w:val="00111E56"/>
    <w:rsid w:val="00112212"/>
    <w:rsid w:val="0011264D"/>
    <w:rsid w:val="00113D47"/>
    <w:rsid w:val="00113F54"/>
    <w:rsid w:val="00114497"/>
    <w:rsid w:val="0011593A"/>
    <w:rsid w:val="001164B6"/>
    <w:rsid w:val="00117168"/>
    <w:rsid w:val="00117D37"/>
    <w:rsid w:val="0012023B"/>
    <w:rsid w:val="00120BDD"/>
    <w:rsid w:val="00120CF4"/>
    <w:rsid w:val="001220E2"/>
    <w:rsid w:val="00122192"/>
    <w:rsid w:val="0012280C"/>
    <w:rsid w:val="00123346"/>
    <w:rsid w:val="00123357"/>
    <w:rsid w:val="00124559"/>
    <w:rsid w:val="0012481A"/>
    <w:rsid w:val="0012505D"/>
    <w:rsid w:val="00125129"/>
    <w:rsid w:val="00126141"/>
    <w:rsid w:val="00127156"/>
    <w:rsid w:val="0012717D"/>
    <w:rsid w:val="00127BEF"/>
    <w:rsid w:val="0013136A"/>
    <w:rsid w:val="0013187F"/>
    <w:rsid w:val="00131B4A"/>
    <w:rsid w:val="00131D3B"/>
    <w:rsid w:val="001327F9"/>
    <w:rsid w:val="001338EA"/>
    <w:rsid w:val="00134190"/>
    <w:rsid w:val="00135119"/>
    <w:rsid w:val="001354C4"/>
    <w:rsid w:val="00135699"/>
    <w:rsid w:val="00135897"/>
    <w:rsid w:val="00136CC6"/>
    <w:rsid w:val="001374DD"/>
    <w:rsid w:val="0013791E"/>
    <w:rsid w:val="00137EA4"/>
    <w:rsid w:val="00140CC0"/>
    <w:rsid w:val="00142BA2"/>
    <w:rsid w:val="00142F81"/>
    <w:rsid w:val="00143B94"/>
    <w:rsid w:val="00143F4D"/>
    <w:rsid w:val="00145F04"/>
    <w:rsid w:val="00145F1B"/>
    <w:rsid w:val="001464FD"/>
    <w:rsid w:val="001472B9"/>
    <w:rsid w:val="001476BC"/>
    <w:rsid w:val="00147ED0"/>
    <w:rsid w:val="00147FDB"/>
    <w:rsid w:val="0015123B"/>
    <w:rsid w:val="001523CE"/>
    <w:rsid w:val="00153D9E"/>
    <w:rsid w:val="00154F67"/>
    <w:rsid w:val="00155473"/>
    <w:rsid w:val="00157417"/>
    <w:rsid w:val="00157823"/>
    <w:rsid w:val="001600D6"/>
    <w:rsid w:val="00160604"/>
    <w:rsid w:val="001606DB"/>
    <w:rsid w:val="00161A91"/>
    <w:rsid w:val="00161D91"/>
    <w:rsid w:val="00162365"/>
    <w:rsid w:val="00163521"/>
    <w:rsid w:val="00164633"/>
    <w:rsid w:val="00164BD1"/>
    <w:rsid w:val="00165E5B"/>
    <w:rsid w:val="00166333"/>
    <w:rsid w:val="00166AA8"/>
    <w:rsid w:val="0016798E"/>
    <w:rsid w:val="00167E57"/>
    <w:rsid w:val="0017010C"/>
    <w:rsid w:val="0017203C"/>
    <w:rsid w:val="00173010"/>
    <w:rsid w:val="00173170"/>
    <w:rsid w:val="00173F1E"/>
    <w:rsid w:val="00174302"/>
    <w:rsid w:val="00176DAA"/>
    <w:rsid w:val="00177D51"/>
    <w:rsid w:val="00180ABE"/>
    <w:rsid w:val="00180B6E"/>
    <w:rsid w:val="00180FA0"/>
    <w:rsid w:val="00181B7C"/>
    <w:rsid w:val="001850B0"/>
    <w:rsid w:val="0018567C"/>
    <w:rsid w:val="00185C5F"/>
    <w:rsid w:val="00185E5D"/>
    <w:rsid w:val="00186563"/>
    <w:rsid w:val="0019025F"/>
    <w:rsid w:val="00190C5E"/>
    <w:rsid w:val="00190DB5"/>
    <w:rsid w:val="00191502"/>
    <w:rsid w:val="00191719"/>
    <w:rsid w:val="0019289D"/>
    <w:rsid w:val="00193EEA"/>
    <w:rsid w:val="0019615C"/>
    <w:rsid w:val="00196356"/>
    <w:rsid w:val="00196972"/>
    <w:rsid w:val="001A1CE6"/>
    <w:rsid w:val="001A265D"/>
    <w:rsid w:val="001A2CF5"/>
    <w:rsid w:val="001A383B"/>
    <w:rsid w:val="001A478A"/>
    <w:rsid w:val="001A5E99"/>
    <w:rsid w:val="001A5F2A"/>
    <w:rsid w:val="001A6C43"/>
    <w:rsid w:val="001A7AB2"/>
    <w:rsid w:val="001B1331"/>
    <w:rsid w:val="001B19DD"/>
    <w:rsid w:val="001B203E"/>
    <w:rsid w:val="001B301C"/>
    <w:rsid w:val="001B34CE"/>
    <w:rsid w:val="001B3A4E"/>
    <w:rsid w:val="001B457D"/>
    <w:rsid w:val="001B5A0A"/>
    <w:rsid w:val="001B61F5"/>
    <w:rsid w:val="001C1A03"/>
    <w:rsid w:val="001C2924"/>
    <w:rsid w:val="001C2BB7"/>
    <w:rsid w:val="001C4408"/>
    <w:rsid w:val="001C55FF"/>
    <w:rsid w:val="001C57E4"/>
    <w:rsid w:val="001C688A"/>
    <w:rsid w:val="001D21D0"/>
    <w:rsid w:val="001D2560"/>
    <w:rsid w:val="001D4308"/>
    <w:rsid w:val="001D53CD"/>
    <w:rsid w:val="001D53E6"/>
    <w:rsid w:val="001D5B81"/>
    <w:rsid w:val="001D6CCF"/>
    <w:rsid w:val="001D7F76"/>
    <w:rsid w:val="001E171D"/>
    <w:rsid w:val="001E1DBD"/>
    <w:rsid w:val="001E268D"/>
    <w:rsid w:val="001E2F72"/>
    <w:rsid w:val="001E3CF2"/>
    <w:rsid w:val="001E3EA2"/>
    <w:rsid w:val="001E5F85"/>
    <w:rsid w:val="001E66BC"/>
    <w:rsid w:val="001E75A5"/>
    <w:rsid w:val="001F03CD"/>
    <w:rsid w:val="001F5D4A"/>
    <w:rsid w:val="001F5DFA"/>
    <w:rsid w:val="001F5E36"/>
    <w:rsid w:val="001F5E85"/>
    <w:rsid w:val="001F6769"/>
    <w:rsid w:val="001F7AEE"/>
    <w:rsid w:val="001F7F74"/>
    <w:rsid w:val="002004D2"/>
    <w:rsid w:val="00200EA1"/>
    <w:rsid w:val="002011C1"/>
    <w:rsid w:val="002012E4"/>
    <w:rsid w:val="002022C8"/>
    <w:rsid w:val="002038E2"/>
    <w:rsid w:val="00203D40"/>
    <w:rsid w:val="0020520A"/>
    <w:rsid w:val="00205262"/>
    <w:rsid w:val="00205D10"/>
    <w:rsid w:val="00210258"/>
    <w:rsid w:val="002108F1"/>
    <w:rsid w:val="00211DEA"/>
    <w:rsid w:val="0021242B"/>
    <w:rsid w:val="00213071"/>
    <w:rsid w:val="00213275"/>
    <w:rsid w:val="00213DA6"/>
    <w:rsid w:val="00214072"/>
    <w:rsid w:val="00214E78"/>
    <w:rsid w:val="00216A48"/>
    <w:rsid w:val="00216A79"/>
    <w:rsid w:val="002173D8"/>
    <w:rsid w:val="00217C57"/>
    <w:rsid w:val="00220B37"/>
    <w:rsid w:val="00220CE6"/>
    <w:rsid w:val="00222258"/>
    <w:rsid w:val="00222D95"/>
    <w:rsid w:val="002242A8"/>
    <w:rsid w:val="00224957"/>
    <w:rsid w:val="0022536E"/>
    <w:rsid w:val="00227A9D"/>
    <w:rsid w:val="00230645"/>
    <w:rsid w:val="00230947"/>
    <w:rsid w:val="002309E0"/>
    <w:rsid w:val="002338E6"/>
    <w:rsid w:val="00234D00"/>
    <w:rsid w:val="002350F2"/>
    <w:rsid w:val="00237284"/>
    <w:rsid w:val="002401DB"/>
    <w:rsid w:val="00242203"/>
    <w:rsid w:val="0024381D"/>
    <w:rsid w:val="00244413"/>
    <w:rsid w:val="002444BD"/>
    <w:rsid w:val="00244582"/>
    <w:rsid w:val="00245342"/>
    <w:rsid w:val="00250947"/>
    <w:rsid w:val="0025176E"/>
    <w:rsid w:val="00251937"/>
    <w:rsid w:val="002520FD"/>
    <w:rsid w:val="00252979"/>
    <w:rsid w:val="00252AC2"/>
    <w:rsid w:val="00253435"/>
    <w:rsid w:val="00253611"/>
    <w:rsid w:val="00254542"/>
    <w:rsid w:val="0025516C"/>
    <w:rsid w:val="00255238"/>
    <w:rsid w:val="00256C38"/>
    <w:rsid w:val="00257D93"/>
    <w:rsid w:val="00257EC9"/>
    <w:rsid w:val="00260323"/>
    <w:rsid w:val="00260B2C"/>
    <w:rsid w:val="002623DF"/>
    <w:rsid w:val="002627B7"/>
    <w:rsid w:val="00264987"/>
    <w:rsid w:val="00264B23"/>
    <w:rsid w:val="00264F8F"/>
    <w:rsid w:val="0026585E"/>
    <w:rsid w:val="00265B3C"/>
    <w:rsid w:val="00265F71"/>
    <w:rsid w:val="00266F5C"/>
    <w:rsid w:val="00267EA2"/>
    <w:rsid w:val="0027024C"/>
    <w:rsid w:val="00270DC9"/>
    <w:rsid w:val="00270E87"/>
    <w:rsid w:val="0027119F"/>
    <w:rsid w:val="00271889"/>
    <w:rsid w:val="00271AC5"/>
    <w:rsid w:val="002720E4"/>
    <w:rsid w:val="0027222E"/>
    <w:rsid w:val="00272808"/>
    <w:rsid w:val="002736B6"/>
    <w:rsid w:val="00273A6A"/>
    <w:rsid w:val="00274642"/>
    <w:rsid w:val="00274647"/>
    <w:rsid w:val="00274EB7"/>
    <w:rsid w:val="00275CE0"/>
    <w:rsid w:val="0027669A"/>
    <w:rsid w:val="00276AB4"/>
    <w:rsid w:val="00276CD0"/>
    <w:rsid w:val="00277C0D"/>
    <w:rsid w:val="0028060E"/>
    <w:rsid w:val="00282402"/>
    <w:rsid w:val="0028274F"/>
    <w:rsid w:val="00283891"/>
    <w:rsid w:val="0028514E"/>
    <w:rsid w:val="002852F8"/>
    <w:rsid w:val="002862AD"/>
    <w:rsid w:val="00286421"/>
    <w:rsid w:val="00286782"/>
    <w:rsid w:val="00290BE7"/>
    <w:rsid w:val="00291DF7"/>
    <w:rsid w:val="0029252B"/>
    <w:rsid w:val="002925C3"/>
    <w:rsid w:val="00293A9E"/>
    <w:rsid w:val="002943D6"/>
    <w:rsid w:val="002947F7"/>
    <w:rsid w:val="00294B5F"/>
    <w:rsid w:val="00296600"/>
    <w:rsid w:val="002975E8"/>
    <w:rsid w:val="00297919"/>
    <w:rsid w:val="002A0B68"/>
    <w:rsid w:val="002A161F"/>
    <w:rsid w:val="002A263E"/>
    <w:rsid w:val="002A3616"/>
    <w:rsid w:val="002A420D"/>
    <w:rsid w:val="002A6372"/>
    <w:rsid w:val="002A662C"/>
    <w:rsid w:val="002A761A"/>
    <w:rsid w:val="002A7716"/>
    <w:rsid w:val="002B17C4"/>
    <w:rsid w:val="002B3021"/>
    <w:rsid w:val="002B3F03"/>
    <w:rsid w:val="002B449B"/>
    <w:rsid w:val="002B60BB"/>
    <w:rsid w:val="002B6741"/>
    <w:rsid w:val="002B713E"/>
    <w:rsid w:val="002B75AA"/>
    <w:rsid w:val="002C1A42"/>
    <w:rsid w:val="002C23BB"/>
    <w:rsid w:val="002C4CDB"/>
    <w:rsid w:val="002C5750"/>
    <w:rsid w:val="002C6818"/>
    <w:rsid w:val="002C7290"/>
    <w:rsid w:val="002C7F78"/>
    <w:rsid w:val="002D086F"/>
    <w:rsid w:val="002D11F1"/>
    <w:rsid w:val="002D23EC"/>
    <w:rsid w:val="002D2DE7"/>
    <w:rsid w:val="002D6229"/>
    <w:rsid w:val="002D67D3"/>
    <w:rsid w:val="002D6B85"/>
    <w:rsid w:val="002D76B7"/>
    <w:rsid w:val="002E0E84"/>
    <w:rsid w:val="002E1A12"/>
    <w:rsid w:val="002E2527"/>
    <w:rsid w:val="002E3515"/>
    <w:rsid w:val="002E3E6F"/>
    <w:rsid w:val="002E5F9E"/>
    <w:rsid w:val="002E65B0"/>
    <w:rsid w:val="002F0376"/>
    <w:rsid w:val="002F0DAF"/>
    <w:rsid w:val="002F1414"/>
    <w:rsid w:val="002F1885"/>
    <w:rsid w:val="002F2B57"/>
    <w:rsid w:val="002F4957"/>
    <w:rsid w:val="002F6752"/>
    <w:rsid w:val="002F6F60"/>
    <w:rsid w:val="00300211"/>
    <w:rsid w:val="0030025B"/>
    <w:rsid w:val="00300696"/>
    <w:rsid w:val="00300A00"/>
    <w:rsid w:val="00301224"/>
    <w:rsid w:val="003012DF"/>
    <w:rsid w:val="0030131A"/>
    <w:rsid w:val="00301613"/>
    <w:rsid w:val="00301A0C"/>
    <w:rsid w:val="00301CA7"/>
    <w:rsid w:val="00302365"/>
    <w:rsid w:val="00302D09"/>
    <w:rsid w:val="0030332F"/>
    <w:rsid w:val="003033B5"/>
    <w:rsid w:val="00306BB9"/>
    <w:rsid w:val="00306BEC"/>
    <w:rsid w:val="0030701E"/>
    <w:rsid w:val="003077E3"/>
    <w:rsid w:val="00307EA6"/>
    <w:rsid w:val="003117B3"/>
    <w:rsid w:val="00312482"/>
    <w:rsid w:val="0031302D"/>
    <w:rsid w:val="00313297"/>
    <w:rsid w:val="00313AAA"/>
    <w:rsid w:val="003146EE"/>
    <w:rsid w:val="00314775"/>
    <w:rsid w:val="00314C06"/>
    <w:rsid w:val="00314E5B"/>
    <w:rsid w:val="00315E00"/>
    <w:rsid w:val="003174E8"/>
    <w:rsid w:val="00317B90"/>
    <w:rsid w:val="00317E3F"/>
    <w:rsid w:val="00320141"/>
    <w:rsid w:val="00320DAD"/>
    <w:rsid w:val="0032174A"/>
    <w:rsid w:val="00321D14"/>
    <w:rsid w:val="0032308B"/>
    <w:rsid w:val="00323461"/>
    <w:rsid w:val="0032361B"/>
    <w:rsid w:val="00323E2B"/>
    <w:rsid w:val="003241A8"/>
    <w:rsid w:val="00325214"/>
    <w:rsid w:val="003267CD"/>
    <w:rsid w:val="00326EF2"/>
    <w:rsid w:val="00330E01"/>
    <w:rsid w:val="00331091"/>
    <w:rsid w:val="00331329"/>
    <w:rsid w:val="0033338D"/>
    <w:rsid w:val="003358C5"/>
    <w:rsid w:val="003361C6"/>
    <w:rsid w:val="00337057"/>
    <w:rsid w:val="003374E3"/>
    <w:rsid w:val="003375FB"/>
    <w:rsid w:val="003415CB"/>
    <w:rsid w:val="003438D9"/>
    <w:rsid w:val="00343EBB"/>
    <w:rsid w:val="003448A0"/>
    <w:rsid w:val="0034530D"/>
    <w:rsid w:val="003456D9"/>
    <w:rsid w:val="00346D30"/>
    <w:rsid w:val="00347751"/>
    <w:rsid w:val="00347CDA"/>
    <w:rsid w:val="00350769"/>
    <w:rsid w:val="00350F22"/>
    <w:rsid w:val="003547EC"/>
    <w:rsid w:val="00354BD6"/>
    <w:rsid w:val="00355FB7"/>
    <w:rsid w:val="00356504"/>
    <w:rsid w:val="00356F5A"/>
    <w:rsid w:val="00357895"/>
    <w:rsid w:val="003600BB"/>
    <w:rsid w:val="003607B4"/>
    <w:rsid w:val="0036116F"/>
    <w:rsid w:val="0036370B"/>
    <w:rsid w:val="00363761"/>
    <w:rsid w:val="00363A48"/>
    <w:rsid w:val="00366C67"/>
    <w:rsid w:val="00367171"/>
    <w:rsid w:val="0036718A"/>
    <w:rsid w:val="0036777A"/>
    <w:rsid w:val="003679BE"/>
    <w:rsid w:val="003705B7"/>
    <w:rsid w:val="00370A6C"/>
    <w:rsid w:val="003719E9"/>
    <w:rsid w:val="0037207F"/>
    <w:rsid w:val="00372875"/>
    <w:rsid w:val="00373E1E"/>
    <w:rsid w:val="00375164"/>
    <w:rsid w:val="00377B09"/>
    <w:rsid w:val="00382519"/>
    <w:rsid w:val="00383002"/>
    <w:rsid w:val="0038437A"/>
    <w:rsid w:val="00384603"/>
    <w:rsid w:val="00385795"/>
    <w:rsid w:val="003866CA"/>
    <w:rsid w:val="00386951"/>
    <w:rsid w:val="00386E25"/>
    <w:rsid w:val="00387782"/>
    <w:rsid w:val="00390265"/>
    <w:rsid w:val="0039067B"/>
    <w:rsid w:val="00390FC4"/>
    <w:rsid w:val="00391C53"/>
    <w:rsid w:val="00391D94"/>
    <w:rsid w:val="00392B8B"/>
    <w:rsid w:val="00392D05"/>
    <w:rsid w:val="00392D79"/>
    <w:rsid w:val="003934DD"/>
    <w:rsid w:val="00396450"/>
    <w:rsid w:val="0039660F"/>
    <w:rsid w:val="00396CC3"/>
    <w:rsid w:val="003A1DA2"/>
    <w:rsid w:val="003A1DAA"/>
    <w:rsid w:val="003A38CC"/>
    <w:rsid w:val="003A4314"/>
    <w:rsid w:val="003A446D"/>
    <w:rsid w:val="003A603A"/>
    <w:rsid w:val="003A707B"/>
    <w:rsid w:val="003A7730"/>
    <w:rsid w:val="003A7E7A"/>
    <w:rsid w:val="003B0423"/>
    <w:rsid w:val="003B0FFA"/>
    <w:rsid w:val="003B1553"/>
    <w:rsid w:val="003B2633"/>
    <w:rsid w:val="003B2A6B"/>
    <w:rsid w:val="003B35A3"/>
    <w:rsid w:val="003B3E90"/>
    <w:rsid w:val="003B439C"/>
    <w:rsid w:val="003B4A3C"/>
    <w:rsid w:val="003B4A9B"/>
    <w:rsid w:val="003B4C23"/>
    <w:rsid w:val="003B51B6"/>
    <w:rsid w:val="003B6672"/>
    <w:rsid w:val="003B7B89"/>
    <w:rsid w:val="003C0867"/>
    <w:rsid w:val="003C21F4"/>
    <w:rsid w:val="003C323A"/>
    <w:rsid w:val="003C3F38"/>
    <w:rsid w:val="003C42C7"/>
    <w:rsid w:val="003C5053"/>
    <w:rsid w:val="003C5812"/>
    <w:rsid w:val="003C5C25"/>
    <w:rsid w:val="003C654F"/>
    <w:rsid w:val="003C6777"/>
    <w:rsid w:val="003C72FA"/>
    <w:rsid w:val="003C7484"/>
    <w:rsid w:val="003C789A"/>
    <w:rsid w:val="003C7C12"/>
    <w:rsid w:val="003C7E38"/>
    <w:rsid w:val="003D0C5B"/>
    <w:rsid w:val="003D2EB4"/>
    <w:rsid w:val="003D2F7A"/>
    <w:rsid w:val="003D3B0E"/>
    <w:rsid w:val="003D51CC"/>
    <w:rsid w:val="003D6B41"/>
    <w:rsid w:val="003D6C03"/>
    <w:rsid w:val="003D7204"/>
    <w:rsid w:val="003D7543"/>
    <w:rsid w:val="003D7CEB"/>
    <w:rsid w:val="003E1E66"/>
    <w:rsid w:val="003E3399"/>
    <w:rsid w:val="003E3F06"/>
    <w:rsid w:val="003E458B"/>
    <w:rsid w:val="003E4A36"/>
    <w:rsid w:val="003E4BA7"/>
    <w:rsid w:val="003E5CE6"/>
    <w:rsid w:val="003F0BCF"/>
    <w:rsid w:val="003F1B47"/>
    <w:rsid w:val="003F27FE"/>
    <w:rsid w:val="003F2E7B"/>
    <w:rsid w:val="003F3A4B"/>
    <w:rsid w:val="003F43F1"/>
    <w:rsid w:val="003F5877"/>
    <w:rsid w:val="003F735B"/>
    <w:rsid w:val="00400198"/>
    <w:rsid w:val="0040089E"/>
    <w:rsid w:val="00401DD0"/>
    <w:rsid w:val="004021DB"/>
    <w:rsid w:val="00402BE0"/>
    <w:rsid w:val="004034F8"/>
    <w:rsid w:val="004112DB"/>
    <w:rsid w:val="00412009"/>
    <w:rsid w:val="00412D49"/>
    <w:rsid w:val="00413A23"/>
    <w:rsid w:val="00413A54"/>
    <w:rsid w:val="00413F0E"/>
    <w:rsid w:val="00414095"/>
    <w:rsid w:val="004143DB"/>
    <w:rsid w:val="00414D0E"/>
    <w:rsid w:val="00415754"/>
    <w:rsid w:val="00416074"/>
    <w:rsid w:val="00420370"/>
    <w:rsid w:val="004218A4"/>
    <w:rsid w:val="00421F0F"/>
    <w:rsid w:val="004220F9"/>
    <w:rsid w:val="00422920"/>
    <w:rsid w:val="004240B9"/>
    <w:rsid w:val="004240E3"/>
    <w:rsid w:val="004242D0"/>
    <w:rsid w:val="00424589"/>
    <w:rsid w:val="004246FE"/>
    <w:rsid w:val="00425B4F"/>
    <w:rsid w:val="0042628B"/>
    <w:rsid w:val="0042646D"/>
    <w:rsid w:val="004268E1"/>
    <w:rsid w:val="00426A5A"/>
    <w:rsid w:val="00426C4C"/>
    <w:rsid w:val="00426F88"/>
    <w:rsid w:val="00427EBA"/>
    <w:rsid w:val="00430EC3"/>
    <w:rsid w:val="004324E4"/>
    <w:rsid w:val="00432BB1"/>
    <w:rsid w:val="004336CF"/>
    <w:rsid w:val="00433DFD"/>
    <w:rsid w:val="00434574"/>
    <w:rsid w:val="00434979"/>
    <w:rsid w:val="00435DED"/>
    <w:rsid w:val="004365E0"/>
    <w:rsid w:val="00437C1E"/>
    <w:rsid w:val="00440CB1"/>
    <w:rsid w:val="004410F5"/>
    <w:rsid w:val="004414C7"/>
    <w:rsid w:val="00441A3F"/>
    <w:rsid w:val="0044360D"/>
    <w:rsid w:val="0044412E"/>
    <w:rsid w:val="004441FE"/>
    <w:rsid w:val="00444855"/>
    <w:rsid w:val="00446B47"/>
    <w:rsid w:val="0044770F"/>
    <w:rsid w:val="00447896"/>
    <w:rsid w:val="00447D62"/>
    <w:rsid w:val="00447FEB"/>
    <w:rsid w:val="004505AB"/>
    <w:rsid w:val="00450903"/>
    <w:rsid w:val="00451600"/>
    <w:rsid w:val="0045246A"/>
    <w:rsid w:val="00454CFF"/>
    <w:rsid w:val="00454F8E"/>
    <w:rsid w:val="004577D0"/>
    <w:rsid w:val="004602F6"/>
    <w:rsid w:val="0046142C"/>
    <w:rsid w:val="004620B4"/>
    <w:rsid w:val="00462351"/>
    <w:rsid w:val="00462F35"/>
    <w:rsid w:val="004639F0"/>
    <w:rsid w:val="00464712"/>
    <w:rsid w:val="00464DB7"/>
    <w:rsid w:val="00465DAB"/>
    <w:rsid w:val="00465FE3"/>
    <w:rsid w:val="004667EE"/>
    <w:rsid w:val="00467142"/>
    <w:rsid w:val="00467CA5"/>
    <w:rsid w:val="004704A5"/>
    <w:rsid w:val="00470C84"/>
    <w:rsid w:val="00470FC3"/>
    <w:rsid w:val="00471200"/>
    <w:rsid w:val="00471A1E"/>
    <w:rsid w:val="00471B16"/>
    <w:rsid w:val="0047213B"/>
    <w:rsid w:val="00472A7B"/>
    <w:rsid w:val="00473134"/>
    <w:rsid w:val="004736AD"/>
    <w:rsid w:val="00473AF7"/>
    <w:rsid w:val="00473F46"/>
    <w:rsid w:val="0047422D"/>
    <w:rsid w:val="00474D43"/>
    <w:rsid w:val="00476BF4"/>
    <w:rsid w:val="00476F3E"/>
    <w:rsid w:val="00476FBF"/>
    <w:rsid w:val="004770D5"/>
    <w:rsid w:val="0048125D"/>
    <w:rsid w:val="00481308"/>
    <w:rsid w:val="00485841"/>
    <w:rsid w:val="004859E7"/>
    <w:rsid w:val="00485B1C"/>
    <w:rsid w:val="00485F38"/>
    <w:rsid w:val="004918F5"/>
    <w:rsid w:val="0049372B"/>
    <w:rsid w:val="00493905"/>
    <w:rsid w:val="00493AE6"/>
    <w:rsid w:val="00493D11"/>
    <w:rsid w:val="00494884"/>
    <w:rsid w:val="00495097"/>
    <w:rsid w:val="004954FF"/>
    <w:rsid w:val="00495B1E"/>
    <w:rsid w:val="004968EA"/>
    <w:rsid w:val="00496BD3"/>
    <w:rsid w:val="0049734B"/>
    <w:rsid w:val="004A109E"/>
    <w:rsid w:val="004A183C"/>
    <w:rsid w:val="004A1CCD"/>
    <w:rsid w:val="004A1CD1"/>
    <w:rsid w:val="004A3692"/>
    <w:rsid w:val="004A3A8B"/>
    <w:rsid w:val="004A4128"/>
    <w:rsid w:val="004A544D"/>
    <w:rsid w:val="004A5584"/>
    <w:rsid w:val="004A56B0"/>
    <w:rsid w:val="004A6352"/>
    <w:rsid w:val="004A6B71"/>
    <w:rsid w:val="004A7BD3"/>
    <w:rsid w:val="004A7E56"/>
    <w:rsid w:val="004A7F2D"/>
    <w:rsid w:val="004B0689"/>
    <w:rsid w:val="004B0857"/>
    <w:rsid w:val="004B116E"/>
    <w:rsid w:val="004B1ACF"/>
    <w:rsid w:val="004B220A"/>
    <w:rsid w:val="004B3392"/>
    <w:rsid w:val="004B3D5A"/>
    <w:rsid w:val="004B5063"/>
    <w:rsid w:val="004B513E"/>
    <w:rsid w:val="004B54A8"/>
    <w:rsid w:val="004B5B0E"/>
    <w:rsid w:val="004B6464"/>
    <w:rsid w:val="004B6D2C"/>
    <w:rsid w:val="004B717F"/>
    <w:rsid w:val="004C0765"/>
    <w:rsid w:val="004C1AB1"/>
    <w:rsid w:val="004C360D"/>
    <w:rsid w:val="004D06D0"/>
    <w:rsid w:val="004D0D8C"/>
    <w:rsid w:val="004D21B1"/>
    <w:rsid w:val="004D3640"/>
    <w:rsid w:val="004D3C4A"/>
    <w:rsid w:val="004D5576"/>
    <w:rsid w:val="004D5588"/>
    <w:rsid w:val="004D6DC0"/>
    <w:rsid w:val="004D7003"/>
    <w:rsid w:val="004D7E56"/>
    <w:rsid w:val="004E54D0"/>
    <w:rsid w:val="004E7532"/>
    <w:rsid w:val="004E7C1A"/>
    <w:rsid w:val="004F0C14"/>
    <w:rsid w:val="004F0E57"/>
    <w:rsid w:val="004F12C7"/>
    <w:rsid w:val="004F2917"/>
    <w:rsid w:val="004F2F74"/>
    <w:rsid w:val="004F370E"/>
    <w:rsid w:val="004F452D"/>
    <w:rsid w:val="004F4C70"/>
    <w:rsid w:val="004F4D4B"/>
    <w:rsid w:val="004F5AAA"/>
    <w:rsid w:val="004F5E48"/>
    <w:rsid w:val="004F7A50"/>
    <w:rsid w:val="004F7CC5"/>
    <w:rsid w:val="004F7EFD"/>
    <w:rsid w:val="005008FC"/>
    <w:rsid w:val="005019BA"/>
    <w:rsid w:val="00502CBA"/>
    <w:rsid w:val="005030F7"/>
    <w:rsid w:val="0050426D"/>
    <w:rsid w:val="00504454"/>
    <w:rsid w:val="0050454D"/>
    <w:rsid w:val="00504C6F"/>
    <w:rsid w:val="005064C1"/>
    <w:rsid w:val="00510061"/>
    <w:rsid w:val="005105D1"/>
    <w:rsid w:val="0051166A"/>
    <w:rsid w:val="00511A47"/>
    <w:rsid w:val="00512020"/>
    <w:rsid w:val="00513217"/>
    <w:rsid w:val="005134D7"/>
    <w:rsid w:val="005135AE"/>
    <w:rsid w:val="005139E4"/>
    <w:rsid w:val="00514F1B"/>
    <w:rsid w:val="0051530B"/>
    <w:rsid w:val="00516A7F"/>
    <w:rsid w:val="0051713D"/>
    <w:rsid w:val="0051720D"/>
    <w:rsid w:val="00517741"/>
    <w:rsid w:val="00520023"/>
    <w:rsid w:val="0052016F"/>
    <w:rsid w:val="00522434"/>
    <w:rsid w:val="0052287A"/>
    <w:rsid w:val="00523162"/>
    <w:rsid w:val="00523D4D"/>
    <w:rsid w:val="005241C3"/>
    <w:rsid w:val="005242F7"/>
    <w:rsid w:val="0052584A"/>
    <w:rsid w:val="00525A3B"/>
    <w:rsid w:val="00525FC4"/>
    <w:rsid w:val="005262C4"/>
    <w:rsid w:val="005269B1"/>
    <w:rsid w:val="005278A3"/>
    <w:rsid w:val="0053054A"/>
    <w:rsid w:val="00530613"/>
    <w:rsid w:val="00531DF6"/>
    <w:rsid w:val="00534308"/>
    <w:rsid w:val="00534ACA"/>
    <w:rsid w:val="00536697"/>
    <w:rsid w:val="0053669A"/>
    <w:rsid w:val="00536EF8"/>
    <w:rsid w:val="005403AB"/>
    <w:rsid w:val="00540A9E"/>
    <w:rsid w:val="005421EF"/>
    <w:rsid w:val="005436C8"/>
    <w:rsid w:val="005443F8"/>
    <w:rsid w:val="00544833"/>
    <w:rsid w:val="0054709F"/>
    <w:rsid w:val="00550178"/>
    <w:rsid w:val="00550AFA"/>
    <w:rsid w:val="0055242D"/>
    <w:rsid w:val="0055287C"/>
    <w:rsid w:val="00552AAE"/>
    <w:rsid w:val="0055414D"/>
    <w:rsid w:val="005542B4"/>
    <w:rsid w:val="00554ADA"/>
    <w:rsid w:val="005567F5"/>
    <w:rsid w:val="005624D0"/>
    <w:rsid w:val="0056327F"/>
    <w:rsid w:val="005636C8"/>
    <w:rsid w:val="00563A5D"/>
    <w:rsid w:val="005643F9"/>
    <w:rsid w:val="00565504"/>
    <w:rsid w:val="005669EE"/>
    <w:rsid w:val="00567211"/>
    <w:rsid w:val="005672CB"/>
    <w:rsid w:val="0057062A"/>
    <w:rsid w:val="00570A49"/>
    <w:rsid w:val="00570C23"/>
    <w:rsid w:val="00570EA7"/>
    <w:rsid w:val="00572874"/>
    <w:rsid w:val="005729F4"/>
    <w:rsid w:val="00572C49"/>
    <w:rsid w:val="00572DDD"/>
    <w:rsid w:val="00573ABF"/>
    <w:rsid w:val="005744E2"/>
    <w:rsid w:val="00574A7D"/>
    <w:rsid w:val="0057531D"/>
    <w:rsid w:val="005760C5"/>
    <w:rsid w:val="00576E79"/>
    <w:rsid w:val="00577E88"/>
    <w:rsid w:val="005809B8"/>
    <w:rsid w:val="005819C3"/>
    <w:rsid w:val="005820E7"/>
    <w:rsid w:val="00582651"/>
    <w:rsid w:val="00582A78"/>
    <w:rsid w:val="005836B1"/>
    <w:rsid w:val="00583C9A"/>
    <w:rsid w:val="00584639"/>
    <w:rsid w:val="00585E1E"/>
    <w:rsid w:val="00586D6B"/>
    <w:rsid w:val="005871C8"/>
    <w:rsid w:val="00590839"/>
    <w:rsid w:val="00590BA8"/>
    <w:rsid w:val="005913CA"/>
    <w:rsid w:val="00591E37"/>
    <w:rsid w:val="0059211C"/>
    <w:rsid w:val="0059239A"/>
    <w:rsid w:val="005925C3"/>
    <w:rsid w:val="00592766"/>
    <w:rsid w:val="00592820"/>
    <w:rsid w:val="00592A2F"/>
    <w:rsid w:val="0059376F"/>
    <w:rsid w:val="00594202"/>
    <w:rsid w:val="00595916"/>
    <w:rsid w:val="0059637A"/>
    <w:rsid w:val="005965F7"/>
    <w:rsid w:val="00596788"/>
    <w:rsid w:val="005969D5"/>
    <w:rsid w:val="005A155A"/>
    <w:rsid w:val="005A188C"/>
    <w:rsid w:val="005A18B1"/>
    <w:rsid w:val="005A19AD"/>
    <w:rsid w:val="005A1DAF"/>
    <w:rsid w:val="005A286B"/>
    <w:rsid w:val="005A3313"/>
    <w:rsid w:val="005A3742"/>
    <w:rsid w:val="005A37D8"/>
    <w:rsid w:val="005A3CB3"/>
    <w:rsid w:val="005A3F9C"/>
    <w:rsid w:val="005A42D8"/>
    <w:rsid w:val="005A4750"/>
    <w:rsid w:val="005A47F1"/>
    <w:rsid w:val="005A4E9C"/>
    <w:rsid w:val="005A5546"/>
    <w:rsid w:val="005A6088"/>
    <w:rsid w:val="005A6701"/>
    <w:rsid w:val="005A7565"/>
    <w:rsid w:val="005A7D18"/>
    <w:rsid w:val="005B0D50"/>
    <w:rsid w:val="005B0F04"/>
    <w:rsid w:val="005B179B"/>
    <w:rsid w:val="005B1A7A"/>
    <w:rsid w:val="005B230D"/>
    <w:rsid w:val="005B24D9"/>
    <w:rsid w:val="005B3A20"/>
    <w:rsid w:val="005B41AE"/>
    <w:rsid w:val="005B42B0"/>
    <w:rsid w:val="005B42EC"/>
    <w:rsid w:val="005B44E4"/>
    <w:rsid w:val="005B4C14"/>
    <w:rsid w:val="005B4C86"/>
    <w:rsid w:val="005B73AC"/>
    <w:rsid w:val="005C05C2"/>
    <w:rsid w:val="005C1361"/>
    <w:rsid w:val="005C1BAA"/>
    <w:rsid w:val="005C2017"/>
    <w:rsid w:val="005C26C0"/>
    <w:rsid w:val="005C295D"/>
    <w:rsid w:val="005C48DE"/>
    <w:rsid w:val="005C568E"/>
    <w:rsid w:val="005C57AD"/>
    <w:rsid w:val="005C5DEC"/>
    <w:rsid w:val="005C6004"/>
    <w:rsid w:val="005C6187"/>
    <w:rsid w:val="005C66CC"/>
    <w:rsid w:val="005C6D8E"/>
    <w:rsid w:val="005C7D8A"/>
    <w:rsid w:val="005D30B2"/>
    <w:rsid w:val="005D5996"/>
    <w:rsid w:val="005D5B44"/>
    <w:rsid w:val="005E125D"/>
    <w:rsid w:val="005E1389"/>
    <w:rsid w:val="005E1850"/>
    <w:rsid w:val="005E1BAA"/>
    <w:rsid w:val="005E1DF5"/>
    <w:rsid w:val="005E212E"/>
    <w:rsid w:val="005E2F37"/>
    <w:rsid w:val="005E3D25"/>
    <w:rsid w:val="005E442C"/>
    <w:rsid w:val="005E5094"/>
    <w:rsid w:val="005E5B98"/>
    <w:rsid w:val="005E67A8"/>
    <w:rsid w:val="005E6E71"/>
    <w:rsid w:val="005F03E0"/>
    <w:rsid w:val="005F09B7"/>
    <w:rsid w:val="005F0E54"/>
    <w:rsid w:val="005F3BA9"/>
    <w:rsid w:val="005F3FDC"/>
    <w:rsid w:val="005F428F"/>
    <w:rsid w:val="005F439A"/>
    <w:rsid w:val="005F4A72"/>
    <w:rsid w:val="005F514D"/>
    <w:rsid w:val="005F52DD"/>
    <w:rsid w:val="005F62B2"/>
    <w:rsid w:val="005F64CB"/>
    <w:rsid w:val="005F69DA"/>
    <w:rsid w:val="005F6CD3"/>
    <w:rsid w:val="005F7761"/>
    <w:rsid w:val="00600E56"/>
    <w:rsid w:val="00600F51"/>
    <w:rsid w:val="006013A1"/>
    <w:rsid w:val="0060166F"/>
    <w:rsid w:val="006018AC"/>
    <w:rsid w:val="00601977"/>
    <w:rsid w:val="0060202E"/>
    <w:rsid w:val="00602165"/>
    <w:rsid w:val="00603453"/>
    <w:rsid w:val="00603AF2"/>
    <w:rsid w:val="00605482"/>
    <w:rsid w:val="0060573A"/>
    <w:rsid w:val="00606603"/>
    <w:rsid w:val="006078FB"/>
    <w:rsid w:val="00607A59"/>
    <w:rsid w:val="00607AE9"/>
    <w:rsid w:val="00610732"/>
    <w:rsid w:val="00611DC9"/>
    <w:rsid w:val="0061223E"/>
    <w:rsid w:val="006136E4"/>
    <w:rsid w:val="00613EB9"/>
    <w:rsid w:val="006151EA"/>
    <w:rsid w:val="006172BD"/>
    <w:rsid w:val="00617689"/>
    <w:rsid w:val="00620C19"/>
    <w:rsid w:val="00621473"/>
    <w:rsid w:val="00623168"/>
    <w:rsid w:val="006232B1"/>
    <w:rsid w:val="00623CF6"/>
    <w:rsid w:val="006247E1"/>
    <w:rsid w:val="0062480C"/>
    <w:rsid w:val="006252A2"/>
    <w:rsid w:val="006259AF"/>
    <w:rsid w:val="0062733C"/>
    <w:rsid w:val="00631A0A"/>
    <w:rsid w:val="00631FA5"/>
    <w:rsid w:val="006334E6"/>
    <w:rsid w:val="00633CB5"/>
    <w:rsid w:val="00633E84"/>
    <w:rsid w:val="0063456F"/>
    <w:rsid w:val="00634DF4"/>
    <w:rsid w:val="006356C7"/>
    <w:rsid w:val="006363F0"/>
    <w:rsid w:val="0064085B"/>
    <w:rsid w:val="00640CCA"/>
    <w:rsid w:val="00640EF5"/>
    <w:rsid w:val="00640F3C"/>
    <w:rsid w:val="00641CBD"/>
    <w:rsid w:val="006439BF"/>
    <w:rsid w:val="00644A36"/>
    <w:rsid w:val="00644D72"/>
    <w:rsid w:val="006477DB"/>
    <w:rsid w:val="00650475"/>
    <w:rsid w:val="00653844"/>
    <w:rsid w:val="006542B8"/>
    <w:rsid w:val="00654876"/>
    <w:rsid w:val="006550AA"/>
    <w:rsid w:val="00656DB2"/>
    <w:rsid w:val="00657159"/>
    <w:rsid w:val="006577E8"/>
    <w:rsid w:val="00663049"/>
    <w:rsid w:val="00663E0A"/>
    <w:rsid w:val="00664501"/>
    <w:rsid w:val="006648B9"/>
    <w:rsid w:val="00664B1E"/>
    <w:rsid w:val="00664FD6"/>
    <w:rsid w:val="006653A4"/>
    <w:rsid w:val="00665904"/>
    <w:rsid w:val="00666431"/>
    <w:rsid w:val="0066665C"/>
    <w:rsid w:val="00667749"/>
    <w:rsid w:val="0067004A"/>
    <w:rsid w:val="0067076C"/>
    <w:rsid w:val="0067241D"/>
    <w:rsid w:val="00672C8F"/>
    <w:rsid w:val="00673AD0"/>
    <w:rsid w:val="00673C0D"/>
    <w:rsid w:val="00673FB5"/>
    <w:rsid w:val="00674A3E"/>
    <w:rsid w:val="00675663"/>
    <w:rsid w:val="00676253"/>
    <w:rsid w:val="0067740C"/>
    <w:rsid w:val="0068155E"/>
    <w:rsid w:val="006817F3"/>
    <w:rsid w:val="00681E26"/>
    <w:rsid w:val="006821F7"/>
    <w:rsid w:val="00682F59"/>
    <w:rsid w:val="00684DAC"/>
    <w:rsid w:val="00685574"/>
    <w:rsid w:val="00685F69"/>
    <w:rsid w:val="00686555"/>
    <w:rsid w:val="00686800"/>
    <w:rsid w:val="00687D31"/>
    <w:rsid w:val="006911D8"/>
    <w:rsid w:val="0069207D"/>
    <w:rsid w:val="00692D79"/>
    <w:rsid w:val="0069319F"/>
    <w:rsid w:val="00695163"/>
    <w:rsid w:val="006956B7"/>
    <w:rsid w:val="00695C81"/>
    <w:rsid w:val="00696C24"/>
    <w:rsid w:val="00696C45"/>
    <w:rsid w:val="00696D09"/>
    <w:rsid w:val="00697C88"/>
    <w:rsid w:val="00697FD7"/>
    <w:rsid w:val="006A077F"/>
    <w:rsid w:val="006A1007"/>
    <w:rsid w:val="006A181C"/>
    <w:rsid w:val="006A208B"/>
    <w:rsid w:val="006A20E7"/>
    <w:rsid w:val="006A23E8"/>
    <w:rsid w:val="006A29B1"/>
    <w:rsid w:val="006A2B95"/>
    <w:rsid w:val="006A2E42"/>
    <w:rsid w:val="006A2FE7"/>
    <w:rsid w:val="006A32DC"/>
    <w:rsid w:val="006A75AA"/>
    <w:rsid w:val="006B0942"/>
    <w:rsid w:val="006B0D27"/>
    <w:rsid w:val="006B0F1F"/>
    <w:rsid w:val="006B131B"/>
    <w:rsid w:val="006B307B"/>
    <w:rsid w:val="006B4277"/>
    <w:rsid w:val="006B452D"/>
    <w:rsid w:val="006B54C1"/>
    <w:rsid w:val="006B5561"/>
    <w:rsid w:val="006B6401"/>
    <w:rsid w:val="006B65F9"/>
    <w:rsid w:val="006B6BBB"/>
    <w:rsid w:val="006C000C"/>
    <w:rsid w:val="006C037F"/>
    <w:rsid w:val="006C0838"/>
    <w:rsid w:val="006C207F"/>
    <w:rsid w:val="006C2D0E"/>
    <w:rsid w:val="006C2F63"/>
    <w:rsid w:val="006C391C"/>
    <w:rsid w:val="006C3C3A"/>
    <w:rsid w:val="006C44EE"/>
    <w:rsid w:val="006C4D27"/>
    <w:rsid w:val="006C4DA2"/>
    <w:rsid w:val="006C4EA7"/>
    <w:rsid w:val="006C4FD7"/>
    <w:rsid w:val="006C6467"/>
    <w:rsid w:val="006C681B"/>
    <w:rsid w:val="006C6C3F"/>
    <w:rsid w:val="006C7B73"/>
    <w:rsid w:val="006D1E80"/>
    <w:rsid w:val="006D2C3C"/>
    <w:rsid w:val="006D3023"/>
    <w:rsid w:val="006D3526"/>
    <w:rsid w:val="006D41E1"/>
    <w:rsid w:val="006D6E85"/>
    <w:rsid w:val="006D7C26"/>
    <w:rsid w:val="006E04D8"/>
    <w:rsid w:val="006E061B"/>
    <w:rsid w:val="006E1DB6"/>
    <w:rsid w:val="006E224A"/>
    <w:rsid w:val="006E3AF6"/>
    <w:rsid w:val="006E3DC2"/>
    <w:rsid w:val="006F0164"/>
    <w:rsid w:val="006F04E9"/>
    <w:rsid w:val="006F1EA7"/>
    <w:rsid w:val="006F1F17"/>
    <w:rsid w:val="006F1F2B"/>
    <w:rsid w:val="006F23B5"/>
    <w:rsid w:val="006F241F"/>
    <w:rsid w:val="006F3C73"/>
    <w:rsid w:val="006F3E56"/>
    <w:rsid w:val="006F48F6"/>
    <w:rsid w:val="006F7B24"/>
    <w:rsid w:val="0070029C"/>
    <w:rsid w:val="00701649"/>
    <w:rsid w:val="00701677"/>
    <w:rsid w:val="00703144"/>
    <w:rsid w:val="0070375E"/>
    <w:rsid w:val="00704503"/>
    <w:rsid w:val="0070732D"/>
    <w:rsid w:val="00707979"/>
    <w:rsid w:val="00707DC4"/>
    <w:rsid w:val="0071003B"/>
    <w:rsid w:val="0071035D"/>
    <w:rsid w:val="00710BA1"/>
    <w:rsid w:val="00710D0D"/>
    <w:rsid w:val="007115C8"/>
    <w:rsid w:val="007119F0"/>
    <w:rsid w:val="00712FBB"/>
    <w:rsid w:val="007133D5"/>
    <w:rsid w:val="007141F0"/>
    <w:rsid w:val="00717C77"/>
    <w:rsid w:val="00717C79"/>
    <w:rsid w:val="00722281"/>
    <w:rsid w:val="00722B12"/>
    <w:rsid w:val="00723D88"/>
    <w:rsid w:val="00724EF4"/>
    <w:rsid w:val="00724F2F"/>
    <w:rsid w:val="007265AC"/>
    <w:rsid w:val="007303FA"/>
    <w:rsid w:val="00731047"/>
    <w:rsid w:val="00731BA2"/>
    <w:rsid w:val="0073234C"/>
    <w:rsid w:val="00732367"/>
    <w:rsid w:val="00735C87"/>
    <w:rsid w:val="00736FA8"/>
    <w:rsid w:val="007404AA"/>
    <w:rsid w:val="00740FAA"/>
    <w:rsid w:val="0074128E"/>
    <w:rsid w:val="00742BEC"/>
    <w:rsid w:val="00742C21"/>
    <w:rsid w:val="007449B2"/>
    <w:rsid w:val="00745365"/>
    <w:rsid w:val="007503B7"/>
    <w:rsid w:val="00750904"/>
    <w:rsid w:val="00750D70"/>
    <w:rsid w:val="007524B7"/>
    <w:rsid w:val="00752AA8"/>
    <w:rsid w:val="007549C9"/>
    <w:rsid w:val="0075572C"/>
    <w:rsid w:val="00755FC2"/>
    <w:rsid w:val="007568A4"/>
    <w:rsid w:val="00756F55"/>
    <w:rsid w:val="00757220"/>
    <w:rsid w:val="007626EF"/>
    <w:rsid w:val="0076555D"/>
    <w:rsid w:val="00765960"/>
    <w:rsid w:val="00765C3F"/>
    <w:rsid w:val="00765D44"/>
    <w:rsid w:val="00766654"/>
    <w:rsid w:val="00767910"/>
    <w:rsid w:val="00770B95"/>
    <w:rsid w:val="00772152"/>
    <w:rsid w:val="00773244"/>
    <w:rsid w:val="007732B7"/>
    <w:rsid w:val="00773C29"/>
    <w:rsid w:val="007740C8"/>
    <w:rsid w:val="00774544"/>
    <w:rsid w:val="00774772"/>
    <w:rsid w:val="007748E6"/>
    <w:rsid w:val="007749D1"/>
    <w:rsid w:val="00775466"/>
    <w:rsid w:val="0077782F"/>
    <w:rsid w:val="007778A1"/>
    <w:rsid w:val="00777EC5"/>
    <w:rsid w:val="00780B36"/>
    <w:rsid w:val="007819D8"/>
    <w:rsid w:val="00783C53"/>
    <w:rsid w:val="00784AB0"/>
    <w:rsid w:val="00784DDA"/>
    <w:rsid w:val="00785CED"/>
    <w:rsid w:val="00785F90"/>
    <w:rsid w:val="00785FCF"/>
    <w:rsid w:val="00786172"/>
    <w:rsid w:val="00786846"/>
    <w:rsid w:val="00791DD6"/>
    <w:rsid w:val="007929DE"/>
    <w:rsid w:val="00792D37"/>
    <w:rsid w:val="00792F06"/>
    <w:rsid w:val="00793864"/>
    <w:rsid w:val="00794328"/>
    <w:rsid w:val="0079469C"/>
    <w:rsid w:val="00795073"/>
    <w:rsid w:val="00795535"/>
    <w:rsid w:val="00796AF7"/>
    <w:rsid w:val="007A00C1"/>
    <w:rsid w:val="007A079A"/>
    <w:rsid w:val="007A291B"/>
    <w:rsid w:val="007A2C6F"/>
    <w:rsid w:val="007A30DE"/>
    <w:rsid w:val="007A3B17"/>
    <w:rsid w:val="007A421F"/>
    <w:rsid w:val="007A55B3"/>
    <w:rsid w:val="007A67FC"/>
    <w:rsid w:val="007A7724"/>
    <w:rsid w:val="007B036B"/>
    <w:rsid w:val="007B2CCF"/>
    <w:rsid w:val="007B3A18"/>
    <w:rsid w:val="007B4114"/>
    <w:rsid w:val="007B48F9"/>
    <w:rsid w:val="007B571B"/>
    <w:rsid w:val="007B57B4"/>
    <w:rsid w:val="007B5932"/>
    <w:rsid w:val="007B5A32"/>
    <w:rsid w:val="007B5BE9"/>
    <w:rsid w:val="007B6625"/>
    <w:rsid w:val="007C02D1"/>
    <w:rsid w:val="007C05B8"/>
    <w:rsid w:val="007C0C1D"/>
    <w:rsid w:val="007C0C55"/>
    <w:rsid w:val="007C1A6F"/>
    <w:rsid w:val="007C2C65"/>
    <w:rsid w:val="007C2FF2"/>
    <w:rsid w:val="007C4037"/>
    <w:rsid w:val="007C454A"/>
    <w:rsid w:val="007C4FDC"/>
    <w:rsid w:val="007C53B7"/>
    <w:rsid w:val="007C5463"/>
    <w:rsid w:val="007C569E"/>
    <w:rsid w:val="007C78F1"/>
    <w:rsid w:val="007D1055"/>
    <w:rsid w:val="007D1E9A"/>
    <w:rsid w:val="007D298D"/>
    <w:rsid w:val="007D4252"/>
    <w:rsid w:val="007D541E"/>
    <w:rsid w:val="007D5BD6"/>
    <w:rsid w:val="007D5BE1"/>
    <w:rsid w:val="007D62D8"/>
    <w:rsid w:val="007D67BE"/>
    <w:rsid w:val="007D72E0"/>
    <w:rsid w:val="007D74B3"/>
    <w:rsid w:val="007D7B54"/>
    <w:rsid w:val="007E0E63"/>
    <w:rsid w:val="007E17FA"/>
    <w:rsid w:val="007E207F"/>
    <w:rsid w:val="007E29AD"/>
    <w:rsid w:val="007E2A4C"/>
    <w:rsid w:val="007E40A9"/>
    <w:rsid w:val="007E4BAC"/>
    <w:rsid w:val="007E522B"/>
    <w:rsid w:val="007E5BE9"/>
    <w:rsid w:val="007E65EA"/>
    <w:rsid w:val="007E6919"/>
    <w:rsid w:val="007E73C0"/>
    <w:rsid w:val="007F0005"/>
    <w:rsid w:val="007F06F6"/>
    <w:rsid w:val="007F0F61"/>
    <w:rsid w:val="007F1065"/>
    <w:rsid w:val="007F10F5"/>
    <w:rsid w:val="007F1F89"/>
    <w:rsid w:val="007F2710"/>
    <w:rsid w:val="007F3336"/>
    <w:rsid w:val="007F33A7"/>
    <w:rsid w:val="007F34C0"/>
    <w:rsid w:val="007F3E2A"/>
    <w:rsid w:val="007F3F95"/>
    <w:rsid w:val="007F477E"/>
    <w:rsid w:val="007F560E"/>
    <w:rsid w:val="007F6587"/>
    <w:rsid w:val="007F6CEF"/>
    <w:rsid w:val="007F745E"/>
    <w:rsid w:val="007F77A8"/>
    <w:rsid w:val="007F7839"/>
    <w:rsid w:val="00800400"/>
    <w:rsid w:val="008013D4"/>
    <w:rsid w:val="00802026"/>
    <w:rsid w:val="00802534"/>
    <w:rsid w:val="00803E33"/>
    <w:rsid w:val="008047FF"/>
    <w:rsid w:val="00804DDA"/>
    <w:rsid w:val="0080512D"/>
    <w:rsid w:val="0080575F"/>
    <w:rsid w:val="00805928"/>
    <w:rsid w:val="00805D81"/>
    <w:rsid w:val="00806044"/>
    <w:rsid w:val="00806071"/>
    <w:rsid w:val="00806684"/>
    <w:rsid w:val="00807738"/>
    <w:rsid w:val="00807C26"/>
    <w:rsid w:val="008117B6"/>
    <w:rsid w:val="008120E9"/>
    <w:rsid w:val="00812DAD"/>
    <w:rsid w:val="0081330E"/>
    <w:rsid w:val="0081407B"/>
    <w:rsid w:val="00814CC3"/>
    <w:rsid w:val="00816E2C"/>
    <w:rsid w:val="00820563"/>
    <w:rsid w:val="008212B9"/>
    <w:rsid w:val="00821499"/>
    <w:rsid w:val="00822173"/>
    <w:rsid w:val="008238F3"/>
    <w:rsid w:val="0082502F"/>
    <w:rsid w:val="008253BF"/>
    <w:rsid w:val="00825CE3"/>
    <w:rsid w:val="00825E28"/>
    <w:rsid w:val="008261AB"/>
    <w:rsid w:val="00826AB3"/>
    <w:rsid w:val="0083026F"/>
    <w:rsid w:val="00832952"/>
    <w:rsid w:val="008336C4"/>
    <w:rsid w:val="00834CD5"/>
    <w:rsid w:val="00834E91"/>
    <w:rsid w:val="00835002"/>
    <w:rsid w:val="0083517A"/>
    <w:rsid w:val="008352BD"/>
    <w:rsid w:val="008353B9"/>
    <w:rsid w:val="00835489"/>
    <w:rsid w:val="00835A29"/>
    <w:rsid w:val="00837BD1"/>
    <w:rsid w:val="0084053F"/>
    <w:rsid w:val="00841073"/>
    <w:rsid w:val="0084368A"/>
    <w:rsid w:val="008442E5"/>
    <w:rsid w:val="00844C7F"/>
    <w:rsid w:val="0084516A"/>
    <w:rsid w:val="00845D29"/>
    <w:rsid w:val="00846F17"/>
    <w:rsid w:val="00846F79"/>
    <w:rsid w:val="0085035A"/>
    <w:rsid w:val="008507E7"/>
    <w:rsid w:val="00850B33"/>
    <w:rsid w:val="00851712"/>
    <w:rsid w:val="00853D22"/>
    <w:rsid w:val="008542A7"/>
    <w:rsid w:val="00854751"/>
    <w:rsid w:val="008553C9"/>
    <w:rsid w:val="008565A2"/>
    <w:rsid w:val="008568DF"/>
    <w:rsid w:val="00856F6E"/>
    <w:rsid w:val="00857CA4"/>
    <w:rsid w:val="00857E5E"/>
    <w:rsid w:val="00861703"/>
    <w:rsid w:val="008631D6"/>
    <w:rsid w:val="00863A88"/>
    <w:rsid w:val="00864022"/>
    <w:rsid w:val="008646ED"/>
    <w:rsid w:val="00864DCE"/>
    <w:rsid w:val="008654DF"/>
    <w:rsid w:val="00865AF0"/>
    <w:rsid w:val="00866714"/>
    <w:rsid w:val="008673B5"/>
    <w:rsid w:val="00867A9A"/>
    <w:rsid w:val="00870035"/>
    <w:rsid w:val="00870181"/>
    <w:rsid w:val="0087084F"/>
    <w:rsid w:val="00870FCD"/>
    <w:rsid w:val="008711CC"/>
    <w:rsid w:val="0087146B"/>
    <w:rsid w:val="00872DE3"/>
    <w:rsid w:val="00873DF8"/>
    <w:rsid w:val="0087420B"/>
    <w:rsid w:val="008751EC"/>
    <w:rsid w:val="008802EF"/>
    <w:rsid w:val="00880E30"/>
    <w:rsid w:val="00881130"/>
    <w:rsid w:val="008811B4"/>
    <w:rsid w:val="00881C84"/>
    <w:rsid w:val="008822CE"/>
    <w:rsid w:val="00882B2C"/>
    <w:rsid w:val="00883079"/>
    <w:rsid w:val="0088366F"/>
    <w:rsid w:val="008837B7"/>
    <w:rsid w:val="00883E55"/>
    <w:rsid w:val="00885B5C"/>
    <w:rsid w:val="00887497"/>
    <w:rsid w:val="00890095"/>
    <w:rsid w:val="008901DF"/>
    <w:rsid w:val="008906A6"/>
    <w:rsid w:val="0089249F"/>
    <w:rsid w:val="008928EB"/>
    <w:rsid w:val="00893B5B"/>
    <w:rsid w:val="008946CC"/>
    <w:rsid w:val="008948E6"/>
    <w:rsid w:val="0089520C"/>
    <w:rsid w:val="00895738"/>
    <w:rsid w:val="008966B5"/>
    <w:rsid w:val="00897170"/>
    <w:rsid w:val="008A1811"/>
    <w:rsid w:val="008A1AC4"/>
    <w:rsid w:val="008A21F8"/>
    <w:rsid w:val="008A2358"/>
    <w:rsid w:val="008A2B69"/>
    <w:rsid w:val="008A3520"/>
    <w:rsid w:val="008A3C0D"/>
    <w:rsid w:val="008A4DFD"/>
    <w:rsid w:val="008A4F88"/>
    <w:rsid w:val="008A524E"/>
    <w:rsid w:val="008A5B9E"/>
    <w:rsid w:val="008A6513"/>
    <w:rsid w:val="008A72A1"/>
    <w:rsid w:val="008B18C2"/>
    <w:rsid w:val="008B19CC"/>
    <w:rsid w:val="008B2242"/>
    <w:rsid w:val="008B27B8"/>
    <w:rsid w:val="008B38A9"/>
    <w:rsid w:val="008B3DF2"/>
    <w:rsid w:val="008B4814"/>
    <w:rsid w:val="008B4A82"/>
    <w:rsid w:val="008B4ACE"/>
    <w:rsid w:val="008B526D"/>
    <w:rsid w:val="008B5AAC"/>
    <w:rsid w:val="008B5AE4"/>
    <w:rsid w:val="008B631C"/>
    <w:rsid w:val="008B6846"/>
    <w:rsid w:val="008B70D7"/>
    <w:rsid w:val="008C01E4"/>
    <w:rsid w:val="008C0A39"/>
    <w:rsid w:val="008C0BEE"/>
    <w:rsid w:val="008C0F09"/>
    <w:rsid w:val="008C2F5D"/>
    <w:rsid w:val="008C34E0"/>
    <w:rsid w:val="008C35D9"/>
    <w:rsid w:val="008C3792"/>
    <w:rsid w:val="008C415B"/>
    <w:rsid w:val="008C429A"/>
    <w:rsid w:val="008C4885"/>
    <w:rsid w:val="008C4979"/>
    <w:rsid w:val="008C6289"/>
    <w:rsid w:val="008D08AC"/>
    <w:rsid w:val="008D19BD"/>
    <w:rsid w:val="008D1BF0"/>
    <w:rsid w:val="008D2B43"/>
    <w:rsid w:val="008D3081"/>
    <w:rsid w:val="008D32BF"/>
    <w:rsid w:val="008D3757"/>
    <w:rsid w:val="008D38DE"/>
    <w:rsid w:val="008D527F"/>
    <w:rsid w:val="008E004C"/>
    <w:rsid w:val="008E0FC0"/>
    <w:rsid w:val="008E108B"/>
    <w:rsid w:val="008E2115"/>
    <w:rsid w:val="008E2699"/>
    <w:rsid w:val="008E2708"/>
    <w:rsid w:val="008E2C18"/>
    <w:rsid w:val="008E3337"/>
    <w:rsid w:val="008E4EF8"/>
    <w:rsid w:val="008E5C54"/>
    <w:rsid w:val="008E6363"/>
    <w:rsid w:val="008E6908"/>
    <w:rsid w:val="008E7FD9"/>
    <w:rsid w:val="008F03E9"/>
    <w:rsid w:val="008F0B27"/>
    <w:rsid w:val="008F0F6B"/>
    <w:rsid w:val="008F1D29"/>
    <w:rsid w:val="008F330C"/>
    <w:rsid w:val="008F37DF"/>
    <w:rsid w:val="008F39A9"/>
    <w:rsid w:val="008F4018"/>
    <w:rsid w:val="008F44D9"/>
    <w:rsid w:val="008F5B1B"/>
    <w:rsid w:val="008F6370"/>
    <w:rsid w:val="0090090F"/>
    <w:rsid w:val="00902127"/>
    <w:rsid w:val="009046D0"/>
    <w:rsid w:val="00905C17"/>
    <w:rsid w:val="00905F46"/>
    <w:rsid w:val="0090699F"/>
    <w:rsid w:val="00907BDE"/>
    <w:rsid w:val="00907DBA"/>
    <w:rsid w:val="0091094F"/>
    <w:rsid w:val="00911151"/>
    <w:rsid w:val="00912143"/>
    <w:rsid w:val="0091322B"/>
    <w:rsid w:val="00913DD6"/>
    <w:rsid w:val="00913FE6"/>
    <w:rsid w:val="009149DA"/>
    <w:rsid w:val="00914A81"/>
    <w:rsid w:val="00914AB5"/>
    <w:rsid w:val="0091553E"/>
    <w:rsid w:val="00915C90"/>
    <w:rsid w:val="009167D5"/>
    <w:rsid w:val="00917A57"/>
    <w:rsid w:val="00917C03"/>
    <w:rsid w:val="0092080F"/>
    <w:rsid w:val="00920C68"/>
    <w:rsid w:val="00920D23"/>
    <w:rsid w:val="00920DE7"/>
    <w:rsid w:val="0092121D"/>
    <w:rsid w:val="00923AD9"/>
    <w:rsid w:val="00923AE7"/>
    <w:rsid w:val="00923B4A"/>
    <w:rsid w:val="00923C45"/>
    <w:rsid w:val="0092530D"/>
    <w:rsid w:val="009260B3"/>
    <w:rsid w:val="009260BE"/>
    <w:rsid w:val="009269B7"/>
    <w:rsid w:val="00926BFB"/>
    <w:rsid w:val="00926CA7"/>
    <w:rsid w:val="00930067"/>
    <w:rsid w:val="009300A1"/>
    <w:rsid w:val="00933C60"/>
    <w:rsid w:val="00934635"/>
    <w:rsid w:val="009346B8"/>
    <w:rsid w:val="00934FB2"/>
    <w:rsid w:val="00935614"/>
    <w:rsid w:val="00935C0E"/>
    <w:rsid w:val="00935D5B"/>
    <w:rsid w:val="009366BA"/>
    <w:rsid w:val="00937631"/>
    <w:rsid w:val="00941262"/>
    <w:rsid w:val="0094126C"/>
    <w:rsid w:val="00941C7E"/>
    <w:rsid w:val="0094372E"/>
    <w:rsid w:val="00943857"/>
    <w:rsid w:val="009446AF"/>
    <w:rsid w:val="00944955"/>
    <w:rsid w:val="009453B9"/>
    <w:rsid w:val="00945BFC"/>
    <w:rsid w:val="0094673B"/>
    <w:rsid w:val="00946957"/>
    <w:rsid w:val="00947503"/>
    <w:rsid w:val="009501C4"/>
    <w:rsid w:val="009502F6"/>
    <w:rsid w:val="00953AEF"/>
    <w:rsid w:val="00955160"/>
    <w:rsid w:val="00957A64"/>
    <w:rsid w:val="009601C7"/>
    <w:rsid w:val="00961F0B"/>
    <w:rsid w:val="0096270D"/>
    <w:rsid w:val="00963108"/>
    <w:rsid w:val="009660D8"/>
    <w:rsid w:val="00966249"/>
    <w:rsid w:val="00966D4B"/>
    <w:rsid w:val="009701FC"/>
    <w:rsid w:val="00970310"/>
    <w:rsid w:val="00971274"/>
    <w:rsid w:val="009713AA"/>
    <w:rsid w:val="0097182A"/>
    <w:rsid w:val="00973110"/>
    <w:rsid w:val="009733A6"/>
    <w:rsid w:val="0097458B"/>
    <w:rsid w:val="00975FE7"/>
    <w:rsid w:val="00976DFC"/>
    <w:rsid w:val="009778D0"/>
    <w:rsid w:val="009809F0"/>
    <w:rsid w:val="00980DAA"/>
    <w:rsid w:val="00980F5B"/>
    <w:rsid w:val="0098216F"/>
    <w:rsid w:val="009833EB"/>
    <w:rsid w:val="00984E0D"/>
    <w:rsid w:val="00984EB9"/>
    <w:rsid w:val="00985236"/>
    <w:rsid w:val="00985D24"/>
    <w:rsid w:val="00985FBF"/>
    <w:rsid w:val="00986448"/>
    <w:rsid w:val="009867C0"/>
    <w:rsid w:val="00986F23"/>
    <w:rsid w:val="00990BB9"/>
    <w:rsid w:val="009918DC"/>
    <w:rsid w:val="00991DE5"/>
    <w:rsid w:val="00992D14"/>
    <w:rsid w:val="0099375C"/>
    <w:rsid w:val="00993F7D"/>
    <w:rsid w:val="00995B70"/>
    <w:rsid w:val="0099609A"/>
    <w:rsid w:val="0099648F"/>
    <w:rsid w:val="009968E7"/>
    <w:rsid w:val="0099766D"/>
    <w:rsid w:val="00997DEE"/>
    <w:rsid w:val="009A0223"/>
    <w:rsid w:val="009A05BD"/>
    <w:rsid w:val="009A1A9A"/>
    <w:rsid w:val="009A26A7"/>
    <w:rsid w:val="009A3FD3"/>
    <w:rsid w:val="009A4939"/>
    <w:rsid w:val="009A5168"/>
    <w:rsid w:val="009A566C"/>
    <w:rsid w:val="009A582D"/>
    <w:rsid w:val="009A6540"/>
    <w:rsid w:val="009A6EF7"/>
    <w:rsid w:val="009A749D"/>
    <w:rsid w:val="009A766A"/>
    <w:rsid w:val="009B0889"/>
    <w:rsid w:val="009B0FB8"/>
    <w:rsid w:val="009B18CC"/>
    <w:rsid w:val="009B19A7"/>
    <w:rsid w:val="009B2662"/>
    <w:rsid w:val="009B27CB"/>
    <w:rsid w:val="009B451A"/>
    <w:rsid w:val="009B5600"/>
    <w:rsid w:val="009B6D23"/>
    <w:rsid w:val="009B6EF4"/>
    <w:rsid w:val="009C27E3"/>
    <w:rsid w:val="009C29FF"/>
    <w:rsid w:val="009C31E5"/>
    <w:rsid w:val="009C45D1"/>
    <w:rsid w:val="009C48EC"/>
    <w:rsid w:val="009C618A"/>
    <w:rsid w:val="009C6790"/>
    <w:rsid w:val="009C7393"/>
    <w:rsid w:val="009D1419"/>
    <w:rsid w:val="009D15C3"/>
    <w:rsid w:val="009D1660"/>
    <w:rsid w:val="009D66F0"/>
    <w:rsid w:val="009D699A"/>
    <w:rsid w:val="009D6A2E"/>
    <w:rsid w:val="009D6FC7"/>
    <w:rsid w:val="009D7A2C"/>
    <w:rsid w:val="009E0634"/>
    <w:rsid w:val="009E19B5"/>
    <w:rsid w:val="009E1ADB"/>
    <w:rsid w:val="009E3A37"/>
    <w:rsid w:val="009E3D49"/>
    <w:rsid w:val="009E3D63"/>
    <w:rsid w:val="009E4D9F"/>
    <w:rsid w:val="009E63D0"/>
    <w:rsid w:val="009F0B72"/>
    <w:rsid w:val="009F0B8F"/>
    <w:rsid w:val="009F18B0"/>
    <w:rsid w:val="009F1A44"/>
    <w:rsid w:val="009F211F"/>
    <w:rsid w:val="009F3A7B"/>
    <w:rsid w:val="009F4634"/>
    <w:rsid w:val="009F4755"/>
    <w:rsid w:val="009F513B"/>
    <w:rsid w:val="009F6556"/>
    <w:rsid w:val="00A00C31"/>
    <w:rsid w:val="00A01BCE"/>
    <w:rsid w:val="00A02F31"/>
    <w:rsid w:val="00A036BB"/>
    <w:rsid w:val="00A039F3"/>
    <w:rsid w:val="00A03FF1"/>
    <w:rsid w:val="00A0433A"/>
    <w:rsid w:val="00A05B5B"/>
    <w:rsid w:val="00A07842"/>
    <w:rsid w:val="00A078C2"/>
    <w:rsid w:val="00A07A81"/>
    <w:rsid w:val="00A07AD7"/>
    <w:rsid w:val="00A11D04"/>
    <w:rsid w:val="00A12829"/>
    <w:rsid w:val="00A13422"/>
    <w:rsid w:val="00A1450B"/>
    <w:rsid w:val="00A14BC9"/>
    <w:rsid w:val="00A14EE1"/>
    <w:rsid w:val="00A153C0"/>
    <w:rsid w:val="00A15C59"/>
    <w:rsid w:val="00A161CA"/>
    <w:rsid w:val="00A16ACC"/>
    <w:rsid w:val="00A17A12"/>
    <w:rsid w:val="00A17E66"/>
    <w:rsid w:val="00A23E65"/>
    <w:rsid w:val="00A23F83"/>
    <w:rsid w:val="00A240D4"/>
    <w:rsid w:val="00A24509"/>
    <w:rsid w:val="00A24D10"/>
    <w:rsid w:val="00A2512B"/>
    <w:rsid w:val="00A277EE"/>
    <w:rsid w:val="00A30947"/>
    <w:rsid w:val="00A309D7"/>
    <w:rsid w:val="00A30F9C"/>
    <w:rsid w:val="00A32651"/>
    <w:rsid w:val="00A328DE"/>
    <w:rsid w:val="00A32E27"/>
    <w:rsid w:val="00A330C6"/>
    <w:rsid w:val="00A342A0"/>
    <w:rsid w:val="00A34A8F"/>
    <w:rsid w:val="00A35037"/>
    <w:rsid w:val="00A350D0"/>
    <w:rsid w:val="00A3513D"/>
    <w:rsid w:val="00A358C6"/>
    <w:rsid w:val="00A35E17"/>
    <w:rsid w:val="00A361ED"/>
    <w:rsid w:val="00A36E3E"/>
    <w:rsid w:val="00A37863"/>
    <w:rsid w:val="00A37931"/>
    <w:rsid w:val="00A419CC"/>
    <w:rsid w:val="00A421B4"/>
    <w:rsid w:val="00A44E89"/>
    <w:rsid w:val="00A45257"/>
    <w:rsid w:val="00A453E2"/>
    <w:rsid w:val="00A4594F"/>
    <w:rsid w:val="00A45AC7"/>
    <w:rsid w:val="00A46966"/>
    <w:rsid w:val="00A471AB"/>
    <w:rsid w:val="00A476C2"/>
    <w:rsid w:val="00A47762"/>
    <w:rsid w:val="00A47ABE"/>
    <w:rsid w:val="00A5094E"/>
    <w:rsid w:val="00A50A01"/>
    <w:rsid w:val="00A515C1"/>
    <w:rsid w:val="00A519B5"/>
    <w:rsid w:val="00A52C3F"/>
    <w:rsid w:val="00A5330D"/>
    <w:rsid w:val="00A538A9"/>
    <w:rsid w:val="00A54F53"/>
    <w:rsid w:val="00A55433"/>
    <w:rsid w:val="00A55672"/>
    <w:rsid w:val="00A55767"/>
    <w:rsid w:val="00A559FC"/>
    <w:rsid w:val="00A56644"/>
    <w:rsid w:val="00A566D5"/>
    <w:rsid w:val="00A568F4"/>
    <w:rsid w:val="00A56DA3"/>
    <w:rsid w:val="00A579E4"/>
    <w:rsid w:val="00A60508"/>
    <w:rsid w:val="00A60704"/>
    <w:rsid w:val="00A60EE3"/>
    <w:rsid w:val="00A617BD"/>
    <w:rsid w:val="00A62BDB"/>
    <w:rsid w:val="00A6397D"/>
    <w:rsid w:val="00A6464B"/>
    <w:rsid w:val="00A65B33"/>
    <w:rsid w:val="00A6662C"/>
    <w:rsid w:val="00A66981"/>
    <w:rsid w:val="00A66C92"/>
    <w:rsid w:val="00A66FEB"/>
    <w:rsid w:val="00A67176"/>
    <w:rsid w:val="00A67C08"/>
    <w:rsid w:val="00A70BC7"/>
    <w:rsid w:val="00A7197C"/>
    <w:rsid w:val="00A7232C"/>
    <w:rsid w:val="00A723CD"/>
    <w:rsid w:val="00A72E8C"/>
    <w:rsid w:val="00A73511"/>
    <w:rsid w:val="00A73DCC"/>
    <w:rsid w:val="00A74589"/>
    <w:rsid w:val="00A74A89"/>
    <w:rsid w:val="00A74C83"/>
    <w:rsid w:val="00A75278"/>
    <w:rsid w:val="00A75854"/>
    <w:rsid w:val="00A809F7"/>
    <w:rsid w:val="00A81090"/>
    <w:rsid w:val="00A824D4"/>
    <w:rsid w:val="00A83177"/>
    <w:rsid w:val="00A86FB1"/>
    <w:rsid w:val="00A878C3"/>
    <w:rsid w:val="00A87E14"/>
    <w:rsid w:val="00A907D4"/>
    <w:rsid w:val="00A93916"/>
    <w:rsid w:val="00A9409A"/>
    <w:rsid w:val="00A94CEE"/>
    <w:rsid w:val="00A953DA"/>
    <w:rsid w:val="00A95FC8"/>
    <w:rsid w:val="00A960FF"/>
    <w:rsid w:val="00A96197"/>
    <w:rsid w:val="00A965E6"/>
    <w:rsid w:val="00A97B88"/>
    <w:rsid w:val="00A97D0A"/>
    <w:rsid w:val="00AA054C"/>
    <w:rsid w:val="00AA09C1"/>
    <w:rsid w:val="00AA18DF"/>
    <w:rsid w:val="00AA1CC2"/>
    <w:rsid w:val="00AA2D52"/>
    <w:rsid w:val="00AA3066"/>
    <w:rsid w:val="00AA48BE"/>
    <w:rsid w:val="00AA4906"/>
    <w:rsid w:val="00AA49BA"/>
    <w:rsid w:val="00AA4B4D"/>
    <w:rsid w:val="00AA5E1D"/>
    <w:rsid w:val="00AA5F00"/>
    <w:rsid w:val="00AA628D"/>
    <w:rsid w:val="00AA63A4"/>
    <w:rsid w:val="00AA63D2"/>
    <w:rsid w:val="00AA655D"/>
    <w:rsid w:val="00AB1313"/>
    <w:rsid w:val="00AB25DF"/>
    <w:rsid w:val="00AB299A"/>
    <w:rsid w:val="00AB2BB3"/>
    <w:rsid w:val="00AB2C77"/>
    <w:rsid w:val="00AB3C31"/>
    <w:rsid w:val="00AB436A"/>
    <w:rsid w:val="00AB524E"/>
    <w:rsid w:val="00AB5555"/>
    <w:rsid w:val="00AB5DCC"/>
    <w:rsid w:val="00AB5E68"/>
    <w:rsid w:val="00AB67FB"/>
    <w:rsid w:val="00AB6DB3"/>
    <w:rsid w:val="00AB7608"/>
    <w:rsid w:val="00AB7F79"/>
    <w:rsid w:val="00AC178E"/>
    <w:rsid w:val="00AC1937"/>
    <w:rsid w:val="00AC276B"/>
    <w:rsid w:val="00AC299A"/>
    <w:rsid w:val="00AC3939"/>
    <w:rsid w:val="00AC3A1C"/>
    <w:rsid w:val="00AC418D"/>
    <w:rsid w:val="00AC4F23"/>
    <w:rsid w:val="00AC5651"/>
    <w:rsid w:val="00AC72D2"/>
    <w:rsid w:val="00AC735E"/>
    <w:rsid w:val="00AC754C"/>
    <w:rsid w:val="00AD0AF4"/>
    <w:rsid w:val="00AD1750"/>
    <w:rsid w:val="00AD27BB"/>
    <w:rsid w:val="00AD3512"/>
    <w:rsid w:val="00AD3C25"/>
    <w:rsid w:val="00AD4A85"/>
    <w:rsid w:val="00AD4C72"/>
    <w:rsid w:val="00AD7F2A"/>
    <w:rsid w:val="00AE1E20"/>
    <w:rsid w:val="00AE32D2"/>
    <w:rsid w:val="00AE3557"/>
    <w:rsid w:val="00AE38C0"/>
    <w:rsid w:val="00AE3E38"/>
    <w:rsid w:val="00AE5656"/>
    <w:rsid w:val="00AE6B46"/>
    <w:rsid w:val="00AE7ECD"/>
    <w:rsid w:val="00AF0A5A"/>
    <w:rsid w:val="00AF1310"/>
    <w:rsid w:val="00AF1E39"/>
    <w:rsid w:val="00AF2AFD"/>
    <w:rsid w:val="00AF5032"/>
    <w:rsid w:val="00AF5783"/>
    <w:rsid w:val="00AF5E87"/>
    <w:rsid w:val="00AF5F14"/>
    <w:rsid w:val="00AF6118"/>
    <w:rsid w:val="00AF65EF"/>
    <w:rsid w:val="00AF6677"/>
    <w:rsid w:val="00AF6F57"/>
    <w:rsid w:val="00AF700E"/>
    <w:rsid w:val="00AF7ED8"/>
    <w:rsid w:val="00B006BA"/>
    <w:rsid w:val="00B00BC3"/>
    <w:rsid w:val="00B020FD"/>
    <w:rsid w:val="00B02D1B"/>
    <w:rsid w:val="00B03FC4"/>
    <w:rsid w:val="00B042FB"/>
    <w:rsid w:val="00B04EF7"/>
    <w:rsid w:val="00B05214"/>
    <w:rsid w:val="00B0599C"/>
    <w:rsid w:val="00B0764D"/>
    <w:rsid w:val="00B12D5A"/>
    <w:rsid w:val="00B13A12"/>
    <w:rsid w:val="00B13C74"/>
    <w:rsid w:val="00B14647"/>
    <w:rsid w:val="00B14B4B"/>
    <w:rsid w:val="00B15781"/>
    <w:rsid w:val="00B15CD0"/>
    <w:rsid w:val="00B209F6"/>
    <w:rsid w:val="00B21C29"/>
    <w:rsid w:val="00B22AAB"/>
    <w:rsid w:val="00B23169"/>
    <w:rsid w:val="00B23833"/>
    <w:rsid w:val="00B2625B"/>
    <w:rsid w:val="00B265AE"/>
    <w:rsid w:val="00B26C74"/>
    <w:rsid w:val="00B27E46"/>
    <w:rsid w:val="00B310EF"/>
    <w:rsid w:val="00B31CE6"/>
    <w:rsid w:val="00B31F67"/>
    <w:rsid w:val="00B32583"/>
    <w:rsid w:val="00B339A5"/>
    <w:rsid w:val="00B340D6"/>
    <w:rsid w:val="00B34798"/>
    <w:rsid w:val="00B355E3"/>
    <w:rsid w:val="00B35CCF"/>
    <w:rsid w:val="00B37735"/>
    <w:rsid w:val="00B40236"/>
    <w:rsid w:val="00B4097E"/>
    <w:rsid w:val="00B40EB3"/>
    <w:rsid w:val="00B41692"/>
    <w:rsid w:val="00B41CE7"/>
    <w:rsid w:val="00B41FD1"/>
    <w:rsid w:val="00B4427A"/>
    <w:rsid w:val="00B452A9"/>
    <w:rsid w:val="00B456D6"/>
    <w:rsid w:val="00B472A5"/>
    <w:rsid w:val="00B511E2"/>
    <w:rsid w:val="00B5165E"/>
    <w:rsid w:val="00B51E7B"/>
    <w:rsid w:val="00B52D53"/>
    <w:rsid w:val="00B53EA3"/>
    <w:rsid w:val="00B5461F"/>
    <w:rsid w:val="00B54F83"/>
    <w:rsid w:val="00B556EB"/>
    <w:rsid w:val="00B55EAF"/>
    <w:rsid w:val="00B571A0"/>
    <w:rsid w:val="00B57C77"/>
    <w:rsid w:val="00B61470"/>
    <w:rsid w:val="00B628AF"/>
    <w:rsid w:val="00B64107"/>
    <w:rsid w:val="00B64335"/>
    <w:rsid w:val="00B6441C"/>
    <w:rsid w:val="00B64832"/>
    <w:rsid w:val="00B64994"/>
    <w:rsid w:val="00B654D9"/>
    <w:rsid w:val="00B669AA"/>
    <w:rsid w:val="00B66E8F"/>
    <w:rsid w:val="00B67563"/>
    <w:rsid w:val="00B67791"/>
    <w:rsid w:val="00B70789"/>
    <w:rsid w:val="00B70D16"/>
    <w:rsid w:val="00B72B37"/>
    <w:rsid w:val="00B769D5"/>
    <w:rsid w:val="00B77BCE"/>
    <w:rsid w:val="00B80FEB"/>
    <w:rsid w:val="00B811FC"/>
    <w:rsid w:val="00B815A7"/>
    <w:rsid w:val="00B81EBD"/>
    <w:rsid w:val="00B82BE2"/>
    <w:rsid w:val="00B84F93"/>
    <w:rsid w:val="00B851AC"/>
    <w:rsid w:val="00B85297"/>
    <w:rsid w:val="00B8690E"/>
    <w:rsid w:val="00B86D39"/>
    <w:rsid w:val="00B8708A"/>
    <w:rsid w:val="00B877A1"/>
    <w:rsid w:val="00B878E6"/>
    <w:rsid w:val="00B90AC8"/>
    <w:rsid w:val="00B9134F"/>
    <w:rsid w:val="00B935C6"/>
    <w:rsid w:val="00B93A1A"/>
    <w:rsid w:val="00B951A4"/>
    <w:rsid w:val="00B959CC"/>
    <w:rsid w:val="00B96205"/>
    <w:rsid w:val="00B9629B"/>
    <w:rsid w:val="00B9646C"/>
    <w:rsid w:val="00B96A59"/>
    <w:rsid w:val="00BA0881"/>
    <w:rsid w:val="00BA16B3"/>
    <w:rsid w:val="00BA19F0"/>
    <w:rsid w:val="00BA2681"/>
    <w:rsid w:val="00BA2944"/>
    <w:rsid w:val="00BA2E3A"/>
    <w:rsid w:val="00BA2FBC"/>
    <w:rsid w:val="00BA5D37"/>
    <w:rsid w:val="00BA7681"/>
    <w:rsid w:val="00BA7E26"/>
    <w:rsid w:val="00BB0B1C"/>
    <w:rsid w:val="00BB1B2B"/>
    <w:rsid w:val="00BB1EED"/>
    <w:rsid w:val="00BB2169"/>
    <w:rsid w:val="00BB3388"/>
    <w:rsid w:val="00BB3A80"/>
    <w:rsid w:val="00BB3E80"/>
    <w:rsid w:val="00BB43EA"/>
    <w:rsid w:val="00BB4734"/>
    <w:rsid w:val="00BB644E"/>
    <w:rsid w:val="00BB6E81"/>
    <w:rsid w:val="00BC0925"/>
    <w:rsid w:val="00BC0CD8"/>
    <w:rsid w:val="00BC21C5"/>
    <w:rsid w:val="00BC2778"/>
    <w:rsid w:val="00BC33E8"/>
    <w:rsid w:val="00BC3A11"/>
    <w:rsid w:val="00BC4D17"/>
    <w:rsid w:val="00BC57F2"/>
    <w:rsid w:val="00BC637E"/>
    <w:rsid w:val="00BC7053"/>
    <w:rsid w:val="00BC7D9A"/>
    <w:rsid w:val="00BC7DFD"/>
    <w:rsid w:val="00BC7E97"/>
    <w:rsid w:val="00BD02E7"/>
    <w:rsid w:val="00BD0E42"/>
    <w:rsid w:val="00BD157A"/>
    <w:rsid w:val="00BD18ED"/>
    <w:rsid w:val="00BD2248"/>
    <w:rsid w:val="00BD2F74"/>
    <w:rsid w:val="00BD3E5D"/>
    <w:rsid w:val="00BD3F33"/>
    <w:rsid w:val="00BD5A83"/>
    <w:rsid w:val="00BD6684"/>
    <w:rsid w:val="00BD6702"/>
    <w:rsid w:val="00BD68B7"/>
    <w:rsid w:val="00BD6A64"/>
    <w:rsid w:val="00BE0191"/>
    <w:rsid w:val="00BE0457"/>
    <w:rsid w:val="00BE0607"/>
    <w:rsid w:val="00BE0AEF"/>
    <w:rsid w:val="00BE1E1A"/>
    <w:rsid w:val="00BE2073"/>
    <w:rsid w:val="00BE3047"/>
    <w:rsid w:val="00BE3AF3"/>
    <w:rsid w:val="00BE4BD5"/>
    <w:rsid w:val="00BE5BBA"/>
    <w:rsid w:val="00BE65BC"/>
    <w:rsid w:val="00BE6717"/>
    <w:rsid w:val="00BE7071"/>
    <w:rsid w:val="00BE72A9"/>
    <w:rsid w:val="00BE7344"/>
    <w:rsid w:val="00BF0049"/>
    <w:rsid w:val="00BF0358"/>
    <w:rsid w:val="00BF0C8B"/>
    <w:rsid w:val="00BF1F56"/>
    <w:rsid w:val="00BF287D"/>
    <w:rsid w:val="00BF2C31"/>
    <w:rsid w:val="00BF32B1"/>
    <w:rsid w:val="00BF35E4"/>
    <w:rsid w:val="00BF3750"/>
    <w:rsid w:val="00BF3B5C"/>
    <w:rsid w:val="00BF7BEA"/>
    <w:rsid w:val="00BF7F53"/>
    <w:rsid w:val="00C01CE1"/>
    <w:rsid w:val="00C01E7E"/>
    <w:rsid w:val="00C02385"/>
    <w:rsid w:val="00C024AF"/>
    <w:rsid w:val="00C027F4"/>
    <w:rsid w:val="00C03944"/>
    <w:rsid w:val="00C03FED"/>
    <w:rsid w:val="00C04320"/>
    <w:rsid w:val="00C0450D"/>
    <w:rsid w:val="00C046C5"/>
    <w:rsid w:val="00C06AF4"/>
    <w:rsid w:val="00C076DE"/>
    <w:rsid w:val="00C07C87"/>
    <w:rsid w:val="00C07FFB"/>
    <w:rsid w:val="00C10E2A"/>
    <w:rsid w:val="00C13637"/>
    <w:rsid w:val="00C14359"/>
    <w:rsid w:val="00C14B25"/>
    <w:rsid w:val="00C14E5A"/>
    <w:rsid w:val="00C14E98"/>
    <w:rsid w:val="00C15241"/>
    <w:rsid w:val="00C154D8"/>
    <w:rsid w:val="00C15918"/>
    <w:rsid w:val="00C17608"/>
    <w:rsid w:val="00C21258"/>
    <w:rsid w:val="00C239CE"/>
    <w:rsid w:val="00C25F1D"/>
    <w:rsid w:val="00C26006"/>
    <w:rsid w:val="00C27ED5"/>
    <w:rsid w:val="00C27F7B"/>
    <w:rsid w:val="00C303A3"/>
    <w:rsid w:val="00C313C7"/>
    <w:rsid w:val="00C32DB5"/>
    <w:rsid w:val="00C331DB"/>
    <w:rsid w:val="00C3485F"/>
    <w:rsid w:val="00C352A1"/>
    <w:rsid w:val="00C364D6"/>
    <w:rsid w:val="00C36F00"/>
    <w:rsid w:val="00C373B6"/>
    <w:rsid w:val="00C4162F"/>
    <w:rsid w:val="00C42302"/>
    <w:rsid w:val="00C42862"/>
    <w:rsid w:val="00C4312E"/>
    <w:rsid w:val="00C43FFE"/>
    <w:rsid w:val="00C44D9C"/>
    <w:rsid w:val="00C451C3"/>
    <w:rsid w:val="00C452D9"/>
    <w:rsid w:val="00C45469"/>
    <w:rsid w:val="00C474E4"/>
    <w:rsid w:val="00C47742"/>
    <w:rsid w:val="00C4790B"/>
    <w:rsid w:val="00C5037C"/>
    <w:rsid w:val="00C50DB3"/>
    <w:rsid w:val="00C510DD"/>
    <w:rsid w:val="00C52B53"/>
    <w:rsid w:val="00C534C2"/>
    <w:rsid w:val="00C53A64"/>
    <w:rsid w:val="00C53BAB"/>
    <w:rsid w:val="00C5427C"/>
    <w:rsid w:val="00C54D51"/>
    <w:rsid w:val="00C56347"/>
    <w:rsid w:val="00C57509"/>
    <w:rsid w:val="00C5784B"/>
    <w:rsid w:val="00C610EB"/>
    <w:rsid w:val="00C6122E"/>
    <w:rsid w:val="00C62294"/>
    <w:rsid w:val="00C629DC"/>
    <w:rsid w:val="00C63D8F"/>
    <w:rsid w:val="00C648C0"/>
    <w:rsid w:val="00C65427"/>
    <w:rsid w:val="00C6611E"/>
    <w:rsid w:val="00C70070"/>
    <w:rsid w:val="00C70E50"/>
    <w:rsid w:val="00C70F83"/>
    <w:rsid w:val="00C710AB"/>
    <w:rsid w:val="00C719E5"/>
    <w:rsid w:val="00C7284C"/>
    <w:rsid w:val="00C73106"/>
    <w:rsid w:val="00C73AEA"/>
    <w:rsid w:val="00C76814"/>
    <w:rsid w:val="00C76F69"/>
    <w:rsid w:val="00C77E4D"/>
    <w:rsid w:val="00C81046"/>
    <w:rsid w:val="00C816AE"/>
    <w:rsid w:val="00C81A42"/>
    <w:rsid w:val="00C83031"/>
    <w:rsid w:val="00C83B14"/>
    <w:rsid w:val="00C84BB6"/>
    <w:rsid w:val="00C85849"/>
    <w:rsid w:val="00C85AA7"/>
    <w:rsid w:val="00C85D55"/>
    <w:rsid w:val="00C91575"/>
    <w:rsid w:val="00C9195A"/>
    <w:rsid w:val="00C92C31"/>
    <w:rsid w:val="00C931D5"/>
    <w:rsid w:val="00C93959"/>
    <w:rsid w:val="00C93D60"/>
    <w:rsid w:val="00C954D5"/>
    <w:rsid w:val="00C9566C"/>
    <w:rsid w:val="00C96A97"/>
    <w:rsid w:val="00C96B80"/>
    <w:rsid w:val="00C975C1"/>
    <w:rsid w:val="00C97F89"/>
    <w:rsid w:val="00CA074A"/>
    <w:rsid w:val="00CA0C01"/>
    <w:rsid w:val="00CA1518"/>
    <w:rsid w:val="00CA4AEC"/>
    <w:rsid w:val="00CA5325"/>
    <w:rsid w:val="00CA5C49"/>
    <w:rsid w:val="00CA5FE8"/>
    <w:rsid w:val="00CA6244"/>
    <w:rsid w:val="00CA66A0"/>
    <w:rsid w:val="00CA6F68"/>
    <w:rsid w:val="00CA788C"/>
    <w:rsid w:val="00CB039E"/>
    <w:rsid w:val="00CB057C"/>
    <w:rsid w:val="00CB1D12"/>
    <w:rsid w:val="00CB2166"/>
    <w:rsid w:val="00CB5934"/>
    <w:rsid w:val="00CB59A4"/>
    <w:rsid w:val="00CB69C6"/>
    <w:rsid w:val="00CB6CD7"/>
    <w:rsid w:val="00CB7EAB"/>
    <w:rsid w:val="00CC053D"/>
    <w:rsid w:val="00CC0B7C"/>
    <w:rsid w:val="00CC1B3F"/>
    <w:rsid w:val="00CC3EB5"/>
    <w:rsid w:val="00CC6E04"/>
    <w:rsid w:val="00CC6E98"/>
    <w:rsid w:val="00CC7165"/>
    <w:rsid w:val="00CD080D"/>
    <w:rsid w:val="00CD11D9"/>
    <w:rsid w:val="00CD137B"/>
    <w:rsid w:val="00CD1736"/>
    <w:rsid w:val="00CD1DB9"/>
    <w:rsid w:val="00CD2AFE"/>
    <w:rsid w:val="00CD2DE0"/>
    <w:rsid w:val="00CD3DE2"/>
    <w:rsid w:val="00CD606C"/>
    <w:rsid w:val="00CD76DC"/>
    <w:rsid w:val="00CE008B"/>
    <w:rsid w:val="00CE0C1F"/>
    <w:rsid w:val="00CE0C53"/>
    <w:rsid w:val="00CE16E4"/>
    <w:rsid w:val="00CE22AB"/>
    <w:rsid w:val="00CE3523"/>
    <w:rsid w:val="00CE3F37"/>
    <w:rsid w:val="00CE4EB0"/>
    <w:rsid w:val="00CE62BE"/>
    <w:rsid w:val="00CE63CD"/>
    <w:rsid w:val="00CE7FB7"/>
    <w:rsid w:val="00CF160F"/>
    <w:rsid w:val="00CF19E3"/>
    <w:rsid w:val="00CF1AA4"/>
    <w:rsid w:val="00CF1CCC"/>
    <w:rsid w:val="00CF2F52"/>
    <w:rsid w:val="00CF52EA"/>
    <w:rsid w:val="00CF6C44"/>
    <w:rsid w:val="00CF6C96"/>
    <w:rsid w:val="00CF7621"/>
    <w:rsid w:val="00CF7EA2"/>
    <w:rsid w:val="00D006B3"/>
    <w:rsid w:val="00D01A4A"/>
    <w:rsid w:val="00D067B6"/>
    <w:rsid w:val="00D067EE"/>
    <w:rsid w:val="00D06D1B"/>
    <w:rsid w:val="00D113B2"/>
    <w:rsid w:val="00D11664"/>
    <w:rsid w:val="00D11906"/>
    <w:rsid w:val="00D12324"/>
    <w:rsid w:val="00D12EF3"/>
    <w:rsid w:val="00D14311"/>
    <w:rsid w:val="00D1435C"/>
    <w:rsid w:val="00D14441"/>
    <w:rsid w:val="00D144BB"/>
    <w:rsid w:val="00D163D8"/>
    <w:rsid w:val="00D16DA7"/>
    <w:rsid w:val="00D204AB"/>
    <w:rsid w:val="00D204E1"/>
    <w:rsid w:val="00D21943"/>
    <w:rsid w:val="00D21A08"/>
    <w:rsid w:val="00D23543"/>
    <w:rsid w:val="00D24DE8"/>
    <w:rsid w:val="00D2694D"/>
    <w:rsid w:val="00D26B1B"/>
    <w:rsid w:val="00D2755C"/>
    <w:rsid w:val="00D301D1"/>
    <w:rsid w:val="00D30460"/>
    <w:rsid w:val="00D31C87"/>
    <w:rsid w:val="00D33017"/>
    <w:rsid w:val="00D34934"/>
    <w:rsid w:val="00D34D89"/>
    <w:rsid w:val="00D35889"/>
    <w:rsid w:val="00D35B8C"/>
    <w:rsid w:val="00D35D05"/>
    <w:rsid w:val="00D36143"/>
    <w:rsid w:val="00D361EA"/>
    <w:rsid w:val="00D36832"/>
    <w:rsid w:val="00D36DF7"/>
    <w:rsid w:val="00D41F81"/>
    <w:rsid w:val="00D42698"/>
    <w:rsid w:val="00D42A43"/>
    <w:rsid w:val="00D43003"/>
    <w:rsid w:val="00D448B9"/>
    <w:rsid w:val="00D454A8"/>
    <w:rsid w:val="00D458E8"/>
    <w:rsid w:val="00D467DE"/>
    <w:rsid w:val="00D4769C"/>
    <w:rsid w:val="00D50C34"/>
    <w:rsid w:val="00D51F55"/>
    <w:rsid w:val="00D540DC"/>
    <w:rsid w:val="00D5611C"/>
    <w:rsid w:val="00D567A6"/>
    <w:rsid w:val="00D60545"/>
    <w:rsid w:val="00D62262"/>
    <w:rsid w:val="00D635F2"/>
    <w:rsid w:val="00D6370E"/>
    <w:rsid w:val="00D6459F"/>
    <w:rsid w:val="00D65938"/>
    <w:rsid w:val="00D65D22"/>
    <w:rsid w:val="00D66720"/>
    <w:rsid w:val="00D66EB4"/>
    <w:rsid w:val="00D67857"/>
    <w:rsid w:val="00D706B6"/>
    <w:rsid w:val="00D7141F"/>
    <w:rsid w:val="00D72447"/>
    <w:rsid w:val="00D72655"/>
    <w:rsid w:val="00D72717"/>
    <w:rsid w:val="00D729E9"/>
    <w:rsid w:val="00D73242"/>
    <w:rsid w:val="00D736E9"/>
    <w:rsid w:val="00D7386D"/>
    <w:rsid w:val="00D754CE"/>
    <w:rsid w:val="00D76AE9"/>
    <w:rsid w:val="00D772E8"/>
    <w:rsid w:val="00D806B7"/>
    <w:rsid w:val="00D812FF"/>
    <w:rsid w:val="00D818DE"/>
    <w:rsid w:val="00D81A79"/>
    <w:rsid w:val="00D82F65"/>
    <w:rsid w:val="00D836FB"/>
    <w:rsid w:val="00D83DE3"/>
    <w:rsid w:val="00D844FB"/>
    <w:rsid w:val="00D849D6"/>
    <w:rsid w:val="00D85B0A"/>
    <w:rsid w:val="00D869EC"/>
    <w:rsid w:val="00D87B46"/>
    <w:rsid w:val="00D87CEE"/>
    <w:rsid w:val="00D87D50"/>
    <w:rsid w:val="00D87FD5"/>
    <w:rsid w:val="00D916AA"/>
    <w:rsid w:val="00D91A86"/>
    <w:rsid w:val="00D93876"/>
    <w:rsid w:val="00D94611"/>
    <w:rsid w:val="00D94D4A"/>
    <w:rsid w:val="00D94E76"/>
    <w:rsid w:val="00D9572D"/>
    <w:rsid w:val="00D957D0"/>
    <w:rsid w:val="00D97132"/>
    <w:rsid w:val="00D9741A"/>
    <w:rsid w:val="00DA1E54"/>
    <w:rsid w:val="00DA2B80"/>
    <w:rsid w:val="00DA3761"/>
    <w:rsid w:val="00DA3914"/>
    <w:rsid w:val="00DA4413"/>
    <w:rsid w:val="00DA4482"/>
    <w:rsid w:val="00DA456E"/>
    <w:rsid w:val="00DA498E"/>
    <w:rsid w:val="00DA609B"/>
    <w:rsid w:val="00DA661E"/>
    <w:rsid w:val="00DA756A"/>
    <w:rsid w:val="00DB016D"/>
    <w:rsid w:val="00DB19A8"/>
    <w:rsid w:val="00DB2095"/>
    <w:rsid w:val="00DB2543"/>
    <w:rsid w:val="00DB2850"/>
    <w:rsid w:val="00DB4A19"/>
    <w:rsid w:val="00DB5BA0"/>
    <w:rsid w:val="00DB6C5A"/>
    <w:rsid w:val="00DB6CA4"/>
    <w:rsid w:val="00DB6E87"/>
    <w:rsid w:val="00DB7CC4"/>
    <w:rsid w:val="00DC1FCD"/>
    <w:rsid w:val="00DC2416"/>
    <w:rsid w:val="00DC2B46"/>
    <w:rsid w:val="00DC2D21"/>
    <w:rsid w:val="00DC2EC5"/>
    <w:rsid w:val="00DC396E"/>
    <w:rsid w:val="00DC5CE2"/>
    <w:rsid w:val="00DC7DCF"/>
    <w:rsid w:val="00DD0AAB"/>
    <w:rsid w:val="00DD0C6C"/>
    <w:rsid w:val="00DD0E9A"/>
    <w:rsid w:val="00DD1929"/>
    <w:rsid w:val="00DD1F1B"/>
    <w:rsid w:val="00DD2104"/>
    <w:rsid w:val="00DD2275"/>
    <w:rsid w:val="00DD261D"/>
    <w:rsid w:val="00DD2684"/>
    <w:rsid w:val="00DD2FB4"/>
    <w:rsid w:val="00DD3319"/>
    <w:rsid w:val="00DD3D4A"/>
    <w:rsid w:val="00DD41F3"/>
    <w:rsid w:val="00DD49F2"/>
    <w:rsid w:val="00DD5486"/>
    <w:rsid w:val="00DD58F8"/>
    <w:rsid w:val="00DD5ACC"/>
    <w:rsid w:val="00DD6667"/>
    <w:rsid w:val="00DD7792"/>
    <w:rsid w:val="00DE0418"/>
    <w:rsid w:val="00DE0F80"/>
    <w:rsid w:val="00DE1020"/>
    <w:rsid w:val="00DE29A3"/>
    <w:rsid w:val="00DE29F2"/>
    <w:rsid w:val="00DE3246"/>
    <w:rsid w:val="00DE3922"/>
    <w:rsid w:val="00DE3B4C"/>
    <w:rsid w:val="00DE3FB7"/>
    <w:rsid w:val="00DE3FC8"/>
    <w:rsid w:val="00DE4C37"/>
    <w:rsid w:val="00DE56DE"/>
    <w:rsid w:val="00DE5787"/>
    <w:rsid w:val="00DE5820"/>
    <w:rsid w:val="00DE6782"/>
    <w:rsid w:val="00DE68C7"/>
    <w:rsid w:val="00DE7A00"/>
    <w:rsid w:val="00DE7C65"/>
    <w:rsid w:val="00DE7C6D"/>
    <w:rsid w:val="00DF04BA"/>
    <w:rsid w:val="00DF0AAF"/>
    <w:rsid w:val="00DF1F84"/>
    <w:rsid w:val="00DF2DD4"/>
    <w:rsid w:val="00DF359D"/>
    <w:rsid w:val="00DF58AD"/>
    <w:rsid w:val="00DF6933"/>
    <w:rsid w:val="00DF6964"/>
    <w:rsid w:val="00E0065A"/>
    <w:rsid w:val="00E00A03"/>
    <w:rsid w:val="00E00D3E"/>
    <w:rsid w:val="00E01FB6"/>
    <w:rsid w:val="00E02372"/>
    <w:rsid w:val="00E027E0"/>
    <w:rsid w:val="00E02818"/>
    <w:rsid w:val="00E06353"/>
    <w:rsid w:val="00E074B6"/>
    <w:rsid w:val="00E11078"/>
    <w:rsid w:val="00E11315"/>
    <w:rsid w:val="00E11472"/>
    <w:rsid w:val="00E11E18"/>
    <w:rsid w:val="00E136F9"/>
    <w:rsid w:val="00E138A8"/>
    <w:rsid w:val="00E13D8D"/>
    <w:rsid w:val="00E14292"/>
    <w:rsid w:val="00E1452B"/>
    <w:rsid w:val="00E14D7E"/>
    <w:rsid w:val="00E14F01"/>
    <w:rsid w:val="00E15FC3"/>
    <w:rsid w:val="00E16CCB"/>
    <w:rsid w:val="00E17185"/>
    <w:rsid w:val="00E21521"/>
    <w:rsid w:val="00E221CB"/>
    <w:rsid w:val="00E22516"/>
    <w:rsid w:val="00E22B45"/>
    <w:rsid w:val="00E2502F"/>
    <w:rsid w:val="00E25800"/>
    <w:rsid w:val="00E25B36"/>
    <w:rsid w:val="00E2679A"/>
    <w:rsid w:val="00E30015"/>
    <w:rsid w:val="00E3116D"/>
    <w:rsid w:val="00E3170D"/>
    <w:rsid w:val="00E31E65"/>
    <w:rsid w:val="00E325B2"/>
    <w:rsid w:val="00E32703"/>
    <w:rsid w:val="00E336B1"/>
    <w:rsid w:val="00E339C9"/>
    <w:rsid w:val="00E33E30"/>
    <w:rsid w:val="00E35048"/>
    <w:rsid w:val="00E36B37"/>
    <w:rsid w:val="00E374A7"/>
    <w:rsid w:val="00E405E5"/>
    <w:rsid w:val="00E41C90"/>
    <w:rsid w:val="00E42D26"/>
    <w:rsid w:val="00E42E10"/>
    <w:rsid w:val="00E43CB9"/>
    <w:rsid w:val="00E441F9"/>
    <w:rsid w:val="00E447A2"/>
    <w:rsid w:val="00E44A9C"/>
    <w:rsid w:val="00E457BA"/>
    <w:rsid w:val="00E45FCD"/>
    <w:rsid w:val="00E46765"/>
    <w:rsid w:val="00E46D3F"/>
    <w:rsid w:val="00E47642"/>
    <w:rsid w:val="00E47D45"/>
    <w:rsid w:val="00E5047B"/>
    <w:rsid w:val="00E52049"/>
    <w:rsid w:val="00E520C8"/>
    <w:rsid w:val="00E52A8C"/>
    <w:rsid w:val="00E5331A"/>
    <w:rsid w:val="00E55086"/>
    <w:rsid w:val="00E5578B"/>
    <w:rsid w:val="00E55B60"/>
    <w:rsid w:val="00E55DF0"/>
    <w:rsid w:val="00E56EF3"/>
    <w:rsid w:val="00E57E2B"/>
    <w:rsid w:val="00E6103B"/>
    <w:rsid w:val="00E6109C"/>
    <w:rsid w:val="00E615B2"/>
    <w:rsid w:val="00E616AE"/>
    <w:rsid w:val="00E6191F"/>
    <w:rsid w:val="00E6280F"/>
    <w:rsid w:val="00E62B41"/>
    <w:rsid w:val="00E63221"/>
    <w:rsid w:val="00E6362A"/>
    <w:rsid w:val="00E63C80"/>
    <w:rsid w:val="00E6514B"/>
    <w:rsid w:val="00E6521D"/>
    <w:rsid w:val="00E6579D"/>
    <w:rsid w:val="00E65831"/>
    <w:rsid w:val="00E66C3E"/>
    <w:rsid w:val="00E67D54"/>
    <w:rsid w:val="00E707F9"/>
    <w:rsid w:val="00E70D3F"/>
    <w:rsid w:val="00E71ADC"/>
    <w:rsid w:val="00E71C1E"/>
    <w:rsid w:val="00E71C94"/>
    <w:rsid w:val="00E72CF3"/>
    <w:rsid w:val="00E72DB9"/>
    <w:rsid w:val="00E74820"/>
    <w:rsid w:val="00E74F40"/>
    <w:rsid w:val="00E75E8A"/>
    <w:rsid w:val="00E75E8B"/>
    <w:rsid w:val="00E761AA"/>
    <w:rsid w:val="00E763DB"/>
    <w:rsid w:val="00E7655C"/>
    <w:rsid w:val="00E76D29"/>
    <w:rsid w:val="00E80089"/>
    <w:rsid w:val="00E810CF"/>
    <w:rsid w:val="00E82229"/>
    <w:rsid w:val="00E82DDD"/>
    <w:rsid w:val="00E844E8"/>
    <w:rsid w:val="00E8650C"/>
    <w:rsid w:val="00E87C91"/>
    <w:rsid w:val="00E90738"/>
    <w:rsid w:val="00E90DFC"/>
    <w:rsid w:val="00E9152B"/>
    <w:rsid w:val="00E916E9"/>
    <w:rsid w:val="00E925BC"/>
    <w:rsid w:val="00E927A3"/>
    <w:rsid w:val="00E9345D"/>
    <w:rsid w:val="00E939ED"/>
    <w:rsid w:val="00E94D6E"/>
    <w:rsid w:val="00E97928"/>
    <w:rsid w:val="00E97B59"/>
    <w:rsid w:val="00EA076E"/>
    <w:rsid w:val="00EA0CFC"/>
    <w:rsid w:val="00EA1A91"/>
    <w:rsid w:val="00EA1EA6"/>
    <w:rsid w:val="00EA2A07"/>
    <w:rsid w:val="00EA2D65"/>
    <w:rsid w:val="00EA33F2"/>
    <w:rsid w:val="00EA3406"/>
    <w:rsid w:val="00EA34BD"/>
    <w:rsid w:val="00EA3F67"/>
    <w:rsid w:val="00EA4716"/>
    <w:rsid w:val="00EA4EA6"/>
    <w:rsid w:val="00EA5153"/>
    <w:rsid w:val="00EA5C05"/>
    <w:rsid w:val="00EA6760"/>
    <w:rsid w:val="00EA67B5"/>
    <w:rsid w:val="00EA6FC9"/>
    <w:rsid w:val="00EA7C21"/>
    <w:rsid w:val="00EB06DA"/>
    <w:rsid w:val="00EB072D"/>
    <w:rsid w:val="00EB202C"/>
    <w:rsid w:val="00EB3788"/>
    <w:rsid w:val="00EB4459"/>
    <w:rsid w:val="00EB4933"/>
    <w:rsid w:val="00EB5316"/>
    <w:rsid w:val="00EB60DB"/>
    <w:rsid w:val="00EB7FF7"/>
    <w:rsid w:val="00EC1827"/>
    <w:rsid w:val="00EC1E68"/>
    <w:rsid w:val="00EC3ADB"/>
    <w:rsid w:val="00EC5004"/>
    <w:rsid w:val="00EC567D"/>
    <w:rsid w:val="00EC64F3"/>
    <w:rsid w:val="00EC6546"/>
    <w:rsid w:val="00EC7AB0"/>
    <w:rsid w:val="00EC7CDD"/>
    <w:rsid w:val="00ED02AA"/>
    <w:rsid w:val="00ED0434"/>
    <w:rsid w:val="00ED047D"/>
    <w:rsid w:val="00ED0A72"/>
    <w:rsid w:val="00ED16B0"/>
    <w:rsid w:val="00ED1F0D"/>
    <w:rsid w:val="00ED1F4F"/>
    <w:rsid w:val="00ED22F8"/>
    <w:rsid w:val="00ED39F3"/>
    <w:rsid w:val="00ED4D53"/>
    <w:rsid w:val="00ED5211"/>
    <w:rsid w:val="00EE10A4"/>
    <w:rsid w:val="00EE143F"/>
    <w:rsid w:val="00EE24B5"/>
    <w:rsid w:val="00EE3929"/>
    <w:rsid w:val="00EE3F51"/>
    <w:rsid w:val="00EE3FDB"/>
    <w:rsid w:val="00EE44E1"/>
    <w:rsid w:val="00EE4539"/>
    <w:rsid w:val="00EE5CAD"/>
    <w:rsid w:val="00EF081B"/>
    <w:rsid w:val="00EF2BB0"/>
    <w:rsid w:val="00EF2C0F"/>
    <w:rsid w:val="00EF2EEF"/>
    <w:rsid w:val="00EF3358"/>
    <w:rsid w:val="00EF38F7"/>
    <w:rsid w:val="00EF4E8D"/>
    <w:rsid w:val="00EF5942"/>
    <w:rsid w:val="00EF5EAD"/>
    <w:rsid w:val="00EF7A05"/>
    <w:rsid w:val="00EF7FE7"/>
    <w:rsid w:val="00F010E8"/>
    <w:rsid w:val="00F01227"/>
    <w:rsid w:val="00F01EAF"/>
    <w:rsid w:val="00F02143"/>
    <w:rsid w:val="00F0256B"/>
    <w:rsid w:val="00F031A4"/>
    <w:rsid w:val="00F03635"/>
    <w:rsid w:val="00F044F7"/>
    <w:rsid w:val="00F045B2"/>
    <w:rsid w:val="00F059CD"/>
    <w:rsid w:val="00F0642E"/>
    <w:rsid w:val="00F06AB4"/>
    <w:rsid w:val="00F0767D"/>
    <w:rsid w:val="00F07CE7"/>
    <w:rsid w:val="00F07D25"/>
    <w:rsid w:val="00F1003E"/>
    <w:rsid w:val="00F105C8"/>
    <w:rsid w:val="00F109C2"/>
    <w:rsid w:val="00F10B9F"/>
    <w:rsid w:val="00F11EDD"/>
    <w:rsid w:val="00F13284"/>
    <w:rsid w:val="00F132EE"/>
    <w:rsid w:val="00F135EE"/>
    <w:rsid w:val="00F156D1"/>
    <w:rsid w:val="00F16029"/>
    <w:rsid w:val="00F1709C"/>
    <w:rsid w:val="00F173C1"/>
    <w:rsid w:val="00F1768F"/>
    <w:rsid w:val="00F20CE7"/>
    <w:rsid w:val="00F237DD"/>
    <w:rsid w:val="00F23E24"/>
    <w:rsid w:val="00F23EBD"/>
    <w:rsid w:val="00F24A9D"/>
    <w:rsid w:val="00F24E50"/>
    <w:rsid w:val="00F2537B"/>
    <w:rsid w:val="00F26312"/>
    <w:rsid w:val="00F26622"/>
    <w:rsid w:val="00F26EAE"/>
    <w:rsid w:val="00F273D8"/>
    <w:rsid w:val="00F27BD0"/>
    <w:rsid w:val="00F301AF"/>
    <w:rsid w:val="00F3035C"/>
    <w:rsid w:val="00F30E64"/>
    <w:rsid w:val="00F323A5"/>
    <w:rsid w:val="00F336D3"/>
    <w:rsid w:val="00F33931"/>
    <w:rsid w:val="00F33CAB"/>
    <w:rsid w:val="00F340DB"/>
    <w:rsid w:val="00F35056"/>
    <w:rsid w:val="00F35307"/>
    <w:rsid w:val="00F36ADA"/>
    <w:rsid w:val="00F40074"/>
    <w:rsid w:val="00F4076D"/>
    <w:rsid w:val="00F40E27"/>
    <w:rsid w:val="00F40ED1"/>
    <w:rsid w:val="00F4104B"/>
    <w:rsid w:val="00F4117D"/>
    <w:rsid w:val="00F42076"/>
    <w:rsid w:val="00F445D3"/>
    <w:rsid w:val="00F45391"/>
    <w:rsid w:val="00F45963"/>
    <w:rsid w:val="00F45A4F"/>
    <w:rsid w:val="00F46459"/>
    <w:rsid w:val="00F47C06"/>
    <w:rsid w:val="00F51111"/>
    <w:rsid w:val="00F511E8"/>
    <w:rsid w:val="00F5178D"/>
    <w:rsid w:val="00F51A4A"/>
    <w:rsid w:val="00F51D6B"/>
    <w:rsid w:val="00F5284F"/>
    <w:rsid w:val="00F52EB0"/>
    <w:rsid w:val="00F52FF6"/>
    <w:rsid w:val="00F531A8"/>
    <w:rsid w:val="00F53C5B"/>
    <w:rsid w:val="00F55282"/>
    <w:rsid w:val="00F556F3"/>
    <w:rsid w:val="00F609EB"/>
    <w:rsid w:val="00F61076"/>
    <w:rsid w:val="00F6149B"/>
    <w:rsid w:val="00F617D2"/>
    <w:rsid w:val="00F61D78"/>
    <w:rsid w:val="00F624C6"/>
    <w:rsid w:val="00F62CD4"/>
    <w:rsid w:val="00F6329D"/>
    <w:rsid w:val="00F6351E"/>
    <w:rsid w:val="00F67FE8"/>
    <w:rsid w:val="00F703C1"/>
    <w:rsid w:val="00F70F26"/>
    <w:rsid w:val="00F715B8"/>
    <w:rsid w:val="00F72738"/>
    <w:rsid w:val="00F73952"/>
    <w:rsid w:val="00F73E3E"/>
    <w:rsid w:val="00F742FD"/>
    <w:rsid w:val="00F74853"/>
    <w:rsid w:val="00F74CEF"/>
    <w:rsid w:val="00F74CF4"/>
    <w:rsid w:val="00F752F5"/>
    <w:rsid w:val="00F7662F"/>
    <w:rsid w:val="00F76C4C"/>
    <w:rsid w:val="00F76DF1"/>
    <w:rsid w:val="00F7725E"/>
    <w:rsid w:val="00F77C19"/>
    <w:rsid w:val="00F81A62"/>
    <w:rsid w:val="00F81BCB"/>
    <w:rsid w:val="00F81D56"/>
    <w:rsid w:val="00F820A3"/>
    <w:rsid w:val="00F8248A"/>
    <w:rsid w:val="00F82893"/>
    <w:rsid w:val="00F8348E"/>
    <w:rsid w:val="00F83681"/>
    <w:rsid w:val="00F836B6"/>
    <w:rsid w:val="00F83A91"/>
    <w:rsid w:val="00F8552B"/>
    <w:rsid w:val="00F85610"/>
    <w:rsid w:val="00F85784"/>
    <w:rsid w:val="00F8599F"/>
    <w:rsid w:val="00F85BED"/>
    <w:rsid w:val="00F8759B"/>
    <w:rsid w:val="00F912A1"/>
    <w:rsid w:val="00F91445"/>
    <w:rsid w:val="00F92DDB"/>
    <w:rsid w:val="00F9357E"/>
    <w:rsid w:val="00F9403F"/>
    <w:rsid w:val="00F9465D"/>
    <w:rsid w:val="00F958E3"/>
    <w:rsid w:val="00F964B6"/>
    <w:rsid w:val="00F96A70"/>
    <w:rsid w:val="00F96A75"/>
    <w:rsid w:val="00F96B36"/>
    <w:rsid w:val="00F9751C"/>
    <w:rsid w:val="00F97F14"/>
    <w:rsid w:val="00FA0E3C"/>
    <w:rsid w:val="00FA26C6"/>
    <w:rsid w:val="00FA2752"/>
    <w:rsid w:val="00FA39E6"/>
    <w:rsid w:val="00FA3C03"/>
    <w:rsid w:val="00FA3DFB"/>
    <w:rsid w:val="00FA4461"/>
    <w:rsid w:val="00FA5ECF"/>
    <w:rsid w:val="00FA5EDC"/>
    <w:rsid w:val="00FA6137"/>
    <w:rsid w:val="00FA7419"/>
    <w:rsid w:val="00FA7731"/>
    <w:rsid w:val="00FB0DEB"/>
    <w:rsid w:val="00FB1B75"/>
    <w:rsid w:val="00FB1FED"/>
    <w:rsid w:val="00FB221C"/>
    <w:rsid w:val="00FB27F1"/>
    <w:rsid w:val="00FB2A6F"/>
    <w:rsid w:val="00FB3210"/>
    <w:rsid w:val="00FB3DC3"/>
    <w:rsid w:val="00FB47B6"/>
    <w:rsid w:val="00FC0239"/>
    <w:rsid w:val="00FC0359"/>
    <w:rsid w:val="00FC0F65"/>
    <w:rsid w:val="00FC1E38"/>
    <w:rsid w:val="00FC2640"/>
    <w:rsid w:val="00FC2687"/>
    <w:rsid w:val="00FC3671"/>
    <w:rsid w:val="00FC5A9D"/>
    <w:rsid w:val="00FC5B6B"/>
    <w:rsid w:val="00FC5CE4"/>
    <w:rsid w:val="00FD12E8"/>
    <w:rsid w:val="00FD3515"/>
    <w:rsid w:val="00FD39A2"/>
    <w:rsid w:val="00FD4730"/>
    <w:rsid w:val="00FD4C9F"/>
    <w:rsid w:val="00FD5572"/>
    <w:rsid w:val="00FD5BC9"/>
    <w:rsid w:val="00FD7F03"/>
    <w:rsid w:val="00FE2179"/>
    <w:rsid w:val="00FE2F59"/>
    <w:rsid w:val="00FE3663"/>
    <w:rsid w:val="00FE3A72"/>
    <w:rsid w:val="00FE418F"/>
    <w:rsid w:val="00FE517D"/>
    <w:rsid w:val="00FE6225"/>
    <w:rsid w:val="00FE64F4"/>
    <w:rsid w:val="00FE667E"/>
    <w:rsid w:val="00FE673A"/>
    <w:rsid w:val="00FE75F9"/>
    <w:rsid w:val="00FF1BD1"/>
    <w:rsid w:val="00FF2797"/>
    <w:rsid w:val="00FF2858"/>
    <w:rsid w:val="00FF3D04"/>
    <w:rsid w:val="00FF579D"/>
    <w:rsid w:val="00FF5AD8"/>
    <w:rsid w:val="00FF5EF5"/>
    <w:rsid w:val="00FF65EF"/>
    <w:rsid w:val="00FF70B6"/>
    <w:rsid w:val="00FF7590"/>
    <w:rsid w:val="02FF2984"/>
    <w:rsid w:val="061BF81E"/>
    <w:rsid w:val="07FBB67E"/>
    <w:rsid w:val="0C070D40"/>
    <w:rsid w:val="0CD57662"/>
    <w:rsid w:val="1F6077A2"/>
    <w:rsid w:val="36F8066D"/>
    <w:rsid w:val="398E7604"/>
    <w:rsid w:val="5032B7AC"/>
    <w:rsid w:val="654CDECC"/>
    <w:rsid w:val="68126882"/>
    <w:rsid w:val="69DB7A93"/>
    <w:rsid w:val="733FD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925F"/>
  <w15:chartTrackingRefBased/>
  <w15:docId w15:val="{86780E8E-F732-44C4-B4AF-B827D6A5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E6"/>
  </w:style>
  <w:style w:type="paragraph" w:styleId="Heading1">
    <w:name w:val="heading 1"/>
    <w:basedOn w:val="Heading3"/>
    <w:next w:val="Normal"/>
    <w:link w:val="Heading1Char"/>
    <w:autoRedefine/>
    <w:uiPriority w:val="9"/>
    <w:qFormat/>
    <w:rsid w:val="00B935C6"/>
    <w:pPr>
      <w:spacing w:after="160"/>
      <w:outlineLvl w:val="0"/>
    </w:pPr>
    <w:rPr>
      <w:rFonts w:ascii="Public Sans" w:eastAsia="Times New Roman" w:hAnsi="Public Sans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E1"/>
    <w:pPr>
      <w:keepNext/>
      <w:keepLines/>
      <w:spacing w:before="40" w:after="0"/>
      <w:outlineLvl w:val="1"/>
    </w:pPr>
    <w:rPr>
      <w:rFonts w:ascii="Public Sans" w:eastAsiaTheme="majorEastAsia" w:hAnsi="Public Sans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857"/>
    <w:pPr>
      <w:spacing w:before="120" w:after="0" w:line="312" w:lineRule="auto"/>
      <w:outlineLvl w:val="2"/>
    </w:pPr>
    <w:rPr>
      <w:rFonts w:ascii="Montserrat SemiBold" w:eastAsiaTheme="minorEastAsia" w:hAnsi="Montserrat SemiBold" w:cs="Segoe U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13422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4602F6"/>
  </w:style>
  <w:style w:type="character" w:customStyle="1" w:styleId="Heading1Char">
    <w:name w:val="Heading 1 Char"/>
    <w:basedOn w:val="DefaultParagraphFont"/>
    <w:link w:val="Heading1"/>
    <w:uiPriority w:val="9"/>
    <w:rsid w:val="00B935C6"/>
    <w:rPr>
      <w:rFonts w:ascii="Public Sans" w:eastAsia="Times New Roman" w:hAnsi="Public Sans" w:cs="Segoe UI"/>
      <w:b/>
      <w:bCs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67857"/>
    <w:rPr>
      <w:rFonts w:ascii="Montserrat SemiBold" w:eastAsiaTheme="minorEastAsia" w:hAnsi="Montserrat SemiBold" w:cs="Segoe U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D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sid w:val="00D6785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7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AF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51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6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9F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F4755"/>
  </w:style>
  <w:style w:type="character" w:customStyle="1" w:styleId="eop">
    <w:name w:val="eop"/>
    <w:basedOn w:val="DefaultParagraphFont"/>
    <w:rsid w:val="009F4755"/>
  </w:style>
  <w:style w:type="paragraph" w:styleId="BodyText">
    <w:name w:val="Body Text"/>
    <w:basedOn w:val="Normal"/>
    <w:link w:val="BodyTextChar"/>
    <w:uiPriority w:val="99"/>
    <w:semiHidden/>
    <w:unhideWhenUsed/>
    <w:rsid w:val="000B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EF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0B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04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44E1"/>
    <w:rPr>
      <w:rFonts w:ascii="Public Sans" w:eastAsiaTheme="majorEastAsia" w:hAnsi="Public Sans" w:cstheme="majorBidi"/>
      <w:b/>
      <w:sz w:val="26"/>
      <w:szCs w:val="26"/>
    </w:rPr>
  </w:style>
  <w:style w:type="numbering" w:customStyle="1" w:styleId="CUHeading">
    <w:name w:val="CU_Heading"/>
    <w:uiPriority w:val="99"/>
    <w:rsid w:val="006C0838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313AAA"/>
    <w:rPr>
      <w:i/>
      <w:iCs/>
    </w:rPr>
  </w:style>
  <w:style w:type="table" w:styleId="GridTable4">
    <w:name w:val="Grid Table 4"/>
    <w:basedOn w:val="TableNormal"/>
    <w:uiPriority w:val="49"/>
    <w:rsid w:val="00D430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tab-span">
    <w:name w:val="apple-tab-span"/>
    <w:basedOn w:val="DefaultParagraphFont"/>
    <w:rsid w:val="00DA498E"/>
  </w:style>
  <w:style w:type="character" w:styleId="PlaceholderText">
    <w:name w:val="Placeholder Text"/>
    <w:basedOn w:val="DefaultParagraphFont"/>
    <w:uiPriority w:val="99"/>
    <w:semiHidden/>
    <w:rsid w:val="00C14B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4B"/>
  </w:style>
  <w:style w:type="paragraph" w:styleId="Footer">
    <w:name w:val="footer"/>
    <w:basedOn w:val="Normal"/>
    <w:link w:val="FooterChar"/>
    <w:uiPriority w:val="99"/>
    <w:unhideWhenUsed/>
    <w:rsid w:val="0001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4B"/>
  </w:style>
  <w:style w:type="character" w:customStyle="1" w:styleId="ui-provider">
    <w:name w:val="ui-provider"/>
    <w:basedOn w:val="DefaultParagraphFont"/>
    <w:rsid w:val="006A20E7"/>
  </w:style>
  <w:style w:type="character" w:customStyle="1" w:styleId="Style1">
    <w:name w:val="Style1"/>
    <w:basedOn w:val="DefaultParagraphFont"/>
    <w:uiPriority w:val="1"/>
    <w:rsid w:val="00C13637"/>
    <w:rPr>
      <w:rFonts w:ascii="Public Sans" w:hAnsi="Public Sans"/>
    </w:rPr>
  </w:style>
  <w:style w:type="character" w:styleId="Mention">
    <w:name w:val="Mention"/>
    <w:basedOn w:val="DefaultParagraphFont"/>
    <w:uiPriority w:val="99"/>
    <w:unhideWhenUsed/>
    <w:rsid w:val="004F4C70"/>
    <w:rPr>
      <w:color w:val="2B579A"/>
      <w:shd w:val="clear" w:color="auto" w:fill="E1DFDD"/>
    </w:rPr>
  </w:style>
  <w:style w:type="paragraph" w:styleId="ListBullet2">
    <w:name w:val="List Bullet 2"/>
    <w:basedOn w:val="ListParagraph"/>
    <w:uiPriority w:val="99"/>
    <w:unhideWhenUsed/>
    <w:rsid w:val="00A62BDB"/>
    <w:pPr>
      <w:tabs>
        <w:tab w:val="num" w:pos="643"/>
      </w:tabs>
      <w:ind w:left="643" w:hanging="360"/>
    </w:pPr>
    <w:rPr>
      <w:rFonts w:ascii="Public Sans" w:hAnsi="Publi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3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6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buy.nsw.gov.au/resources/buying-accessible-products" TargetMode="External"/><Relationship Id="rId18" Type="http://schemas.openxmlformats.org/officeDocument/2006/relationships/hyperlink" Target="https://info.buy.nsw.gov.au/resources/buying-accessible-product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info.buy.nsw.gov.au/resources/buying-accessible-produc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fo.buy.nsw.gov.au/resources/buying-accessible-products" TargetMode="External"/><Relationship Id="rId17" Type="http://schemas.openxmlformats.org/officeDocument/2006/relationships/hyperlink" Target="https://info.buy.nsw.gov.au/resources/buying-accessible-produc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.buy.nsw.gov.au/resources/buying-accessible-products" TargetMode="External"/><Relationship Id="rId20" Type="http://schemas.openxmlformats.org/officeDocument/2006/relationships/hyperlink" Target="https://info.buy.nsw.gov.au/resources/buying-accessible-product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Digital.Accessibility@customerservice.nsw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buy.nsw.gov.au/resources/buying-accessible-products" TargetMode="External"/><Relationship Id="rId23" Type="http://schemas.openxmlformats.org/officeDocument/2006/relationships/hyperlink" Target="https://forms.office.com/r/bpDANSJxUh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fo.buy.nsw.gov.au/resources/buying-accessible-produ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buy.nsw.gov.au/resources/buying-accessible-products" TargetMode="External"/><Relationship Id="rId22" Type="http://schemas.openxmlformats.org/officeDocument/2006/relationships/hyperlink" Target="https://info.buy.nsw.gov.au/resources/buying-accessible-product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gital.Accessibility@customerservice.nsw.gov.au" TargetMode="External"/><Relationship Id="rId1" Type="http://schemas.openxmlformats.org/officeDocument/2006/relationships/hyperlink" Target="https://forms.office.com/r/bpDANSJxU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1538-01EB-46F5-8F95-40C71AC14E21}"/>
      </w:docPartPr>
      <w:docPartBody>
        <w:p w:rsidR="0012481A" w:rsidRDefault="0012481A">
          <w:r w:rsidRPr="005A41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1A"/>
    <w:rsid w:val="0012481A"/>
    <w:rsid w:val="00277E5D"/>
    <w:rsid w:val="008A4111"/>
    <w:rsid w:val="00D1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8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6ccee-1754-43ea-967e-4c96fe5db533" xsi:nil="true"/>
    <_Flow_SignoffStatus xmlns="547e6960-2200-47fa-9e0f-fbf452f4ff0f" xsi:nil="true"/>
    <lcf76f155ced4ddcb4097134ff3c332f xmlns="547e6960-2200-47fa-9e0f-fbf452f4ff0f">
      <Terms xmlns="http://schemas.microsoft.com/office/infopath/2007/PartnerControls"/>
    </lcf76f155ced4ddcb4097134ff3c332f>
    <SharedWithUsers xmlns="2286ccee-1754-43ea-967e-4c96fe5db533">
      <UserInfo>
        <DisplayName>Anjelica Paul</DisplayName>
        <AccountId>14</AccountId>
        <AccountType/>
      </UserInfo>
      <UserInfo>
        <DisplayName>Sarah Pham</DisplayName>
        <AccountId>330</AccountId>
        <AccountType/>
      </UserInfo>
      <UserInfo>
        <DisplayName>Ruby Fischer</DisplayName>
        <AccountId>364</AccountId>
        <AccountType/>
      </UserInfo>
      <UserInfo>
        <DisplayName>Kellie Adlam</DisplayName>
        <AccountId>221</AccountId>
        <AccountType/>
      </UserInfo>
      <UserInfo>
        <DisplayName>Marina Troyak</DisplayName>
        <AccountId>40</AccountId>
        <AccountType/>
      </UserInfo>
      <UserInfo>
        <DisplayName>Anna Yeshtukova</DisplayName>
        <AccountId>434</AccountId>
        <AccountType/>
      </UserInfo>
      <UserInfo>
        <DisplayName>Rachel Maiden</DisplayName>
        <AccountId>9</AccountId>
        <AccountType/>
      </UserInfo>
      <UserInfo>
        <DisplayName>Lauren Hitchon</DisplayName>
        <AccountId>435</AccountId>
        <AccountType/>
      </UserInfo>
      <UserInfo>
        <DisplayName>Nadia Karasawa</DisplayName>
        <AccountId>66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DBA9E5A09A542913B7A61BEC73209" ma:contentTypeVersion="17" ma:contentTypeDescription="Create a new document." ma:contentTypeScope="" ma:versionID="db7855bffd46968bca34e8e1afa762bc">
  <xsd:schema xmlns:xsd="http://www.w3.org/2001/XMLSchema" xmlns:xs="http://www.w3.org/2001/XMLSchema" xmlns:p="http://schemas.microsoft.com/office/2006/metadata/properties" xmlns:ns2="547e6960-2200-47fa-9e0f-fbf452f4ff0f" xmlns:ns3="2286ccee-1754-43ea-967e-4c96fe5db533" targetNamespace="http://schemas.microsoft.com/office/2006/metadata/properties" ma:root="true" ma:fieldsID="2dd2e533a4d8a8a9ea5f6824b864c0b6" ns2:_="" ns3:_="">
    <xsd:import namespace="547e6960-2200-47fa-9e0f-fbf452f4ff0f"/>
    <xsd:import namespace="2286ccee-1754-43ea-967e-4c96fe5db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6960-2200-47fa-9e0f-fbf452f4f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ccee-1754-43ea-967e-4c96fe5db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273c9b-53d9-4dd6-9b73-064a2cdd1343}" ma:internalName="TaxCatchAll" ma:showField="CatchAllData" ma:web="2286ccee-1754-43ea-967e-4c96fe5db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41F33-D831-4544-A516-82B0EDADB75B}">
  <ds:schemaRefs>
    <ds:schemaRef ds:uri="http://www.w3.org/XML/1998/namespace"/>
    <ds:schemaRef ds:uri="http://schemas.microsoft.com/office/infopath/2007/PartnerControls"/>
    <ds:schemaRef ds:uri="http://purl.org/dc/terms/"/>
    <ds:schemaRef ds:uri="2286ccee-1754-43ea-967e-4c96fe5db53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47e6960-2200-47fa-9e0f-fbf452f4ff0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C67F9B-34DF-4E36-809F-D7C889F56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e6960-2200-47fa-9e0f-fbf452f4ff0f"/>
    <ds:schemaRef ds:uri="2286ccee-1754-43ea-967e-4c96fe5db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91071-DFCD-41E9-8E40-399085EA7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D5E1B-72BE-406F-B9C7-C5593B9BB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Fischer</dc:creator>
  <cp:keywords/>
  <dc:description/>
  <cp:lastModifiedBy>Nadia Karasawa</cp:lastModifiedBy>
  <cp:revision>2</cp:revision>
  <dcterms:created xsi:type="dcterms:W3CDTF">2023-05-15T04:20:00Z</dcterms:created>
  <dcterms:modified xsi:type="dcterms:W3CDTF">2023-05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DBA9E5A09A542913B7A61BEC73209</vt:lpwstr>
  </property>
  <property fmtid="{D5CDD505-2E9C-101B-9397-08002B2CF9AE}" pid="3" name="MediaServiceImageTags">
    <vt:lpwstr/>
  </property>
</Properties>
</file>